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38"/>
        <w:gridCol w:w="2873"/>
        <w:gridCol w:w="3638"/>
        <w:gridCol w:w="3779"/>
        <w:gridCol w:w="3779"/>
        <w:gridCol w:w="3517"/>
      </w:tblGrid>
      <w:tr w:rsidR="00F01851" w:rsidRPr="00A32119" w14:paraId="4F0631ED" w14:textId="5C856138" w:rsidTr="001F7E4D">
        <w:trPr>
          <w:tblHeader/>
        </w:trPr>
        <w:tc>
          <w:tcPr>
            <w:tcW w:w="3338" w:type="dxa"/>
            <w:shd w:val="clear" w:color="auto" w:fill="33CCCC"/>
          </w:tcPr>
          <w:p w14:paraId="07F73DAF" w14:textId="77777777" w:rsidR="00F01851" w:rsidRPr="00A32119" w:rsidRDefault="00F01851" w:rsidP="00ED125A">
            <w:pPr>
              <w:rPr>
                <w:rFonts w:ascii="Arial" w:hAnsi="Arial" w:cs="Arial"/>
                <w:b/>
              </w:rPr>
            </w:pPr>
            <w:r w:rsidRPr="00A32119">
              <w:rPr>
                <w:rFonts w:ascii="Arial" w:hAnsi="Arial" w:cs="Arial"/>
                <w:b/>
              </w:rPr>
              <w:t>Specialist Provision responsible for (Inc. Pupil Referral Unit)</w:t>
            </w:r>
          </w:p>
          <w:p w14:paraId="33061FDE" w14:textId="77777777" w:rsidR="00F01851" w:rsidRPr="00A32119" w:rsidRDefault="00F01851" w:rsidP="00ED125A">
            <w:pPr>
              <w:rPr>
                <w:rFonts w:ascii="Arial" w:hAnsi="Arial" w:cs="Arial"/>
                <w:b/>
              </w:rPr>
            </w:pPr>
          </w:p>
        </w:tc>
        <w:tc>
          <w:tcPr>
            <w:tcW w:w="2873" w:type="dxa"/>
            <w:shd w:val="clear" w:color="auto" w:fill="33CCCC"/>
          </w:tcPr>
          <w:p w14:paraId="0D015CF5" w14:textId="4210ACF7" w:rsidR="00F01851" w:rsidRPr="00A32119" w:rsidRDefault="00F01851" w:rsidP="00ED125A">
            <w:pPr>
              <w:rPr>
                <w:rFonts w:ascii="Arial" w:hAnsi="Arial" w:cs="Arial"/>
                <w:b/>
              </w:rPr>
            </w:pPr>
            <w:r w:rsidRPr="00A32119">
              <w:rPr>
                <w:rFonts w:ascii="Arial" w:hAnsi="Arial" w:cs="Arial"/>
                <w:b/>
              </w:rPr>
              <w:t>Ward responsible for (</w:t>
            </w:r>
            <w:r w:rsidR="0079540D">
              <w:rPr>
                <w:rFonts w:ascii="Arial" w:hAnsi="Arial" w:cs="Arial"/>
                <w:b/>
              </w:rPr>
              <w:t>S</w:t>
            </w:r>
            <w:r w:rsidRPr="00A32119">
              <w:rPr>
                <w:rFonts w:ascii="Arial" w:hAnsi="Arial" w:cs="Arial"/>
                <w:b/>
              </w:rPr>
              <w:t>chools &amp; P</w:t>
            </w:r>
            <w:r w:rsidR="00CD6CDC">
              <w:rPr>
                <w:rFonts w:ascii="Arial" w:hAnsi="Arial" w:cs="Arial"/>
                <w:b/>
              </w:rPr>
              <w:t xml:space="preserve">rivate, </w:t>
            </w:r>
            <w:r w:rsidRPr="00A32119">
              <w:rPr>
                <w:rFonts w:ascii="Arial" w:hAnsi="Arial" w:cs="Arial"/>
                <w:b/>
              </w:rPr>
              <w:t>V</w:t>
            </w:r>
            <w:r w:rsidR="00CD6CDC">
              <w:rPr>
                <w:rFonts w:ascii="Arial" w:hAnsi="Arial" w:cs="Arial"/>
                <w:b/>
              </w:rPr>
              <w:t xml:space="preserve">oluntary and </w:t>
            </w:r>
            <w:r w:rsidRPr="00A32119">
              <w:rPr>
                <w:rFonts w:ascii="Arial" w:hAnsi="Arial" w:cs="Arial"/>
                <w:b/>
              </w:rPr>
              <w:t>I</w:t>
            </w:r>
            <w:r w:rsidR="00CD6CDC">
              <w:rPr>
                <w:rFonts w:ascii="Arial" w:hAnsi="Arial" w:cs="Arial"/>
                <w:b/>
              </w:rPr>
              <w:t>ndependent Settings</w:t>
            </w:r>
            <w:r w:rsidRPr="00A32119">
              <w:rPr>
                <w:rFonts w:ascii="Arial" w:hAnsi="Arial" w:cs="Arial"/>
                <w:b/>
              </w:rPr>
              <w:t>) and Oldham pupils in O</w:t>
            </w:r>
            <w:r w:rsidR="00CD6CDC">
              <w:rPr>
                <w:rFonts w:ascii="Arial" w:hAnsi="Arial" w:cs="Arial"/>
                <w:b/>
              </w:rPr>
              <w:t xml:space="preserve">ut of </w:t>
            </w:r>
            <w:r w:rsidRPr="00A32119">
              <w:rPr>
                <w:rFonts w:ascii="Arial" w:hAnsi="Arial" w:cs="Arial"/>
                <w:b/>
              </w:rPr>
              <w:t>B</w:t>
            </w:r>
            <w:r w:rsidR="00CD6CDC">
              <w:rPr>
                <w:rFonts w:ascii="Arial" w:hAnsi="Arial" w:cs="Arial"/>
                <w:b/>
              </w:rPr>
              <w:t>orough</w:t>
            </w:r>
            <w:r w:rsidRPr="00A32119">
              <w:rPr>
                <w:rFonts w:ascii="Arial" w:hAnsi="Arial" w:cs="Arial"/>
                <w:b/>
              </w:rPr>
              <w:t xml:space="preserve"> schools or post 16/FE - (pupils home address)</w:t>
            </w:r>
          </w:p>
        </w:tc>
        <w:tc>
          <w:tcPr>
            <w:tcW w:w="3638" w:type="dxa"/>
            <w:shd w:val="clear" w:color="auto" w:fill="33CCCC"/>
          </w:tcPr>
          <w:p w14:paraId="0857E1E9" w14:textId="77777777" w:rsidR="00F01851" w:rsidRPr="00A32119" w:rsidRDefault="00F01851" w:rsidP="00ED125A">
            <w:pPr>
              <w:rPr>
                <w:rFonts w:ascii="Arial" w:hAnsi="Arial" w:cs="Arial"/>
                <w:b/>
              </w:rPr>
            </w:pPr>
            <w:r w:rsidRPr="00A32119">
              <w:rPr>
                <w:rFonts w:ascii="Arial" w:hAnsi="Arial" w:cs="Arial"/>
                <w:b/>
              </w:rPr>
              <w:t>Schools in Ward</w:t>
            </w:r>
          </w:p>
        </w:tc>
        <w:tc>
          <w:tcPr>
            <w:tcW w:w="3779" w:type="dxa"/>
            <w:shd w:val="clear" w:color="auto" w:fill="33CCCC"/>
          </w:tcPr>
          <w:p w14:paraId="2E825AA2" w14:textId="79D77449" w:rsidR="00F01851" w:rsidRPr="00A32119" w:rsidRDefault="00F01851" w:rsidP="00ED125A">
            <w:pPr>
              <w:rPr>
                <w:rFonts w:ascii="Arial" w:hAnsi="Arial" w:cs="Arial"/>
                <w:b/>
              </w:rPr>
            </w:pPr>
            <w:r w:rsidRPr="00A32119">
              <w:rPr>
                <w:rFonts w:ascii="Arial" w:hAnsi="Arial" w:cs="Arial"/>
                <w:b/>
              </w:rPr>
              <w:t>Named Officer (main contact) for new E</w:t>
            </w:r>
            <w:r w:rsidR="00CD6CDC">
              <w:rPr>
                <w:rFonts w:ascii="Arial" w:hAnsi="Arial" w:cs="Arial"/>
                <w:b/>
              </w:rPr>
              <w:t xml:space="preserve">ducation, </w:t>
            </w:r>
            <w:r w:rsidRPr="00A32119">
              <w:rPr>
                <w:rFonts w:ascii="Arial" w:hAnsi="Arial" w:cs="Arial"/>
                <w:b/>
              </w:rPr>
              <w:t>H</w:t>
            </w:r>
            <w:r w:rsidR="00CD6CDC">
              <w:rPr>
                <w:rFonts w:ascii="Arial" w:hAnsi="Arial" w:cs="Arial"/>
                <w:b/>
              </w:rPr>
              <w:t xml:space="preserve">ealth and </w:t>
            </w:r>
            <w:r w:rsidRPr="00A32119">
              <w:rPr>
                <w:rFonts w:ascii="Arial" w:hAnsi="Arial" w:cs="Arial"/>
                <w:b/>
              </w:rPr>
              <w:t>C</w:t>
            </w:r>
            <w:r w:rsidR="00CD6CDC">
              <w:rPr>
                <w:rFonts w:ascii="Arial" w:hAnsi="Arial" w:cs="Arial"/>
                <w:b/>
              </w:rPr>
              <w:t xml:space="preserve">are </w:t>
            </w:r>
            <w:r w:rsidRPr="00A32119">
              <w:rPr>
                <w:rFonts w:ascii="Arial" w:hAnsi="Arial" w:cs="Arial"/>
                <w:b/>
              </w:rPr>
              <w:t>P</w:t>
            </w:r>
            <w:r w:rsidR="00CD6CDC">
              <w:rPr>
                <w:rFonts w:ascii="Arial" w:hAnsi="Arial" w:cs="Arial"/>
                <w:b/>
              </w:rPr>
              <w:t>lan</w:t>
            </w:r>
            <w:r w:rsidRPr="00A32119">
              <w:rPr>
                <w:rFonts w:ascii="Arial" w:hAnsi="Arial" w:cs="Arial"/>
                <w:b/>
              </w:rPr>
              <w:t>s and A</w:t>
            </w:r>
            <w:r w:rsidR="00467E15">
              <w:rPr>
                <w:rFonts w:ascii="Arial" w:hAnsi="Arial" w:cs="Arial"/>
                <w:b/>
              </w:rPr>
              <w:t xml:space="preserve">nnual </w:t>
            </w:r>
            <w:r w:rsidRPr="00A32119">
              <w:rPr>
                <w:rFonts w:ascii="Arial" w:hAnsi="Arial" w:cs="Arial"/>
                <w:b/>
              </w:rPr>
              <w:t>R</w:t>
            </w:r>
            <w:r w:rsidR="00467E15">
              <w:rPr>
                <w:rFonts w:ascii="Arial" w:hAnsi="Arial" w:cs="Arial"/>
                <w:b/>
              </w:rPr>
              <w:t>eviews</w:t>
            </w:r>
            <w:r w:rsidR="005A1347">
              <w:rPr>
                <w:rFonts w:ascii="Arial" w:hAnsi="Arial" w:cs="Arial"/>
                <w:b/>
              </w:rPr>
              <w:t xml:space="preserve"> of all school years, excluding YN2, Y6, Y11 and Y14 students.</w:t>
            </w:r>
          </w:p>
        </w:tc>
        <w:tc>
          <w:tcPr>
            <w:tcW w:w="3779" w:type="dxa"/>
            <w:shd w:val="clear" w:color="auto" w:fill="33CCCC"/>
          </w:tcPr>
          <w:p w14:paraId="59DBD6C6" w14:textId="77777777" w:rsidR="00F01851" w:rsidRPr="00A32119" w:rsidRDefault="00F01851" w:rsidP="00ED125A">
            <w:pPr>
              <w:rPr>
                <w:rFonts w:ascii="Arial" w:hAnsi="Arial" w:cs="Arial"/>
                <w:b/>
              </w:rPr>
            </w:pPr>
            <w:r w:rsidRPr="00A32119">
              <w:rPr>
                <w:rFonts w:ascii="Arial" w:hAnsi="Arial" w:cs="Arial"/>
                <w:b/>
              </w:rPr>
              <w:t>Deputy Officer (in case of absence/annual leave)</w:t>
            </w:r>
          </w:p>
        </w:tc>
        <w:tc>
          <w:tcPr>
            <w:tcW w:w="3517" w:type="dxa"/>
            <w:shd w:val="clear" w:color="auto" w:fill="33CCCC"/>
          </w:tcPr>
          <w:p w14:paraId="03EF9077" w14:textId="03D3676A" w:rsidR="00F01851" w:rsidRPr="00A32119" w:rsidRDefault="00F01851" w:rsidP="00ED125A">
            <w:pPr>
              <w:rPr>
                <w:rFonts w:ascii="Arial" w:hAnsi="Arial" w:cs="Arial"/>
                <w:b/>
              </w:rPr>
            </w:pPr>
            <w:r w:rsidRPr="00A32119">
              <w:rPr>
                <w:rFonts w:ascii="Arial" w:hAnsi="Arial" w:cs="Arial"/>
                <w:b/>
              </w:rPr>
              <w:t xml:space="preserve">Named Officer (main contact) for </w:t>
            </w:r>
            <w:r w:rsidR="001F7E4D">
              <w:rPr>
                <w:rFonts w:ascii="Arial" w:hAnsi="Arial" w:cs="Arial"/>
                <w:b/>
              </w:rPr>
              <w:t xml:space="preserve">Transition Years </w:t>
            </w:r>
            <w:r w:rsidRPr="00A32119">
              <w:rPr>
                <w:rFonts w:ascii="Arial" w:hAnsi="Arial" w:cs="Arial"/>
                <w:b/>
              </w:rPr>
              <w:t>YN2, Y6, Y11, &amp; Y14</w:t>
            </w:r>
          </w:p>
        </w:tc>
      </w:tr>
      <w:tr w:rsidR="005A1347" w:rsidRPr="00A32119" w14:paraId="7C1C37CE" w14:textId="1885E705" w:rsidTr="001F7E4D">
        <w:tc>
          <w:tcPr>
            <w:tcW w:w="3338" w:type="dxa"/>
          </w:tcPr>
          <w:p w14:paraId="13043BD2" w14:textId="07A2C36F" w:rsidR="005A1347" w:rsidRDefault="005A1347" w:rsidP="001F0F64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32119">
              <w:rPr>
                <w:rFonts w:ascii="Arial" w:eastAsia="Times New Roman" w:hAnsi="Arial" w:cs="Arial"/>
                <w:color w:val="000000"/>
                <w:lang w:eastAsia="en-GB"/>
              </w:rPr>
              <w:t xml:space="preserve">Springbrook Lower, Upper and Springboard (main contact – will deputise to </w:t>
            </w:r>
            <w:r w:rsidR="003B532D">
              <w:rPr>
                <w:rFonts w:ascii="Arial" w:eastAsia="Times New Roman" w:hAnsi="Arial" w:cs="Arial"/>
                <w:color w:val="000000"/>
                <w:lang w:eastAsia="en-GB"/>
              </w:rPr>
              <w:t>Ashleigh Davies</w:t>
            </w:r>
            <w:r w:rsidRPr="00A32119">
              <w:rPr>
                <w:rFonts w:ascii="Arial" w:eastAsia="Times New Roman" w:hAnsi="Arial" w:cs="Arial"/>
                <w:color w:val="000000"/>
                <w:lang w:eastAsia="en-GB"/>
              </w:rPr>
              <w:t>)</w:t>
            </w:r>
          </w:p>
          <w:p w14:paraId="2D377A18" w14:textId="77777777" w:rsidR="003B532D" w:rsidRDefault="003B532D" w:rsidP="001F0F64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  <w:p w14:paraId="64CF9E07" w14:textId="77777777" w:rsidR="003B532D" w:rsidRPr="003B532D" w:rsidRDefault="003B532D" w:rsidP="003B532D">
            <w:pPr>
              <w:rPr>
                <w:rFonts w:ascii="Arial" w:eastAsia="Times New Roman" w:hAnsi="Arial" w:cs="Arial"/>
                <w:i/>
                <w:iCs/>
                <w:color w:val="000000"/>
                <w:lang w:eastAsia="en-GB"/>
              </w:rPr>
            </w:pPr>
            <w:r w:rsidRPr="003B532D">
              <w:rPr>
                <w:rFonts w:ascii="Arial" w:eastAsia="Times New Roman" w:hAnsi="Arial" w:cs="Arial"/>
                <w:i/>
                <w:iCs/>
                <w:color w:val="000000"/>
                <w:lang w:eastAsia="en-GB"/>
              </w:rPr>
              <w:t>Greenhill Inclusion Hub</w:t>
            </w:r>
          </w:p>
          <w:p w14:paraId="5D496C61" w14:textId="77777777" w:rsidR="003B532D" w:rsidRPr="00A32119" w:rsidRDefault="003B532D" w:rsidP="001F0F64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  <w:p w14:paraId="3DC393A7" w14:textId="77777777" w:rsidR="005A1347" w:rsidRPr="00A32119" w:rsidRDefault="005A1347" w:rsidP="00532D07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  <w:p w14:paraId="70389ECD" w14:textId="77777777" w:rsidR="005A1347" w:rsidRPr="00A32119" w:rsidRDefault="005A1347" w:rsidP="00532D07">
            <w:pPr>
              <w:rPr>
                <w:rFonts w:ascii="Arial" w:eastAsia="Times New Roman" w:hAnsi="Arial" w:cs="Arial"/>
                <w:b/>
                <w:bCs/>
                <w:color w:val="FF0000"/>
                <w:highlight w:val="yellow"/>
                <w:lang w:eastAsia="en-GB"/>
              </w:rPr>
            </w:pPr>
          </w:p>
          <w:p w14:paraId="38A206B3" w14:textId="77777777" w:rsidR="005A1347" w:rsidRPr="00A32119" w:rsidRDefault="005A1347" w:rsidP="00532D07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  <w:p w14:paraId="46AABFA2" w14:textId="11FB3861" w:rsidR="005A1347" w:rsidRPr="00A32119" w:rsidRDefault="005A1347" w:rsidP="00532D0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873" w:type="dxa"/>
          </w:tcPr>
          <w:p w14:paraId="1F8686B1" w14:textId="77777777" w:rsidR="005A1347" w:rsidRPr="00A32119" w:rsidRDefault="005A1347" w:rsidP="00532D07">
            <w:pPr>
              <w:rPr>
                <w:rFonts w:ascii="Arial" w:hAnsi="Arial" w:cs="Arial"/>
                <w:b/>
              </w:rPr>
            </w:pPr>
            <w:r w:rsidRPr="00A32119">
              <w:rPr>
                <w:rFonts w:ascii="Arial" w:hAnsi="Arial" w:cs="Arial"/>
                <w:b/>
              </w:rPr>
              <w:t>Failsworth West</w:t>
            </w:r>
          </w:p>
          <w:p w14:paraId="06E9E9CE" w14:textId="77777777" w:rsidR="005A1347" w:rsidRPr="00A32119" w:rsidRDefault="005A1347" w:rsidP="00532D07">
            <w:pPr>
              <w:rPr>
                <w:rFonts w:ascii="Arial" w:hAnsi="Arial" w:cs="Arial"/>
                <w:b/>
              </w:rPr>
            </w:pPr>
          </w:p>
          <w:p w14:paraId="56BB2B79" w14:textId="77777777" w:rsidR="005A1347" w:rsidRPr="00A32119" w:rsidRDefault="005A1347" w:rsidP="00532D07">
            <w:pPr>
              <w:rPr>
                <w:rFonts w:ascii="Arial" w:hAnsi="Arial" w:cs="Arial"/>
                <w:b/>
              </w:rPr>
            </w:pPr>
          </w:p>
          <w:p w14:paraId="657F9E2A" w14:textId="4C852509" w:rsidR="005A1347" w:rsidRPr="00A32119" w:rsidRDefault="005A1347" w:rsidP="00532D07">
            <w:pPr>
              <w:rPr>
                <w:rFonts w:ascii="Arial" w:hAnsi="Arial" w:cs="Arial"/>
                <w:b/>
              </w:rPr>
            </w:pPr>
          </w:p>
          <w:p w14:paraId="2AEAA9E1" w14:textId="0783EDE4" w:rsidR="005A1347" w:rsidRPr="00A32119" w:rsidRDefault="005A1347" w:rsidP="00532D07">
            <w:pPr>
              <w:rPr>
                <w:rFonts w:ascii="Arial" w:hAnsi="Arial" w:cs="Arial"/>
                <w:b/>
              </w:rPr>
            </w:pPr>
          </w:p>
          <w:p w14:paraId="41CC550C" w14:textId="77777777" w:rsidR="005A1347" w:rsidRPr="00A32119" w:rsidRDefault="005A1347" w:rsidP="00532D07">
            <w:pPr>
              <w:rPr>
                <w:rFonts w:ascii="Arial" w:hAnsi="Arial" w:cs="Arial"/>
                <w:b/>
              </w:rPr>
            </w:pPr>
          </w:p>
          <w:p w14:paraId="6BE3AFF6" w14:textId="77777777" w:rsidR="005A1347" w:rsidRPr="00A32119" w:rsidRDefault="005A1347" w:rsidP="00532D07">
            <w:pPr>
              <w:rPr>
                <w:rFonts w:ascii="Arial" w:hAnsi="Arial" w:cs="Arial"/>
                <w:b/>
              </w:rPr>
            </w:pPr>
          </w:p>
          <w:p w14:paraId="18E25021" w14:textId="77777777" w:rsidR="005A1347" w:rsidRPr="00A32119" w:rsidRDefault="005A1347" w:rsidP="00532D07">
            <w:pPr>
              <w:rPr>
                <w:rFonts w:ascii="Arial" w:hAnsi="Arial" w:cs="Arial"/>
                <w:b/>
              </w:rPr>
            </w:pPr>
            <w:r w:rsidRPr="00A32119">
              <w:rPr>
                <w:rFonts w:ascii="Arial" w:hAnsi="Arial" w:cs="Arial"/>
                <w:b/>
              </w:rPr>
              <w:t>St Mary’s</w:t>
            </w:r>
          </w:p>
          <w:p w14:paraId="3D28BADC" w14:textId="77777777" w:rsidR="005A1347" w:rsidRPr="00A32119" w:rsidRDefault="005A1347" w:rsidP="00532D07">
            <w:pPr>
              <w:rPr>
                <w:rFonts w:ascii="Arial" w:hAnsi="Arial" w:cs="Arial"/>
                <w:b/>
              </w:rPr>
            </w:pPr>
          </w:p>
          <w:p w14:paraId="5E955E97" w14:textId="77777777" w:rsidR="005A1347" w:rsidRPr="00A32119" w:rsidRDefault="005A1347" w:rsidP="00532D07">
            <w:pPr>
              <w:rPr>
                <w:rFonts w:ascii="Arial" w:hAnsi="Arial" w:cs="Arial"/>
                <w:b/>
              </w:rPr>
            </w:pPr>
          </w:p>
          <w:p w14:paraId="235AAA70" w14:textId="77777777" w:rsidR="005A1347" w:rsidRPr="00A32119" w:rsidRDefault="005A1347" w:rsidP="00532D07">
            <w:pPr>
              <w:rPr>
                <w:rFonts w:ascii="Arial" w:hAnsi="Arial" w:cs="Arial"/>
                <w:b/>
              </w:rPr>
            </w:pPr>
          </w:p>
          <w:p w14:paraId="68494D85" w14:textId="77777777" w:rsidR="005A1347" w:rsidRPr="00A32119" w:rsidRDefault="005A1347" w:rsidP="00532D07">
            <w:pPr>
              <w:rPr>
                <w:rFonts w:ascii="Arial" w:hAnsi="Arial" w:cs="Arial"/>
                <w:b/>
              </w:rPr>
            </w:pPr>
          </w:p>
        </w:tc>
        <w:tc>
          <w:tcPr>
            <w:tcW w:w="3638" w:type="dxa"/>
          </w:tcPr>
          <w:p w14:paraId="0E79C30E" w14:textId="3934C262" w:rsidR="005A1347" w:rsidRPr="00A32119" w:rsidRDefault="005A1347" w:rsidP="00246539">
            <w:pPr>
              <w:pStyle w:val="ListParagraph"/>
              <w:numPr>
                <w:ilvl w:val="0"/>
                <w:numId w:val="4"/>
              </w:numPr>
              <w:ind w:left="316"/>
              <w:rPr>
                <w:rFonts w:ascii="Arial" w:hAnsi="Arial" w:cs="Arial"/>
                <w:b/>
                <w:bCs/>
              </w:rPr>
            </w:pPr>
            <w:r w:rsidRPr="00A32119">
              <w:rPr>
                <w:rFonts w:ascii="Arial" w:hAnsi="Arial" w:cs="Arial"/>
              </w:rPr>
              <w:t xml:space="preserve">Mather Street Primary School </w:t>
            </w:r>
          </w:p>
          <w:p w14:paraId="3D3FA0FA" w14:textId="4AB7FC2F" w:rsidR="005A1347" w:rsidRPr="00A32119" w:rsidRDefault="005A1347" w:rsidP="00246539">
            <w:pPr>
              <w:pStyle w:val="ListParagraph"/>
              <w:numPr>
                <w:ilvl w:val="0"/>
                <w:numId w:val="4"/>
              </w:numPr>
              <w:ind w:left="316"/>
              <w:rPr>
                <w:rFonts w:ascii="Arial" w:hAnsi="Arial" w:cs="Arial"/>
                <w:b/>
                <w:bCs/>
              </w:rPr>
            </w:pPr>
            <w:r w:rsidRPr="00A32119">
              <w:rPr>
                <w:rFonts w:ascii="Arial" w:hAnsi="Arial" w:cs="Arial"/>
              </w:rPr>
              <w:t xml:space="preserve">Propps Hall Junior Infant and </w:t>
            </w:r>
          </w:p>
          <w:p w14:paraId="3DA7ADFD" w14:textId="77777777" w:rsidR="005A1347" w:rsidRPr="00A32119" w:rsidRDefault="005A1347" w:rsidP="00246539">
            <w:pPr>
              <w:ind w:left="316"/>
              <w:rPr>
                <w:rFonts w:ascii="Arial" w:hAnsi="Arial" w:cs="Arial"/>
              </w:rPr>
            </w:pPr>
            <w:r w:rsidRPr="00A32119">
              <w:rPr>
                <w:rFonts w:ascii="Arial" w:hAnsi="Arial" w:cs="Arial"/>
              </w:rPr>
              <w:t>Nursery School</w:t>
            </w:r>
          </w:p>
          <w:p w14:paraId="0D87EE37" w14:textId="77777777" w:rsidR="005A1347" w:rsidRPr="00A32119" w:rsidRDefault="005A1347" w:rsidP="00532D07">
            <w:pPr>
              <w:pStyle w:val="ListParagraph"/>
              <w:numPr>
                <w:ilvl w:val="0"/>
                <w:numId w:val="4"/>
              </w:numPr>
              <w:ind w:left="316"/>
              <w:rPr>
                <w:rFonts w:ascii="Arial" w:hAnsi="Arial" w:cs="Arial"/>
              </w:rPr>
            </w:pPr>
            <w:r w:rsidRPr="00A32119">
              <w:rPr>
                <w:rFonts w:ascii="Arial" w:hAnsi="Arial" w:cs="Arial"/>
              </w:rPr>
              <w:t>South Failsworth Community Primary School</w:t>
            </w:r>
          </w:p>
          <w:p w14:paraId="552F6BA1" w14:textId="0F5281A0" w:rsidR="005A1347" w:rsidRPr="00A32119" w:rsidRDefault="005A1347" w:rsidP="00532D07">
            <w:pPr>
              <w:pStyle w:val="ListParagraph"/>
              <w:numPr>
                <w:ilvl w:val="0"/>
                <w:numId w:val="4"/>
              </w:numPr>
              <w:ind w:left="316"/>
              <w:rPr>
                <w:rFonts w:ascii="Arial" w:hAnsi="Arial" w:cs="Arial"/>
              </w:rPr>
            </w:pPr>
            <w:r w:rsidRPr="00A32119">
              <w:rPr>
                <w:rFonts w:ascii="Arial" w:hAnsi="Arial" w:cs="Arial"/>
              </w:rPr>
              <w:t>St Mary’s RC Primary School</w:t>
            </w:r>
          </w:p>
          <w:p w14:paraId="5194BB2B" w14:textId="77777777" w:rsidR="005A1347" w:rsidRPr="00A32119" w:rsidRDefault="005A1347" w:rsidP="00532D07">
            <w:pPr>
              <w:rPr>
                <w:rFonts w:ascii="Arial" w:hAnsi="Arial" w:cs="Arial"/>
              </w:rPr>
            </w:pPr>
          </w:p>
          <w:p w14:paraId="6F272F08" w14:textId="6B4395D6" w:rsidR="005A1347" w:rsidRPr="00A32119" w:rsidRDefault="005A1347" w:rsidP="00246539">
            <w:pPr>
              <w:pStyle w:val="ListParagraph"/>
              <w:numPr>
                <w:ilvl w:val="0"/>
                <w:numId w:val="4"/>
              </w:numPr>
              <w:ind w:left="316"/>
              <w:rPr>
                <w:rFonts w:ascii="Arial" w:hAnsi="Arial" w:cs="Arial"/>
              </w:rPr>
            </w:pPr>
            <w:r w:rsidRPr="00A32119">
              <w:rPr>
                <w:rFonts w:ascii="Arial" w:hAnsi="Arial" w:cs="Arial"/>
              </w:rPr>
              <w:t xml:space="preserve">Blue Coat CE Secondary School </w:t>
            </w:r>
          </w:p>
          <w:p w14:paraId="70A8C324" w14:textId="51BA9DEC" w:rsidR="005A1347" w:rsidRPr="00A32119" w:rsidRDefault="005A1347" w:rsidP="00532D07">
            <w:pPr>
              <w:pStyle w:val="ListParagraph"/>
              <w:numPr>
                <w:ilvl w:val="0"/>
                <w:numId w:val="4"/>
              </w:numPr>
              <w:ind w:left="316"/>
              <w:rPr>
                <w:rFonts w:ascii="Arial" w:hAnsi="Arial" w:cs="Arial"/>
              </w:rPr>
            </w:pPr>
            <w:r w:rsidRPr="00A32119">
              <w:rPr>
                <w:rFonts w:ascii="Arial" w:hAnsi="Arial" w:cs="Arial"/>
              </w:rPr>
              <w:t>Beever Primary School</w:t>
            </w:r>
          </w:p>
          <w:p w14:paraId="4348D086" w14:textId="770804FB" w:rsidR="005A1347" w:rsidRPr="00A32119" w:rsidRDefault="005A1347" w:rsidP="00532D07">
            <w:pPr>
              <w:pStyle w:val="ListParagraph"/>
              <w:numPr>
                <w:ilvl w:val="0"/>
                <w:numId w:val="4"/>
              </w:numPr>
              <w:ind w:left="316"/>
              <w:rPr>
                <w:rFonts w:ascii="Arial" w:hAnsi="Arial" w:cs="Arial"/>
              </w:rPr>
            </w:pPr>
            <w:r w:rsidRPr="00A32119">
              <w:rPr>
                <w:rFonts w:ascii="Arial" w:hAnsi="Arial" w:cs="Arial"/>
              </w:rPr>
              <w:t>Holy Cross CofE Primary School</w:t>
            </w:r>
          </w:p>
          <w:p w14:paraId="07090CAF" w14:textId="77777777" w:rsidR="005A1347" w:rsidRPr="00A32119" w:rsidRDefault="005A1347" w:rsidP="00532D07">
            <w:pPr>
              <w:pStyle w:val="ListParagraph"/>
              <w:numPr>
                <w:ilvl w:val="0"/>
                <w:numId w:val="4"/>
              </w:numPr>
              <w:ind w:left="316"/>
              <w:rPr>
                <w:rFonts w:ascii="Arial" w:hAnsi="Arial" w:cs="Arial"/>
              </w:rPr>
            </w:pPr>
            <w:r w:rsidRPr="00A32119">
              <w:rPr>
                <w:rFonts w:ascii="Arial" w:hAnsi="Arial" w:cs="Arial"/>
              </w:rPr>
              <w:t>Horton Mill Community Primary School</w:t>
            </w:r>
          </w:p>
          <w:p w14:paraId="20914319" w14:textId="77777777" w:rsidR="005A1347" w:rsidRPr="00A32119" w:rsidRDefault="005A1347" w:rsidP="00532D07">
            <w:pPr>
              <w:pStyle w:val="ListParagraph"/>
              <w:numPr>
                <w:ilvl w:val="0"/>
                <w:numId w:val="4"/>
              </w:numPr>
              <w:ind w:left="316"/>
              <w:rPr>
                <w:rFonts w:ascii="Arial" w:hAnsi="Arial" w:cs="Arial"/>
              </w:rPr>
            </w:pPr>
            <w:r w:rsidRPr="00A32119">
              <w:rPr>
                <w:rFonts w:ascii="Arial" w:hAnsi="Arial" w:cs="Arial"/>
              </w:rPr>
              <w:t>Greenhill Academy Harmony Trust</w:t>
            </w:r>
          </w:p>
          <w:p w14:paraId="3EAA2EEA" w14:textId="3C250A32" w:rsidR="005A1347" w:rsidRPr="00A32119" w:rsidRDefault="005A1347" w:rsidP="00532D07">
            <w:pPr>
              <w:pStyle w:val="ListParagraph"/>
              <w:numPr>
                <w:ilvl w:val="0"/>
                <w:numId w:val="4"/>
              </w:numPr>
              <w:ind w:left="316"/>
              <w:rPr>
                <w:rFonts w:ascii="Arial" w:hAnsi="Arial" w:cs="Arial"/>
              </w:rPr>
            </w:pPr>
            <w:r w:rsidRPr="00A32119">
              <w:rPr>
                <w:rFonts w:ascii="Arial" w:hAnsi="Arial" w:cs="Arial"/>
              </w:rPr>
              <w:t xml:space="preserve">Roundthorn Primary Academy </w:t>
            </w:r>
          </w:p>
          <w:p w14:paraId="7404ECB3" w14:textId="0F65C1C8" w:rsidR="005A1347" w:rsidRPr="00A32119" w:rsidRDefault="005A1347" w:rsidP="00532D07">
            <w:pPr>
              <w:pStyle w:val="ListParagraph"/>
              <w:numPr>
                <w:ilvl w:val="0"/>
                <w:numId w:val="4"/>
              </w:numPr>
              <w:ind w:left="316"/>
              <w:rPr>
                <w:rFonts w:ascii="Arial" w:hAnsi="Arial" w:cs="Arial"/>
              </w:rPr>
            </w:pPr>
            <w:r w:rsidRPr="00A32119">
              <w:rPr>
                <w:rFonts w:ascii="Arial" w:hAnsi="Arial" w:cs="Arial"/>
              </w:rPr>
              <w:t>Brian Clarke Academy</w:t>
            </w:r>
          </w:p>
          <w:p w14:paraId="21D69E4D" w14:textId="77777777" w:rsidR="005A1347" w:rsidRPr="00A32119" w:rsidRDefault="005A1347" w:rsidP="004E6EC3">
            <w:pPr>
              <w:rPr>
                <w:rFonts w:ascii="Arial" w:hAnsi="Arial" w:cs="Arial"/>
                <w:b/>
              </w:rPr>
            </w:pPr>
          </w:p>
        </w:tc>
        <w:tc>
          <w:tcPr>
            <w:tcW w:w="3779" w:type="dxa"/>
          </w:tcPr>
          <w:p w14:paraId="471C4C9D" w14:textId="77777777" w:rsidR="005A1347" w:rsidRDefault="000F714B" w:rsidP="00532D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lena Butler</w:t>
            </w:r>
          </w:p>
          <w:p w14:paraId="4183BAE7" w14:textId="589581BB" w:rsidR="001F7E4D" w:rsidRPr="00A32119" w:rsidRDefault="001F7E4D" w:rsidP="00532D07">
            <w:pPr>
              <w:rPr>
                <w:rFonts w:ascii="Arial" w:hAnsi="Arial" w:cs="Arial"/>
              </w:rPr>
            </w:pPr>
            <w:hyperlink r:id="rId9" w:history="1">
              <w:r w:rsidRPr="005264ED">
                <w:rPr>
                  <w:rStyle w:val="Hyperlink"/>
                  <w:rFonts w:ascii="Arial" w:hAnsi="Arial" w:cs="Arial"/>
                </w:rPr>
                <w:t>Helena.butler@oldham.gov.uk</w:t>
              </w:r>
            </w:hyperlink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3779" w:type="dxa"/>
          </w:tcPr>
          <w:p w14:paraId="772EC29D" w14:textId="13EB889E" w:rsidR="006C6227" w:rsidRPr="005D619B" w:rsidRDefault="00EC0EFE" w:rsidP="006C6227">
            <w:pPr>
              <w:rPr>
                <w:rFonts w:ascii="Arial" w:hAnsi="Arial" w:cs="Arial"/>
              </w:rPr>
            </w:pPr>
            <w:r w:rsidRPr="00EC0EFE">
              <w:rPr>
                <w:rFonts w:ascii="Arial" w:hAnsi="Arial" w:cs="Arial"/>
              </w:rPr>
              <w:t xml:space="preserve">Ashleigh </w:t>
            </w:r>
            <w:r w:rsidR="001F7E4D">
              <w:rPr>
                <w:rFonts w:ascii="Arial" w:hAnsi="Arial" w:cs="Arial"/>
              </w:rPr>
              <w:t>Stevenson</w:t>
            </w:r>
          </w:p>
          <w:p w14:paraId="6A2598FD" w14:textId="36A61B4E" w:rsidR="00EC0EFE" w:rsidRDefault="001F7E4D" w:rsidP="00EC0EFE">
            <w:pPr>
              <w:rPr>
                <w:rFonts w:ascii="Arial" w:hAnsi="Arial" w:cs="Arial"/>
              </w:rPr>
            </w:pPr>
            <w:hyperlink r:id="rId10" w:history="1">
              <w:r w:rsidRPr="005264ED">
                <w:rPr>
                  <w:rStyle w:val="Hyperlink"/>
                  <w:rFonts w:ascii="Arial" w:hAnsi="Arial" w:cs="Arial"/>
                </w:rPr>
                <w:t>Ashleigh.stevenson@oldham.gov.uk</w:t>
              </w:r>
            </w:hyperlink>
          </w:p>
          <w:p w14:paraId="75A5FBF8" w14:textId="7007EDC5" w:rsidR="001F7E4D" w:rsidRPr="005D619B" w:rsidRDefault="001F7E4D" w:rsidP="00EC0EFE">
            <w:pPr>
              <w:rPr>
                <w:rFonts w:ascii="Arial" w:hAnsi="Arial" w:cs="Arial"/>
              </w:rPr>
            </w:pPr>
          </w:p>
        </w:tc>
        <w:tc>
          <w:tcPr>
            <w:tcW w:w="3517" w:type="dxa"/>
            <w:vMerge w:val="restart"/>
          </w:tcPr>
          <w:p w14:paraId="3420EBE5" w14:textId="77777777" w:rsidR="005A1347" w:rsidRPr="005A1347" w:rsidRDefault="005A1347" w:rsidP="00532D07">
            <w:pPr>
              <w:rPr>
                <w:rFonts w:ascii="Arial" w:hAnsi="Arial" w:cs="Arial"/>
              </w:rPr>
            </w:pPr>
            <w:r w:rsidRPr="005A1347">
              <w:rPr>
                <w:rFonts w:ascii="Arial" w:hAnsi="Arial" w:cs="Arial"/>
              </w:rPr>
              <w:t>Mary O’Sullivan</w:t>
            </w:r>
          </w:p>
          <w:p w14:paraId="624EF2C4" w14:textId="11064F8E" w:rsidR="005A1347" w:rsidRPr="005A1347" w:rsidRDefault="001F7E4D" w:rsidP="00B6719E">
            <w:pPr>
              <w:rPr>
                <w:rFonts w:ascii="Arial" w:hAnsi="Arial" w:cs="Arial"/>
              </w:rPr>
            </w:pPr>
            <w:hyperlink r:id="rId11" w:history="1">
              <w:r w:rsidRPr="005264ED">
                <w:rPr>
                  <w:rStyle w:val="Hyperlink"/>
                  <w:rFonts w:ascii="Arial" w:hAnsi="Arial" w:cs="Arial"/>
                </w:rPr>
                <w:t>Mary.OSullivan@oldham.gov.uk</w:t>
              </w:r>
            </w:hyperlink>
            <w:r>
              <w:rPr>
                <w:rFonts w:ascii="Arial" w:hAnsi="Arial" w:cs="Arial"/>
              </w:rPr>
              <w:t xml:space="preserve"> </w:t>
            </w:r>
          </w:p>
          <w:p w14:paraId="7BE74B57" w14:textId="77777777" w:rsidR="001F7E4D" w:rsidRDefault="001F7E4D" w:rsidP="00B6719E">
            <w:pPr>
              <w:rPr>
                <w:rFonts w:ascii="Arial" w:hAnsi="Arial" w:cs="Arial"/>
              </w:rPr>
            </w:pPr>
          </w:p>
          <w:p w14:paraId="44A7E4B3" w14:textId="3A26C1D8" w:rsidR="005A1347" w:rsidRDefault="005A1347" w:rsidP="00B6719E">
            <w:pPr>
              <w:rPr>
                <w:rFonts w:ascii="Arial" w:hAnsi="Arial" w:cs="Arial"/>
              </w:rPr>
            </w:pPr>
            <w:r w:rsidRPr="005A1347">
              <w:rPr>
                <w:rFonts w:ascii="Arial" w:hAnsi="Arial" w:cs="Arial"/>
              </w:rPr>
              <w:t>Paula Cutts-Medley</w:t>
            </w:r>
          </w:p>
          <w:p w14:paraId="3EEF1291" w14:textId="5FA80791" w:rsidR="001F7E4D" w:rsidRPr="005A1347" w:rsidRDefault="001F7E4D" w:rsidP="00B6719E">
            <w:pPr>
              <w:rPr>
                <w:rFonts w:ascii="Arial" w:hAnsi="Arial" w:cs="Arial"/>
              </w:rPr>
            </w:pPr>
            <w:hyperlink r:id="rId12" w:history="1">
              <w:r w:rsidRPr="005264ED">
                <w:rPr>
                  <w:rStyle w:val="Hyperlink"/>
                  <w:rFonts w:ascii="Arial" w:hAnsi="Arial" w:cs="Arial"/>
                </w:rPr>
                <w:t>Paula.Cutts-Medley@oldham.gov.uk</w:t>
              </w:r>
            </w:hyperlink>
            <w:r>
              <w:rPr>
                <w:rFonts w:ascii="Arial" w:hAnsi="Arial" w:cs="Arial"/>
              </w:rPr>
              <w:t xml:space="preserve"> </w:t>
            </w:r>
          </w:p>
          <w:p w14:paraId="50AAB453" w14:textId="77777777" w:rsidR="005A1347" w:rsidRPr="005A1347" w:rsidRDefault="005A1347" w:rsidP="00B6719E">
            <w:pPr>
              <w:rPr>
                <w:rFonts w:ascii="Arial" w:hAnsi="Arial" w:cs="Arial"/>
              </w:rPr>
            </w:pPr>
          </w:p>
          <w:p w14:paraId="67CA1A4D" w14:textId="77777777" w:rsidR="005A1347" w:rsidRDefault="005A1347" w:rsidP="00B6719E">
            <w:pPr>
              <w:rPr>
                <w:rFonts w:ascii="Arial" w:hAnsi="Arial" w:cs="Arial"/>
              </w:rPr>
            </w:pPr>
            <w:r w:rsidRPr="005A1347">
              <w:rPr>
                <w:rFonts w:ascii="Arial" w:hAnsi="Arial" w:cs="Arial"/>
              </w:rPr>
              <w:t>Diane Reardon</w:t>
            </w:r>
          </w:p>
          <w:p w14:paraId="7AFA2E86" w14:textId="3A3607A3" w:rsidR="001F7E4D" w:rsidRPr="005A1347" w:rsidRDefault="001F7E4D" w:rsidP="00B6719E">
            <w:pPr>
              <w:rPr>
                <w:rFonts w:ascii="Arial" w:hAnsi="Arial" w:cs="Arial"/>
              </w:rPr>
            </w:pPr>
            <w:hyperlink r:id="rId13" w:history="1">
              <w:r w:rsidRPr="005264ED">
                <w:rPr>
                  <w:rStyle w:val="Hyperlink"/>
                  <w:rFonts w:ascii="Arial" w:hAnsi="Arial" w:cs="Arial"/>
                </w:rPr>
                <w:t>Diane.reardon@oldham.gov.uk</w:t>
              </w:r>
            </w:hyperlink>
            <w:r>
              <w:rPr>
                <w:rFonts w:ascii="Arial" w:hAnsi="Arial" w:cs="Arial"/>
              </w:rPr>
              <w:t xml:space="preserve"> </w:t>
            </w:r>
          </w:p>
          <w:p w14:paraId="2D12C1C9" w14:textId="77777777" w:rsidR="005A1347" w:rsidRPr="005A1347" w:rsidRDefault="005A1347" w:rsidP="00B6719E">
            <w:pPr>
              <w:rPr>
                <w:rFonts w:ascii="Arial" w:hAnsi="Arial" w:cs="Arial"/>
              </w:rPr>
            </w:pPr>
          </w:p>
          <w:p w14:paraId="1B76AC46" w14:textId="77777777" w:rsidR="005A1347" w:rsidRDefault="005A1347" w:rsidP="00B6719E">
            <w:pPr>
              <w:rPr>
                <w:rFonts w:ascii="Arial" w:hAnsi="Arial" w:cs="Arial"/>
              </w:rPr>
            </w:pPr>
            <w:r w:rsidRPr="005A1347">
              <w:rPr>
                <w:rFonts w:ascii="Arial" w:hAnsi="Arial" w:cs="Arial"/>
              </w:rPr>
              <w:t>James Smith</w:t>
            </w:r>
          </w:p>
          <w:p w14:paraId="63FC70B9" w14:textId="26111FCE" w:rsidR="001F7E4D" w:rsidRPr="00A32119" w:rsidRDefault="001F7E4D" w:rsidP="00B6719E">
            <w:pPr>
              <w:rPr>
                <w:rFonts w:ascii="Arial" w:hAnsi="Arial" w:cs="Arial"/>
                <w:color w:val="FF0000"/>
              </w:rPr>
            </w:pPr>
            <w:hyperlink r:id="rId14" w:history="1">
              <w:r w:rsidRPr="005264ED">
                <w:rPr>
                  <w:rStyle w:val="Hyperlink"/>
                  <w:rFonts w:ascii="Arial" w:hAnsi="Arial" w:cs="Arial"/>
                </w:rPr>
                <w:t>James.smith@oldham.gov.uk</w:t>
              </w:r>
            </w:hyperlink>
            <w:r>
              <w:rPr>
                <w:rFonts w:ascii="Arial" w:hAnsi="Arial" w:cs="Arial"/>
                <w:color w:val="FF0000"/>
              </w:rPr>
              <w:t xml:space="preserve"> </w:t>
            </w:r>
          </w:p>
        </w:tc>
      </w:tr>
      <w:tr w:rsidR="001F7E4D" w:rsidRPr="00A32119" w14:paraId="24231202" w14:textId="667D551A" w:rsidTr="001F7E4D">
        <w:tc>
          <w:tcPr>
            <w:tcW w:w="3338" w:type="dxa"/>
          </w:tcPr>
          <w:p w14:paraId="2EDC867D" w14:textId="380F6FF2" w:rsidR="001F7E4D" w:rsidRDefault="001F7E4D" w:rsidP="001F7E4D">
            <w:pPr>
              <w:rPr>
                <w:rFonts w:ascii="Arial" w:hAnsi="Arial" w:cs="Arial"/>
              </w:rPr>
            </w:pPr>
            <w:r w:rsidRPr="00A32119">
              <w:rPr>
                <w:rFonts w:ascii="Arial" w:hAnsi="Arial" w:cs="Arial"/>
              </w:rPr>
              <w:t>Kingfisher Special School</w:t>
            </w:r>
          </w:p>
          <w:p w14:paraId="37879987" w14:textId="77777777" w:rsidR="001F7E4D" w:rsidRDefault="001F7E4D" w:rsidP="001F7E4D">
            <w:pPr>
              <w:rPr>
                <w:rFonts w:ascii="Arial" w:hAnsi="Arial" w:cs="Arial"/>
              </w:rPr>
            </w:pPr>
          </w:p>
          <w:p w14:paraId="75D1B70C" w14:textId="77777777" w:rsidR="001F7E4D" w:rsidRPr="003B532D" w:rsidRDefault="001F7E4D" w:rsidP="001F7E4D">
            <w:pPr>
              <w:rPr>
                <w:rFonts w:ascii="Arial" w:hAnsi="Arial" w:cs="Arial"/>
                <w:i/>
                <w:iCs/>
              </w:rPr>
            </w:pPr>
            <w:r w:rsidRPr="003B532D">
              <w:rPr>
                <w:rFonts w:ascii="Arial" w:hAnsi="Arial" w:cs="Arial"/>
                <w:i/>
                <w:iCs/>
              </w:rPr>
              <w:t>North Chadderton Resource Base</w:t>
            </w:r>
          </w:p>
          <w:p w14:paraId="6E147A56" w14:textId="77777777" w:rsidR="001F7E4D" w:rsidRDefault="001F7E4D" w:rsidP="001F7E4D">
            <w:pPr>
              <w:rPr>
                <w:rFonts w:ascii="Arial" w:hAnsi="Arial" w:cs="Arial"/>
              </w:rPr>
            </w:pPr>
          </w:p>
          <w:p w14:paraId="4EBF0ABD" w14:textId="26C608DC" w:rsidR="001F7E4D" w:rsidRPr="00A32119" w:rsidRDefault="001F7E4D" w:rsidP="001F7E4D">
            <w:pPr>
              <w:rPr>
                <w:rFonts w:ascii="Arial" w:hAnsi="Arial" w:cs="Arial"/>
              </w:rPr>
            </w:pPr>
          </w:p>
        </w:tc>
        <w:tc>
          <w:tcPr>
            <w:tcW w:w="2873" w:type="dxa"/>
          </w:tcPr>
          <w:p w14:paraId="120BCFDA" w14:textId="5CB8842F" w:rsidR="001F7E4D" w:rsidRPr="00A32119" w:rsidRDefault="001F7E4D" w:rsidP="001F7E4D">
            <w:pPr>
              <w:rPr>
                <w:rFonts w:ascii="Arial" w:hAnsi="Arial" w:cs="Arial"/>
                <w:b/>
              </w:rPr>
            </w:pPr>
            <w:r w:rsidRPr="00A32119">
              <w:rPr>
                <w:rFonts w:ascii="Arial" w:hAnsi="Arial" w:cs="Arial"/>
                <w:b/>
              </w:rPr>
              <w:t>Waterhead</w:t>
            </w:r>
          </w:p>
          <w:p w14:paraId="6A3193D7" w14:textId="77777777" w:rsidR="001F7E4D" w:rsidRPr="00A32119" w:rsidRDefault="001F7E4D" w:rsidP="001F7E4D">
            <w:pPr>
              <w:rPr>
                <w:rFonts w:ascii="Arial" w:hAnsi="Arial" w:cs="Arial"/>
                <w:b/>
              </w:rPr>
            </w:pPr>
          </w:p>
          <w:p w14:paraId="0B01A169" w14:textId="77777777" w:rsidR="001F7E4D" w:rsidRPr="00A32119" w:rsidRDefault="001F7E4D" w:rsidP="001F7E4D">
            <w:pPr>
              <w:rPr>
                <w:rFonts w:ascii="Arial" w:hAnsi="Arial" w:cs="Arial"/>
                <w:b/>
              </w:rPr>
            </w:pPr>
          </w:p>
          <w:p w14:paraId="5899E7C0" w14:textId="77777777" w:rsidR="001F7E4D" w:rsidRPr="00A32119" w:rsidRDefault="001F7E4D" w:rsidP="001F7E4D">
            <w:pPr>
              <w:rPr>
                <w:rFonts w:ascii="Arial" w:hAnsi="Arial" w:cs="Arial"/>
                <w:b/>
              </w:rPr>
            </w:pPr>
          </w:p>
          <w:p w14:paraId="235C89D8" w14:textId="56E77298" w:rsidR="001F7E4D" w:rsidRPr="00A32119" w:rsidRDefault="001F7E4D" w:rsidP="001F7E4D">
            <w:pPr>
              <w:rPr>
                <w:rFonts w:ascii="Arial" w:hAnsi="Arial" w:cs="Arial"/>
                <w:b/>
              </w:rPr>
            </w:pPr>
          </w:p>
          <w:p w14:paraId="082404C4" w14:textId="68D79AFB" w:rsidR="001F7E4D" w:rsidRPr="00A32119" w:rsidRDefault="001F7E4D" w:rsidP="001F7E4D">
            <w:pPr>
              <w:rPr>
                <w:rFonts w:ascii="Arial" w:hAnsi="Arial" w:cs="Arial"/>
                <w:b/>
              </w:rPr>
            </w:pPr>
          </w:p>
          <w:p w14:paraId="32618FD6" w14:textId="63D7D9DC" w:rsidR="001F7E4D" w:rsidRPr="00A32119" w:rsidRDefault="001F7E4D" w:rsidP="001F7E4D">
            <w:pPr>
              <w:rPr>
                <w:rFonts w:ascii="Arial" w:hAnsi="Arial" w:cs="Arial"/>
                <w:b/>
              </w:rPr>
            </w:pPr>
          </w:p>
          <w:p w14:paraId="6ACDB3F2" w14:textId="77777777" w:rsidR="001F7E4D" w:rsidRPr="00A32119" w:rsidRDefault="001F7E4D" w:rsidP="001F7E4D">
            <w:pPr>
              <w:rPr>
                <w:rFonts w:ascii="Arial" w:hAnsi="Arial" w:cs="Arial"/>
                <w:b/>
              </w:rPr>
            </w:pPr>
          </w:p>
          <w:p w14:paraId="3020D5D2" w14:textId="77777777" w:rsidR="001F7E4D" w:rsidRPr="00A32119" w:rsidRDefault="001F7E4D" w:rsidP="001F7E4D">
            <w:pPr>
              <w:rPr>
                <w:rFonts w:ascii="Arial" w:hAnsi="Arial" w:cs="Arial"/>
                <w:b/>
              </w:rPr>
            </w:pPr>
          </w:p>
          <w:p w14:paraId="76B7B586" w14:textId="417B0DB5" w:rsidR="001F7E4D" w:rsidRPr="00A32119" w:rsidRDefault="001F7E4D" w:rsidP="001F7E4D">
            <w:pPr>
              <w:rPr>
                <w:rFonts w:ascii="Arial" w:hAnsi="Arial" w:cs="Arial"/>
                <w:b/>
              </w:rPr>
            </w:pPr>
            <w:r w:rsidRPr="00A32119">
              <w:rPr>
                <w:rFonts w:ascii="Arial" w:hAnsi="Arial" w:cs="Arial"/>
                <w:b/>
              </w:rPr>
              <w:t>St James</w:t>
            </w:r>
          </w:p>
          <w:p w14:paraId="00BBC687" w14:textId="77777777" w:rsidR="001F7E4D" w:rsidRPr="00A32119" w:rsidRDefault="001F7E4D" w:rsidP="001F7E4D">
            <w:pPr>
              <w:rPr>
                <w:rFonts w:ascii="Arial" w:hAnsi="Arial" w:cs="Arial"/>
                <w:b/>
              </w:rPr>
            </w:pPr>
          </w:p>
          <w:p w14:paraId="3EBBCB6F" w14:textId="77777777" w:rsidR="001F7E4D" w:rsidRPr="00A32119" w:rsidRDefault="001F7E4D" w:rsidP="001F7E4D">
            <w:pPr>
              <w:rPr>
                <w:rFonts w:ascii="Arial" w:hAnsi="Arial" w:cs="Arial"/>
                <w:b/>
              </w:rPr>
            </w:pPr>
          </w:p>
          <w:p w14:paraId="4578497A" w14:textId="77777777" w:rsidR="001F7E4D" w:rsidRPr="00A32119" w:rsidRDefault="001F7E4D" w:rsidP="001F7E4D">
            <w:pPr>
              <w:rPr>
                <w:rFonts w:ascii="Arial" w:hAnsi="Arial" w:cs="Arial"/>
                <w:b/>
              </w:rPr>
            </w:pPr>
          </w:p>
          <w:p w14:paraId="32A79EB2" w14:textId="77777777" w:rsidR="001F7E4D" w:rsidRPr="00A32119" w:rsidRDefault="001F7E4D" w:rsidP="001F7E4D">
            <w:pPr>
              <w:rPr>
                <w:rFonts w:ascii="Arial" w:hAnsi="Arial" w:cs="Arial"/>
                <w:b/>
              </w:rPr>
            </w:pPr>
          </w:p>
          <w:p w14:paraId="637FD02E" w14:textId="707D41BF" w:rsidR="001F7E4D" w:rsidRPr="00A32119" w:rsidRDefault="001F7E4D" w:rsidP="001F7E4D">
            <w:pPr>
              <w:rPr>
                <w:rFonts w:ascii="Arial" w:hAnsi="Arial" w:cs="Arial"/>
                <w:b/>
              </w:rPr>
            </w:pPr>
          </w:p>
          <w:p w14:paraId="10503FE4" w14:textId="77777777" w:rsidR="001F7E4D" w:rsidRPr="00A32119" w:rsidRDefault="001F7E4D" w:rsidP="001F7E4D">
            <w:pPr>
              <w:rPr>
                <w:rFonts w:ascii="Arial" w:hAnsi="Arial" w:cs="Arial"/>
                <w:b/>
              </w:rPr>
            </w:pPr>
          </w:p>
          <w:p w14:paraId="3962536C" w14:textId="77777777" w:rsidR="001F7E4D" w:rsidRPr="00A32119" w:rsidRDefault="001F7E4D" w:rsidP="001F7E4D">
            <w:pPr>
              <w:rPr>
                <w:rFonts w:ascii="Arial" w:hAnsi="Arial" w:cs="Arial"/>
                <w:b/>
              </w:rPr>
            </w:pPr>
          </w:p>
          <w:p w14:paraId="0C27207E" w14:textId="597C60A5" w:rsidR="001F7E4D" w:rsidRPr="00A32119" w:rsidRDefault="001F7E4D" w:rsidP="001F7E4D">
            <w:pPr>
              <w:rPr>
                <w:rFonts w:ascii="Arial" w:hAnsi="Arial" w:cs="Arial"/>
                <w:b/>
              </w:rPr>
            </w:pPr>
            <w:r w:rsidRPr="00A32119">
              <w:rPr>
                <w:rFonts w:ascii="Arial" w:hAnsi="Arial" w:cs="Arial"/>
                <w:b/>
              </w:rPr>
              <w:t>Saddleworth North</w:t>
            </w:r>
          </w:p>
          <w:p w14:paraId="54163579" w14:textId="77777777" w:rsidR="001F7E4D" w:rsidRPr="00A32119" w:rsidRDefault="001F7E4D" w:rsidP="001F7E4D">
            <w:pPr>
              <w:rPr>
                <w:rFonts w:ascii="Arial" w:hAnsi="Arial" w:cs="Arial"/>
                <w:b/>
              </w:rPr>
            </w:pPr>
          </w:p>
          <w:p w14:paraId="730E4988" w14:textId="77777777" w:rsidR="001F7E4D" w:rsidRPr="00A32119" w:rsidRDefault="001F7E4D" w:rsidP="001F7E4D">
            <w:pPr>
              <w:rPr>
                <w:rFonts w:ascii="Arial" w:hAnsi="Arial" w:cs="Arial"/>
                <w:b/>
              </w:rPr>
            </w:pPr>
          </w:p>
        </w:tc>
        <w:tc>
          <w:tcPr>
            <w:tcW w:w="3638" w:type="dxa"/>
          </w:tcPr>
          <w:p w14:paraId="1048A85E" w14:textId="77777777" w:rsidR="001F7E4D" w:rsidRPr="00A32119" w:rsidRDefault="001F7E4D" w:rsidP="001F7E4D">
            <w:pPr>
              <w:pStyle w:val="ListParagraph"/>
              <w:numPr>
                <w:ilvl w:val="0"/>
                <w:numId w:val="5"/>
              </w:numPr>
              <w:ind w:left="316"/>
              <w:rPr>
                <w:rFonts w:ascii="Arial" w:hAnsi="Arial" w:cs="Arial"/>
                <w:b/>
                <w:bCs/>
              </w:rPr>
            </w:pPr>
            <w:r w:rsidRPr="00A32119">
              <w:rPr>
                <w:rFonts w:ascii="Arial" w:hAnsi="Arial" w:cs="Arial"/>
              </w:rPr>
              <w:t>North Chadderton School (Inc. Resource Base)</w:t>
            </w:r>
          </w:p>
          <w:p w14:paraId="7161B279" w14:textId="77777777" w:rsidR="001F7E4D" w:rsidRPr="00A32119" w:rsidRDefault="001F7E4D" w:rsidP="001F7E4D">
            <w:pPr>
              <w:pStyle w:val="ListParagraph"/>
              <w:numPr>
                <w:ilvl w:val="0"/>
                <w:numId w:val="5"/>
              </w:numPr>
              <w:ind w:left="316"/>
              <w:rPr>
                <w:rFonts w:ascii="Arial" w:hAnsi="Arial" w:cs="Arial"/>
                <w:b/>
                <w:bCs/>
              </w:rPr>
            </w:pPr>
            <w:r w:rsidRPr="00A32119">
              <w:rPr>
                <w:rFonts w:ascii="Arial" w:hAnsi="Arial" w:cs="Arial"/>
              </w:rPr>
              <w:t xml:space="preserve">Waterhead Academy </w:t>
            </w:r>
          </w:p>
          <w:p w14:paraId="10A4F5DD" w14:textId="77777777" w:rsidR="001F7E4D" w:rsidRPr="00A32119" w:rsidRDefault="001F7E4D" w:rsidP="001F7E4D">
            <w:pPr>
              <w:pStyle w:val="ListParagraph"/>
              <w:numPr>
                <w:ilvl w:val="0"/>
                <w:numId w:val="5"/>
              </w:numPr>
              <w:ind w:left="316"/>
              <w:rPr>
                <w:rFonts w:ascii="Arial" w:hAnsi="Arial" w:cs="Arial"/>
                <w:b/>
                <w:bCs/>
              </w:rPr>
            </w:pPr>
            <w:r w:rsidRPr="00A32119">
              <w:rPr>
                <w:rFonts w:ascii="Arial" w:hAnsi="Arial" w:cs="Arial"/>
              </w:rPr>
              <w:t>Littlemoor Primary School</w:t>
            </w:r>
          </w:p>
          <w:p w14:paraId="59EF8F18" w14:textId="77777777" w:rsidR="001F7E4D" w:rsidRPr="00A32119" w:rsidRDefault="001F7E4D" w:rsidP="001F7E4D">
            <w:pPr>
              <w:pStyle w:val="ListParagraph"/>
              <w:numPr>
                <w:ilvl w:val="0"/>
                <w:numId w:val="5"/>
              </w:numPr>
              <w:ind w:left="316"/>
              <w:rPr>
                <w:rFonts w:ascii="Arial" w:hAnsi="Arial" w:cs="Arial"/>
                <w:b/>
                <w:bCs/>
              </w:rPr>
            </w:pPr>
            <w:r w:rsidRPr="00A32119">
              <w:rPr>
                <w:rFonts w:ascii="Arial" w:hAnsi="Arial" w:cs="Arial"/>
              </w:rPr>
              <w:t>Greenacres Primary Academy</w:t>
            </w:r>
          </w:p>
          <w:p w14:paraId="5CD8CC77" w14:textId="77777777" w:rsidR="001F7E4D" w:rsidRPr="00A32119" w:rsidRDefault="001F7E4D" w:rsidP="001F7E4D">
            <w:pPr>
              <w:pStyle w:val="ListParagraph"/>
              <w:numPr>
                <w:ilvl w:val="0"/>
                <w:numId w:val="5"/>
              </w:numPr>
              <w:ind w:left="316"/>
              <w:rPr>
                <w:rFonts w:ascii="Arial" w:hAnsi="Arial" w:cs="Arial"/>
                <w:b/>
                <w:bCs/>
              </w:rPr>
            </w:pPr>
            <w:r w:rsidRPr="00A32119">
              <w:rPr>
                <w:rFonts w:ascii="Arial" w:hAnsi="Arial" w:cs="Arial"/>
              </w:rPr>
              <w:t xml:space="preserve">St Anne’s RC Primary School </w:t>
            </w:r>
          </w:p>
          <w:p w14:paraId="08C07BF6" w14:textId="26149824" w:rsidR="001F7E4D" w:rsidRPr="00A32119" w:rsidRDefault="001F7E4D" w:rsidP="001F7E4D">
            <w:pPr>
              <w:pStyle w:val="ListParagraph"/>
              <w:numPr>
                <w:ilvl w:val="0"/>
                <w:numId w:val="5"/>
              </w:numPr>
              <w:ind w:left="316"/>
              <w:rPr>
                <w:rFonts w:ascii="Arial" w:hAnsi="Arial" w:cs="Arial"/>
                <w:b/>
                <w:bCs/>
              </w:rPr>
            </w:pPr>
            <w:r w:rsidRPr="00A32119">
              <w:rPr>
                <w:rFonts w:ascii="Arial" w:hAnsi="Arial" w:cs="Arial"/>
              </w:rPr>
              <w:t>Oasis Academy Clarksfield</w:t>
            </w:r>
          </w:p>
          <w:p w14:paraId="5B60526C" w14:textId="77777777" w:rsidR="001F7E4D" w:rsidRPr="00A32119" w:rsidRDefault="001F7E4D" w:rsidP="001F7E4D">
            <w:pPr>
              <w:rPr>
                <w:rFonts w:ascii="Arial" w:hAnsi="Arial" w:cs="Arial"/>
              </w:rPr>
            </w:pPr>
          </w:p>
          <w:p w14:paraId="48FB26EE" w14:textId="73706D6E" w:rsidR="001F7E4D" w:rsidRPr="00A32119" w:rsidRDefault="001F7E4D" w:rsidP="001F7E4D">
            <w:pPr>
              <w:pStyle w:val="ListParagraph"/>
              <w:numPr>
                <w:ilvl w:val="0"/>
                <w:numId w:val="5"/>
              </w:numPr>
              <w:ind w:left="316"/>
              <w:rPr>
                <w:rFonts w:ascii="Arial" w:hAnsi="Arial" w:cs="Arial"/>
              </w:rPr>
            </w:pPr>
            <w:r w:rsidRPr="00A32119">
              <w:rPr>
                <w:rFonts w:ascii="Arial" w:hAnsi="Arial" w:cs="Arial"/>
              </w:rPr>
              <w:t>St Thomas’ CE Moorside Primary School</w:t>
            </w:r>
          </w:p>
          <w:p w14:paraId="5E6382D4" w14:textId="77777777" w:rsidR="001F7E4D" w:rsidRPr="00A32119" w:rsidRDefault="001F7E4D" w:rsidP="001F7E4D">
            <w:pPr>
              <w:pStyle w:val="ListParagraph"/>
              <w:numPr>
                <w:ilvl w:val="0"/>
                <w:numId w:val="5"/>
              </w:numPr>
              <w:ind w:left="316"/>
              <w:rPr>
                <w:rFonts w:ascii="Arial" w:hAnsi="Arial" w:cs="Arial"/>
              </w:rPr>
            </w:pPr>
            <w:r w:rsidRPr="00A32119">
              <w:rPr>
                <w:rFonts w:ascii="Arial" w:hAnsi="Arial" w:cs="Arial"/>
              </w:rPr>
              <w:t>Hodge Clough Primary School</w:t>
            </w:r>
          </w:p>
          <w:p w14:paraId="49D36FE4" w14:textId="77777777" w:rsidR="001F7E4D" w:rsidRPr="00A32119" w:rsidRDefault="001F7E4D" w:rsidP="001F7E4D">
            <w:pPr>
              <w:pStyle w:val="ListParagraph"/>
              <w:numPr>
                <w:ilvl w:val="0"/>
                <w:numId w:val="5"/>
              </w:numPr>
              <w:ind w:left="316"/>
              <w:rPr>
                <w:rFonts w:ascii="Arial" w:hAnsi="Arial" w:cs="Arial"/>
              </w:rPr>
            </w:pPr>
            <w:r w:rsidRPr="00A32119">
              <w:rPr>
                <w:rFonts w:ascii="Arial" w:hAnsi="Arial" w:cs="Arial"/>
              </w:rPr>
              <w:t>St Theresa’s RC Primary School</w:t>
            </w:r>
          </w:p>
          <w:p w14:paraId="333BD5C3" w14:textId="77777777" w:rsidR="001F7E4D" w:rsidRPr="00A32119" w:rsidRDefault="001F7E4D" w:rsidP="001F7E4D">
            <w:pPr>
              <w:pStyle w:val="ListParagraph"/>
              <w:numPr>
                <w:ilvl w:val="0"/>
                <w:numId w:val="5"/>
              </w:numPr>
              <w:ind w:left="316"/>
              <w:rPr>
                <w:rFonts w:ascii="Arial" w:hAnsi="Arial" w:cs="Arial"/>
              </w:rPr>
            </w:pPr>
            <w:r w:rsidRPr="00A32119">
              <w:rPr>
                <w:rFonts w:ascii="Arial" w:hAnsi="Arial" w:cs="Arial"/>
              </w:rPr>
              <w:t xml:space="preserve">Willow Park Academy </w:t>
            </w:r>
          </w:p>
          <w:p w14:paraId="2217D911" w14:textId="77777777" w:rsidR="001F7E4D" w:rsidRPr="00A32119" w:rsidRDefault="001F7E4D" w:rsidP="001F7E4D">
            <w:pPr>
              <w:pStyle w:val="ListParagraph"/>
              <w:numPr>
                <w:ilvl w:val="0"/>
                <w:numId w:val="5"/>
              </w:numPr>
              <w:ind w:left="316"/>
              <w:rPr>
                <w:rFonts w:ascii="Arial" w:hAnsi="Arial" w:cs="Arial"/>
              </w:rPr>
            </w:pPr>
            <w:r w:rsidRPr="00A32119">
              <w:rPr>
                <w:rFonts w:ascii="Arial" w:hAnsi="Arial" w:cs="Arial"/>
              </w:rPr>
              <w:t>Woodlands Academy</w:t>
            </w:r>
            <w:r w:rsidRPr="00A32119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536AEAA5" w14:textId="509FEB6F" w:rsidR="001F7E4D" w:rsidRPr="00A32119" w:rsidRDefault="001F7E4D" w:rsidP="001F7E4D">
            <w:pPr>
              <w:pStyle w:val="ListParagraph"/>
              <w:numPr>
                <w:ilvl w:val="0"/>
                <w:numId w:val="5"/>
              </w:numPr>
              <w:ind w:left="316"/>
              <w:rPr>
                <w:rFonts w:ascii="Arial" w:hAnsi="Arial" w:cs="Arial"/>
              </w:rPr>
            </w:pPr>
            <w:r w:rsidRPr="00A32119">
              <w:rPr>
                <w:rFonts w:ascii="Arial" w:hAnsi="Arial" w:cs="Arial"/>
              </w:rPr>
              <w:t xml:space="preserve">Mayfield Academy </w:t>
            </w:r>
          </w:p>
          <w:p w14:paraId="47B8970E" w14:textId="77777777" w:rsidR="001F7E4D" w:rsidRPr="00A32119" w:rsidRDefault="001F7E4D" w:rsidP="001F7E4D">
            <w:pPr>
              <w:rPr>
                <w:rFonts w:ascii="Arial" w:hAnsi="Arial" w:cs="Arial"/>
              </w:rPr>
            </w:pPr>
          </w:p>
          <w:p w14:paraId="5D85EB2C" w14:textId="5005353C" w:rsidR="001F7E4D" w:rsidRPr="00A32119" w:rsidRDefault="001F7E4D" w:rsidP="001F7E4D">
            <w:pPr>
              <w:pStyle w:val="ListParagraph"/>
              <w:numPr>
                <w:ilvl w:val="0"/>
                <w:numId w:val="5"/>
              </w:numPr>
              <w:ind w:left="316"/>
              <w:rPr>
                <w:rFonts w:ascii="Arial" w:hAnsi="Arial" w:cs="Arial"/>
              </w:rPr>
            </w:pPr>
            <w:r w:rsidRPr="00A32119">
              <w:rPr>
                <w:rFonts w:ascii="Arial" w:hAnsi="Arial" w:cs="Arial"/>
              </w:rPr>
              <w:t>Christ Church CE Denshaw Primary School</w:t>
            </w:r>
          </w:p>
          <w:p w14:paraId="280FF802" w14:textId="77777777" w:rsidR="001F7E4D" w:rsidRPr="00A32119" w:rsidRDefault="001F7E4D" w:rsidP="001F7E4D">
            <w:pPr>
              <w:pStyle w:val="ListParagraph"/>
              <w:numPr>
                <w:ilvl w:val="0"/>
                <w:numId w:val="5"/>
              </w:numPr>
              <w:ind w:left="316"/>
              <w:rPr>
                <w:rFonts w:ascii="Arial" w:hAnsi="Arial" w:cs="Arial"/>
              </w:rPr>
            </w:pPr>
            <w:r w:rsidRPr="00A32119">
              <w:rPr>
                <w:rFonts w:ascii="Arial" w:hAnsi="Arial" w:cs="Arial"/>
              </w:rPr>
              <w:t>Delph Primary School</w:t>
            </w:r>
          </w:p>
          <w:p w14:paraId="1A72B837" w14:textId="77777777" w:rsidR="001F7E4D" w:rsidRPr="00A32119" w:rsidRDefault="001F7E4D" w:rsidP="001F7E4D">
            <w:pPr>
              <w:pStyle w:val="ListParagraph"/>
              <w:numPr>
                <w:ilvl w:val="0"/>
                <w:numId w:val="5"/>
              </w:numPr>
              <w:ind w:left="316"/>
              <w:rPr>
                <w:rFonts w:ascii="Arial" w:hAnsi="Arial" w:cs="Arial"/>
              </w:rPr>
            </w:pPr>
            <w:r w:rsidRPr="00A32119">
              <w:rPr>
                <w:rFonts w:ascii="Arial" w:hAnsi="Arial" w:cs="Arial"/>
              </w:rPr>
              <w:t>Diggle School</w:t>
            </w:r>
          </w:p>
          <w:p w14:paraId="0C2D42E1" w14:textId="3FE6C999" w:rsidR="001F7E4D" w:rsidRDefault="001F7E4D" w:rsidP="001F7E4D">
            <w:pPr>
              <w:pStyle w:val="ListParagraph"/>
              <w:numPr>
                <w:ilvl w:val="0"/>
                <w:numId w:val="5"/>
              </w:numPr>
              <w:ind w:left="316"/>
              <w:rPr>
                <w:rFonts w:ascii="Arial" w:hAnsi="Arial" w:cs="Arial"/>
              </w:rPr>
            </w:pPr>
            <w:r w:rsidRPr="00A32119">
              <w:rPr>
                <w:rFonts w:ascii="Arial" w:hAnsi="Arial" w:cs="Arial"/>
              </w:rPr>
              <w:t>Holy Trinity C E Dobcross School</w:t>
            </w:r>
          </w:p>
          <w:p w14:paraId="501E6E34" w14:textId="77777777" w:rsidR="001F7E4D" w:rsidRPr="001F7E4D" w:rsidRDefault="001F7E4D" w:rsidP="001F7E4D">
            <w:pPr>
              <w:rPr>
                <w:rFonts w:ascii="Arial" w:hAnsi="Arial" w:cs="Arial"/>
              </w:rPr>
            </w:pPr>
          </w:p>
          <w:p w14:paraId="1A57AA82" w14:textId="0F7B670E" w:rsidR="001F7E4D" w:rsidRPr="00A32119" w:rsidRDefault="001F7E4D" w:rsidP="001F7E4D">
            <w:pPr>
              <w:rPr>
                <w:rFonts w:ascii="Arial" w:hAnsi="Arial" w:cs="Arial"/>
                <w:b/>
              </w:rPr>
            </w:pPr>
          </w:p>
        </w:tc>
        <w:tc>
          <w:tcPr>
            <w:tcW w:w="3779" w:type="dxa"/>
          </w:tcPr>
          <w:p w14:paraId="40E174F7" w14:textId="77777777" w:rsidR="001F7E4D" w:rsidRPr="005D619B" w:rsidRDefault="001F7E4D" w:rsidP="001F7E4D">
            <w:pPr>
              <w:rPr>
                <w:rFonts w:ascii="Arial" w:hAnsi="Arial" w:cs="Arial"/>
              </w:rPr>
            </w:pPr>
            <w:r w:rsidRPr="00EC0EFE">
              <w:rPr>
                <w:rFonts w:ascii="Arial" w:hAnsi="Arial" w:cs="Arial"/>
              </w:rPr>
              <w:t xml:space="preserve">Ashleigh </w:t>
            </w:r>
            <w:r>
              <w:rPr>
                <w:rFonts w:ascii="Arial" w:hAnsi="Arial" w:cs="Arial"/>
              </w:rPr>
              <w:t>Stevenson</w:t>
            </w:r>
          </w:p>
          <w:p w14:paraId="2450F6A2" w14:textId="77777777" w:rsidR="001F7E4D" w:rsidRDefault="001F7E4D" w:rsidP="001F7E4D">
            <w:pPr>
              <w:rPr>
                <w:rFonts w:ascii="Arial" w:hAnsi="Arial" w:cs="Arial"/>
              </w:rPr>
            </w:pPr>
            <w:hyperlink r:id="rId15" w:history="1">
              <w:r w:rsidRPr="005264ED">
                <w:rPr>
                  <w:rStyle w:val="Hyperlink"/>
                  <w:rFonts w:ascii="Arial" w:hAnsi="Arial" w:cs="Arial"/>
                </w:rPr>
                <w:t>Ashleigh.stevenson@oldham.gov.uk</w:t>
              </w:r>
            </w:hyperlink>
          </w:p>
          <w:p w14:paraId="3034F9C5" w14:textId="5C40745B" w:rsidR="001F7E4D" w:rsidRPr="00EC0EFE" w:rsidRDefault="001F7E4D" w:rsidP="001F7E4D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3779" w:type="dxa"/>
          </w:tcPr>
          <w:p w14:paraId="6570EAF9" w14:textId="77777777" w:rsidR="001F7E4D" w:rsidRDefault="001F7E4D" w:rsidP="001F7E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lena Butler</w:t>
            </w:r>
          </w:p>
          <w:p w14:paraId="7B5ECB69" w14:textId="37F330A5" w:rsidR="001F7E4D" w:rsidRPr="00A32119" w:rsidRDefault="001F7E4D" w:rsidP="001F7E4D">
            <w:pPr>
              <w:rPr>
                <w:rFonts w:ascii="Arial" w:hAnsi="Arial" w:cs="Arial"/>
              </w:rPr>
            </w:pPr>
            <w:hyperlink r:id="rId16" w:history="1">
              <w:r w:rsidRPr="005264ED">
                <w:rPr>
                  <w:rStyle w:val="Hyperlink"/>
                  <w:rFonts w:ascii="Arial" w:hAnsi="Arial" w:cs="Arial"/>
                </w:rPr>
                <w:t>Helena.butler@oldham.gov.uk</w:t>
              </w:r>
            </w:hyperlink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3517" w:type="dxa"/>
            <w:vMerge/>
          </w:tcPr>
          <w:p w14:paraId="7136B5DC" w14:textId="30E3F453" w:rsidR="001F7E4D" w:rsidRPr="00A32119" w:rsidRDefault="001F7E4D" w:rsidP="001F7E4D">
            <w:pPr>
              <w:rPr>
                <w:rFonts w:ascii="Arial" w:hAnsi="Arial" w:cs="Arial"/>
              </w:rPr>
            </w:pPr>
          </w:p>
        </w:tc>
      </w:tr>
      <w:tr w:rsidR="001F7E4D" w:rsidRPr="00A32119" w14:paraId="583C1ED5" w14:textId="5AEBBCF2" w:rsidTr="001F7E4D">
        <w:tc>
          <w:tcPr>
            <w:tcW w:w="3338" w:type="dxa"/>
          </w:tcPr>
          <w:p w14:paraId="5E7DEDF9" w14:textId="49124B22" w:rsidR="001F7E4D" w:rsidRPr="00A32119" w:rsidRDefault="001F7E4D" w:rsidP="001F7E4D">
            <w:pPr>
              <w:rPr>
                <w:rFonts w:ascii="Arial" w:hAnsi="Arial" w:cs="Arial"/>
                <w:strike/>
              </w:rPr>
            </w:pPr>
            <w:r w:rsidRPr="00A32119">
              <w:rPr>
                <w:rFonts w:ascii="Arial" w:eastAsia="Times New Roman" w:hAnsi="Arial" w:cs="Arial"/>
                <w:color w:val="000000"/>
                <w:lang w:eastAsia="en-GB"/>
              </w:rPr>
              <w:lastRenderedPageBreak/>
              <w:t xml:space="preserve">Hollinwood Academy (shared with </w:t>
            </w:r>
            <w:r>
              <w:rPr>
                <w:rFonts w:ascii="Arial" w:eastAsia="Times New Roman" w:hAnsi="Arial" w:cs="Arial"/>
                <w:color w:val="000000"/>
                <w:lang w:eastAsia="en-GB"/>
              </w:rPr>
              <w:t>Bethan</w:t>
            </w:r>
            <w:r w:rsidRPr="00A32119">
              <w:rPr>
                <w:rFonts w:ascii="Arial" w:eastAsia="Times New Roman" w:hAnsi="Arial" w:cs="Arial"/>
                <w:color w:val="000000"/>
                <w:lang w:eastAsia="en-GB"/>
              </w:rPr>
              <w:t xml:space="preserve">) </w:t>
            </w:r>
          </w:p>
          <w:p w14:paraId="0F86D77E" w14:textId="77777777" w:rsidR="001F7E4D" w:rsidRDefault="001F7E4D" w:rsidP="001F7E4D">
            <w:pPr>
              <w:rPr>
                <w:rFonts w:ascii="Arial" w:hAnsi="Arial" w:cs="Arial"/>
              </w:rPr>
            </w:pPr>
          </w:p>
          <w:p w14:paraId="11F67828" w14:textId="45E9C508" w:rsidR="001F7E4D" w:rsidRPr="003B532D" w:rsidRDefault="001F7E4D" w:rsidP="001F7E4D">
            <w:pPr>
              <w:rPr>
                <w:rFonts w:ascii="Arial" w:hAnsi="Arial" w:cs="Arial"/>
                <w:i/>
                <w:iCs/>
              </w:rPr>
            </w:pPr>
            <w:r w:rsidRPr="003B532D">
              <w:rPr>
                <w:rFonts w:ascii="Arial" w:hAnsi="Arial" w:cs="Arial"/>
                <w:i/>
                <w:iCs/>
              </w:rPr>
              <w:t>Whitegate End HIVE</w:t>
            </w:r>
          </w:p>
        </w:tc>
        <w:tc>
          <w:tcPr>
            <w:tcW w:w="2873" w:type="dxa"/>
          </w:tcPr>
          <w:p w14:paraId="376C4D4E" w14:textId="77777777" w:rsidR="001F7E4D" w:rsidRPr="00A32119" w:rsidRDefault="001F7E4D" w:rsidP="001F7E4D">
            <w:pPr>
              <w:rPr>
                <w:rFonts w:ascii="Arial" w:hAnsi="Arial" w:cs="Arial"/>
                <w:b/>
              </w:rPr>
            </w:pPr>
            <w:r w:rsidRPr="00A32119">
              <w:rPr>
                <w:rFonts w:ascii="Arial" w:hAnsi="Arial" w:cs="Arial"/>
                <w:b/>
              </w:rPr>
              <w:t>Chadderton Central</w:t>
            </w:r>
          </w:p>
          <w:p w14:paraId="50DE7AB5" w14:textId="77777777" w:rsidR="001F7E4D" w:rsidRPr="00A32119" w:rsidRDefault="001F7E4D" w:rsidP="001F7E4D">
            <w:pPr>
              <w:rPr>
                <w:rFonts w:ascii="Arial" w:hAnsi="Arial" w:cs="Arial"/>
                <w:b/>
              </w:rPr>
            </w:pPr>
          </w:p>
          <w:p w14:paraId="021655A3" w14:textId="77777777" w:rsidR="001F7E4D" w:rsidRPr="00A32119" w:rsidRDefault="001F7E4D" w:rsidP="001F7E4D">
            <w:pPr>
              <w:rPr>
                <w:rFonts w:ascii="Arial" w:hAnsi="Arial" w:cs="Arial"/>
                <w:b/>
              </w:rPr>
            </w:pPr>
          </w:p>
          <w:p w14:paraId="2DE00690" w14:textId="77777777" w:rsidR="001F7E4D" w:rsidRPr="00A32119" w:rsidRDefault="001F7E4D" w:rsidP="001F7E4D">
            <w:pPr>
              <w:rPr>
                <w:rFonts w:ascii="Arial" w:hAnsi="Arial" w:cs="Arial"/>
                <w:b/>
              </w:rPr>
            </w:pPr>
          </w:p>
          <w:p w14:paraId="06688C93" w14:textId="77777777" w:rsidR="001F7E4D" w:rsidRPr="00A32119" w:rsidRDefault="001F7E4D" w:rsidP="001F7E4D">
            <w:pPr>
              <w:rPr>
                <w:rFonts w:ascii="Arial" w:hAnsi="Arial" w:cs="Arial"/>
                <w:b/>
              </w:rPr>
            </w:pPr>
          </w:p>
          <w:p w14:paraId="73E587BD" w14:textId="71AFB8E9" w:rsidR="001F7E4D" w:rsidRPr="00A32119" w:rsidRDefault="001F7E4D" w:rsidP="001F7E4D">
            <w:pPr>
              <w:rPr>
                <w:rFonts w:ascii="Arial" w:hAnsi="Arial" w:cs="Arial"/>
                <w:b/>
              </w:rPr>
            </w:pPr>
          </w:p>
          <w:p w14:paraId="415D2BCF" w14:textId="77777777" w:rsidR="001F7E4D" w:rsidRPr="00A32119" w:rsidRDefault="001F7E4D" w:rsidP="001F7E4D">
            <w:pPr>
              <w:rPr>
                <w:rFonts w:ascii="Arial" w:hAnsi="Arial" w:cs="Arial"/>
                <w:b/>
              </w:rPr>
            </w:pPr>
          </w:p>
          <w:p w14:paraId="47956189" w14:textId="77777777" w:rsidR="001F7E4D" w:rsidRDefault="001F7E4D" w:rsidP="001F7E4D">
            <w:pPr>
              <w:rPr>
                <w:rFonts w:ascii="Arial" w:hAnsi="Arial" w:cs="Arial"/>
                <w:b/>
              </w:rPr>
            </w:pPr>
          </w:p>
          <w:p w14:paraId="252EC45E" w14:textId="77777777" w:rsidR="001F7E4D" w:rsidRPr="00A32119" w:rsidRDefault="001F7E4D" w:rsidP="001F7E4D">
            <w:pPr>
              <w:rPr>
                <w:rFonts w:ascii="Arial" w:hAnsi="Arial" w:cs="Arial"/>
                <w:b/>
              </w:rPr>
            </w:pPr>
          </w:p>
          <w:p w14:paraId="48CB929F" w14:textId="77777777" w:rsidR="001F7E4D" w:rsidRPr="00A32119" w:rsidRDefault="001F7E4D" w:rsidP="001F7E4D">
            <w:pPr>
              <w:rPr>
                <w:rFonts w:ascii="Arial" w:hAnsi="Arial" w:cs="Arial"/>
                <w:b/>
              </w:rPr>
            </w:pPr>
            <w:r w:rsidRPr="00A32119">
              <w:rPr>
                <w:rFonts w:ascii="Arial" w:hAnsi="Arial" w:cs="Arial"/>
                <w:b/>
              </w:rPr>
              <w:t>Chadderton South</w:t>
            </w:r>
          </w:p>
          <w:p w14:paraId="44C4AD09" w14:textId="77777777" w:rsidR="001F7E4D" w:rsidRPr="00A32119" w:rsidRDefault="001F7E4D" w:rsidP="001F7E4D">
            <w:pPr>
              <w:rPr>
                <w:rFonts w:ascii="Arial" w:hAnsi="Arial" w:cs="Arial"/>
                <w:b/>
              </w:rPr>
            </w:pPr>
          </w:p>
          <w:p w14:paraId="482F12DA" w14:textId="77777777" w:rsidR="001F7E4D" w:rsidRPr="00A32119" w:rsidRDefault="001F7E4D" w:rsidP="001F7E4D">
            <w:pPr>
              <w:rPr>
                <w:rFonts w:ascii="Arial" w:hAnsi="Arial" w:cs="Arial"/>
                <w:b/>
              </w:rPr>
            </w:pPr>
          </w:p>
        </w:tc>
        <w:tc>
          <w:tcPr>
            <w:tcW w:w="3638" w:type="dxa"/>
          </w:tcPr>
          <w:p w14:paraId="10168407" w14:textId="77777777" w:rsidR="001F7E4D" w:rsidRPr="00A32119" w:rsidRDefault="001F7E4D" w:rsidP="001F7E4D">
            <w:pPr>
              <w:pStyle w:val="ListParagraph"/>
              <w:numPr>
                <w:ilvl w:val="0"/>
                <w:numId w:val="6"/>
              </w:numPr>
              <w:ind w:left="316"/>
              <w:rPr>
                <w:rFonts w:ascii="Arial" w:hAnsi="Arial" w:cs="Arial"/>
              </w:rPr>
            </w:pPr>
            <w:r w:rsidRPr="00A32119">
              <w:rPr>
                <w:rFonts w:ascii="Arial" w:hAnsi="Arial" w:cs="Arial"/>
              </w:rPr>
              <w:t>Newman RC College</w:t>
            </w:r>
          </w:p>
          <w:p w14:paraId="4B466C33" w14:textId="77777777" w:rsidR="001F7E4D" w:rsidRPr="00A32119" w:rsidRDefault="001F7E4D" w:rsidP="001F7E4D">
            <w:pPr>
              <w:pStyle w:val="ListParagraph"/>
              <w:numPr>
                <w:ilvl w:val="0"/>
                <w:numId w:val="6"/>
              </w:numPr>
              <w:ind w:left="316"/>
              <w:rPr>
                <w:rFonts w:ascii="Arial" w:hAnsi="Arial" w:cs="Arial"/>
              </w:rPr>
            </w:pPr>
            <w:r w:rsidRPr="00A32119">
              <w:rPr>
                <w:rFonts w:ascii="Arial" w:hAnsi="Arial" w:cs="Arial"/>
              </w:rPr>
              <w:t xml:space="preserve">The Radclyffe School </w:t>
            </w:r>
          </w:p>
          <w:p w14:paraId="2D72FA2C" w14:textId="77777777" w:rsidR="001F7E4D" w:rsidRPr="00A32119" w:rsidRDefault="001F7E4D" w:rsidP="001F7E4D">
            <w:pPr>
              <w:pStyle w:val="ListParagraph"/>
              <w:numPr>
                <w:ilvl w:val="0"/>
                <w:numId w:val="6"/>
              </w:numPr>
              <w:ind w:left="316"/>
              <w:rPr>
                <w:rFonts w:ascii="Arial" w:hAnsi="Arial" w:cs="Arial"/>
              </w:rPr>
            </w:pPr>
            <w:r w:rsidRPr="00A32119">
              <w:rPr>
                <w:rFonts w:ascii="Arial" w:hAnsi="Arial" w:cs="Arial"/>
              </w:rPr>
              <w:t>Mills Hill Primary School</w:t>
            </w:r>
          </w:p>
          <w:p w14:paraId="044914AF" w14:textId="77777777" w:rsidR="001F7E4D" w:rsidRPr="00A32119" w:rsidRDefault="001F7E4D" w:rsidP="001F7E4D">
            <w:pPr>
              <w:pStyle w:val="ListParagraph"/>
              <w:numPr>
                <w:ilvl w:val="0"/>
                <w:numId w:val="6"/>
              </w:numPr>
              <w:ind w:left="316"/>
              <w:rPr>
                <w:rFonts w:ascii="Arial" w:hAnsi="Arial" w:cs="Arial"/>
              </w:rPr>
            </w:pPr>
            <w:r w:rsidRPr="00A32119">
              <w:rPr>
                <w:rFonts w:ascii="Arial" w:hAnsi="Arial" w:cs="Arial"/>
              </w:rPr>
              <w:t>St Herbert’s RC Primary School</w:t>
            </w:r>
          </w:p>
          <w:p w14:paraId="62F09AD5" w14:textId="77777777" w:rsidR="001F7E4D" w:rsidRPr="00A32119" w:rsidRDefault="001F7E4D" w:rsidP="001F7E4D">
            <w:pPr>
              <w:pStyle w:val="ListParagraph"/>
              <w:numPr>
                <w:ilvl w:val="0"/>
                <w:numId w:val="6"/>
              </w:numPr>
              <w:ind w:left="316"/>
              <w:rPr>
                <w:rFonts w:ascii="Arial" w:hAnsi="Arial" w:cs="Arial"/>
              </w:rPr>
            </w:pPr>
            <w:r w:rsidRPr="00A32119">
              <w:rPr>
                <w:rFonts w:ascii="Arial" w:hAnsi="Arial" w:cs="Arial"/>
              </w:rPr>
              <w:t>St Luke’s CofE Primary School</w:t>
            </w:r>
          </w:p>
          <w:p w14:paraId="521C64C1" w14:textId="63FCE875" w:rsidR="001F7E4D" w:rsidRPr="00A32119" w:rsidRDefault="001F7E4D" w:rsidP="001F7E4D">
            <w:pPr>
              <w:pStyle w:val="ListParagraph"/>
              <w:numPr>
                <w:ilvl w:val="0"/>
                <w:numId w:val="6"/>
              </w:numPr>
              <w:ind w:left="316"/>
              <w:rPr>
                <w:rFonts w:ascii="Arial" w:hAnsi="Arial" w:cs="Arial"/>
              </w:rPr>
            </w:pPr>
            <w:r w:rsidRPr="00A32119">
              <w:rPr>
                <w:rFonts w:ascii="Arial" w:hAnsi="Arial" w:cs="Arial"/>
              </w:rPr>
              <w:t>Christ Church CE (Chadderton) Primary School</w:t>
            </w:r>
          </w:p>
          <w:p w14:paraId="26521BAB" w14:textId="77777777" w:rsidR="001F7E4D" w:rsidRPr="00A32119" w:rsidRDefault="001F7E4D" w:rsidP="001F7E4D">
            <w:pPr>
              <w:rPr>
                <w:rFonts w:ascii="Arial" w:hAnsi="Arial" w:cs="Arial"/>
              </w:rPr>
            </w:pPr>
          </w:p>
          <w:p w14:paraId="50C73620" w14:textId="2B04AAAA" w:rsidR="001F7E4D" w:rsidRPr="00A32119" w:rsidRDefault="001F7E4D" w:rsidP="001F7E4D">
            <w:pPr>
              <w:pStyle w:val="ListParagraph"/>
              <w:numPr>
                <w:ilvl w:val="0"/>
                <w:numId w:val="6"/>
              </w:numPr>
              <w:ind w:left="316"/>
              <w:rPr>
                <w:rFonts w:ascii="Arial" w:hAnsi="Arial" w:cs="Arial"/>
              </w:rPr>
            </w:pPr>
            <w:r w:rsidRPr="00A32119">
              <w:rPr>
                <w:rFonts w:ascii="Arial" w:hAnsi="Arial" w:cs="Arial"/>
              </w:rPr>
              <w:t>Corpus Christi RC Primary School</w:t>
            </w:r>
          </w:p>
          <w:p w14:paraId="7A569082" w14:textId="77777777" w:rsidR="001F7E4D" w:rsidRPr="00A32119" w:rsidRDefault="001F7E4D" w:rsidP="001F7E4D">
            <w:pPr>
              <w:pStyle w:val="ListParagraph"/>
              <w:numPr>
                <w:ilvl w:val="0"/>
                <w:numId w:val="6"/>
              </w:numPr>
              <w:ind w:left="316"/>
              <w:rPr>
                <w:rFonts w:ascii="Arial" w:hAnsi="Arial" w:cs="Arial"/>
              </w:rPr>
            </w:pPr>
            <w:r w:rsidRPr="00A32119">
              <w:rPr>
                <w:rFonts w:ascii="Arial" w:hAnsi="Arial" w:cs="Arial"/>
              </w:rPr>
              <w:t>Stanley Road Primary School</w:t>
            </w:r>
          </w:p>
          <w:p w14:paraId="57CD25F1" w14:textId="77777777" w:rsidR="001F7E4D" w:rsidRPr="00A32119" w:rsidRDefault="001F7E4D" w:rsidP="001F7E4D">
            <w:pPr>
              <w:pStyle w:val="ListParagraph"/>
              <w:numPr>
                <w:ilvl w:val="0"/>
                <w:numId w:val="6"/>
              </w:numPr>
              <w:ind w:left="316"/>
              <w:rPr>
                <w:rFonts w:ascii="Arial" w:hAnsi="Arial" w:cs="Arial"/>
              </w:rPr>
            </w:pPr>
            <w:r w:rsidRPr="00A32119">
              <w:rPr>
                <w:rFonts w:ascii="Arial" w:hAnsi="Arial" w:cs="Arial"/>
              </w:rPr>
              <w:t xml:space="preserve">Yew Tree Community School  </w:t>
            </w:r>
          </w:p>
          <w:p w14:paraId="7CDC6632" w14:textId="6F14908D" w:rsidR="001F7E4D" w:rsidRPr="00A32119" w:rsidRDefault="001F7E4D" w:rsidP="001F7E4D">
            <w:pPr>
              <w:pStyle w:val="ListParagraph"/>
              <w:numPr>
                <w:ilvl w:val="0"/>
                <w:numId w:val="6"/>
              </w:numPr>
              <w:ind w:left="316"/>
              <w:rPr>
                <w:rFonts w:ascii="Arial" w:hAnsi="Arial" w:cs="Arial"/>
              </w:rPr>
            </w:pPr>
            <w:r w:rsidRPr="00A32119">
              <w:rPr>
                <w:rFonts w:ascii="Arial" w:hAnsi="Arial" w:cs="Arial"/>
              </w:rPr>
              <w:t>Whitegate End Primary School</w:t>
            </w:r>
          </w:p>
          <w:p w14:paraId="4F062384" w14:textId="3317F812" w:rsidR="001F7E4D" w:rsidRPr="00A32119" w:rsidRDefault="001F7E4D" w:rsidP="001F7E4D">
            <w:pPr>
              <w:rPr>
                <w:rFonts w:ascii="Arial" w:hAnsi="Arial" w:cs="Arial"/>
              </w:rPr>
            </w:pPr>
          </w:p>
        </w:tc>
        <w:tc>
          <w:tcPr>
            <w:tcW w:w="3779" w:type="dxa"/>
          </w:tcPr>
          <w:p w14:paraId="6418BE2A" w14:textId="77777777" w:rsidR="001F7E4D" w:rsidRDefault="001F7E4D" w:rsidP="001F7E4D">
            <w:pPr>
              <w:rPr>
                <w:rFonts w:ascii="Arial" w:hAnsi="Arial" w:cs="Arial"/>
              </w:rPr>
            </w:pPr>
            <w:r w:rsidRPr="00A32119">
              <w:rPr>
                <w:rFonts w:ascii="Arial" w:hAnsi="Arial" w:cs="Arial"/>
              </w:rPr>
              <w:t>James Morton</w:t>
            </w:r>
          </w:p>
          <w:p w14:paraId="398D65FB" w14:textId="664CAD5A" w:rsidR="001F7E4D" w:rsidRPr="00A32119" w:rsidRDefault="001F7E4D" w:rsidP="001F7E4D">
            <w:pPr>
              <w:rPr>
                <w:rFonts w:ascii="Arial" w:hAnsi="Arial" w:cs="Arial"/>
              </w:rPr>
            </w:pPr>
            <w:hyperlink r:id="rId17" w:history="1">
              <w:r w:rsidRPr="005264ED">
                <w:rPr>
                  <w:rStyle w:val="Hyperlink"/>
                  <w:rFonts w:ascii="Arial" w:hAnsi="Arial" w:cs="Arial"/>
                </w:rPr>
                <w:t>James.morton@oldham.gov.uk</w:t>
              </w:r>
            </w:hyperlink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3779" w:type="dxa"/>
          </w:tcPr>
          <w:p w14:paraId="7784B1B5" w14:textId="77777777" w:rsidR="001F7E4D" w:rsidRDefault="001F7E4D" w:rsidP="001F7E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than Jackson</w:t>
            </w:r>
          </w:p>
          <w:p w14:paraId="008E1EA9" w14:textId="57FADFEF" w:rsidR="001F7E4D" w:rsidRPr="00A32119" w:rsidRDefault="001F7E4D" w:rsidP="001F7E4D">
            <w:pPr>
              <w:rPr>
                <w:rFonts w:ascii="Arial" w:hAnsi="Arial" w:cs="Arial"/>
              </w:rPr>
            </w:pPr>
            <w:hyperlink r:id="rId18" w:history="1">
              <w:r w:rsidRPr="005264ED">
                <w:rPr>
                  <w:rStyle w:val="Hyperlink"/>
                  <w:rFonts w:ascii="Arial" w:hAnsi="Arial" w:cs="Arial"/>
                </w:rPr>
                <w:t>Bethan.jackson@oldham.gov.uk</w:t>
              </w:r>
            </w:hyperlink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3517" w:type="dxa"/>
            <w:vMerge/>
          </w:tcPr>
          <w:p w14:paraId="20BC6BDA" w14:textId="38DECA9D" w:rsidR="001F7E4D" w:rsidRPr="00A32119" w:rsidRDefault="001F7E4D" w:rsidP="001F7E4D">
            <w:pPr>
              <w:rPr>
                <w:rFonts w:ascii="Arial" w:hAnsi="Arial" w:cs="Arial"/>
              </w:rPr>
            </w:pPr>
          </w:p>
        </w:tc>
      </w:tr>
      <w:tr w:rsidR="001F7E4D" w:rsidRPr="00A32119" w14:paraId="774CD40D" w14:textId="77825F29" w:rsidTr="001F7E4D">
        <w:tc>
          <w:tcPr>
            <w:tcW w:w="3338" w:type="dxa"/>
          </w:tcPr>
          <w:p w14:paraId="43A1293E" w14:textId="454410E4" w:rsidR="001F7E4D" w:rsidRDefault="001F7E4D" w:rsidP="001F7E4D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32119">
              <w:rPr>
                <w:rFonts w:ascii="Arial" w:eastAsia="Times New Roman" w:hAnsi="Arial" w:cs="Arial"/>
                <w:color w:val="000000"/>
                <w:lang w:eastAsia="en-GB"/>
              </w:rPr>
              <w:t xml:space="preserve">Hollinwood Academy (shared with </w:t>
            </w:r>
            <w:r>
              <w:rPr>
                <w:rFonts w:ascii="Arial" w:eastAsia="Times New Roman" w:hAnsi="Arial" w:cs="Arial"/>
                <w:color w:val="000000"/>
                <w:lang w:eastAsia="en-GB"/>
              </w:rPr>
              <w:t>James</w:t>
            </w:r>
            <w:r w:rsidRPr="00A32119">
              <w:rPr>
                <w:rFonts w:ascii="Arial" w:eastAsia="Times New Roman" w:hAnsi="Arial" w:cs="Arial"/>
                <w:color w:val="000000"/>
                <w:lang w:eastAsia="en-GB"/>
              </w:rPr>
              <w:t>)</w:t>
            </w:r>
          </w:p>
          <w:p w14:paraId="57C877DB" w14:textId="77777777" w:rsidR="001F7E4D" w:rsidRDefault="001F7E4D" w:rsidP="001F7E4D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  <w:p w14:paraId="5D5780F2" w14:textId="77777777" w:rsidR="001F7E4D" w:rsidRPr="003B532D" w:rsidRDefault="001F7E4D" w:rsidP="001F7E4D">
            <w:pPr>
              <w:rPr>
                <w:rFonts w:ascii="Arial" w:hAnsi="Arial" w:cs="Arial"/>
              </w:rPr>
            </w:pPr>
            <w:r w:rsidRPr="003B532D">
              <w:rPr>
                <w:rFonts w:ascii="Arial" w:hAnsi="Arial" w:cs="Arial"/>
              </w:rPr>
              <w:t>Kingsland School - Laurel Garden</w:t>
            </w:r>
          </w:p>
          <w:p w14:paraId="77F3C19C" w14:textId="77777777" w:rsidR="001F7E4D" w:rsidRDefault="001F7E4D" w:rsidP="001F7E4D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  <w:p w14:paraId="7BA0D333" w14:textId="77777777" w:rsidR="001F7E4D" w:rsidRDefault="001F7E4D" w:rsidP="001F7E4D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  <w:p w14:paraId="3DBF233A" w14:textId="77777777" w:rsidR="001F7E4D" w:rsidRPr="00A32119" w:rsidRDefault="001F7E4D" w:rsidP="001F7E4D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  <w:p w14:paraId="27675E80" w14:textId="77777777" w:rsidR="001F7E4D" w:rsidRPr="00A32119" w:rsidRDefault="001F7E4D" w:rsidP="001F7E4D">
            <w:pPr>
              <w:rPr>
                <w:rFonts w:ascii="Arial" w:hAnsi="Arial" w:cs="Arial"/>
              </w:rPr>
            </w:pPr>
          </w:p>
          <w:p w14:paraId="2CB0C0D8" w14:textId="234B46F3" w:rsidR="001F7E4D" w:rsidRPr="00A32119" w:rsidRDefault="001F7E4D" w:rsidP="001F7E4D">
            <w:pPr>
              <w:rPr>
                <w:rFonts w:ascii="Arial" w:hAnsi="Arial" w:cs="Arial"/>
              </w:rPr>
            </w:pPr>
          </w:p>
        </w:tc>
        <w:tc>
          <w:tcPr>
            <w:tcW w:w="2873" w:type="dxa"/>
          </w:tcPr>
          <w:p w14:paraId="13E2DACA" w14:textId="77777777" w:rsidR="001F7E4D" w:rsidRPr="00A32119" w:rsidRDefault="001F7E4D" w:rsidP="001F7E4D">
            <w:pPr>
              <w:rPr>
                <w:rFonts w:ascii="Arial" w:hAnsi="Arial" w:cs="Arial"/>
                <w:b/>
              </w:rPr>
            </w:pPr>
            <w:r w:rsidRPr="00A32119">
              <w:rPr>
                <w:rFonts w:ascii="Arial" w:hAnsi="Arial" w:cs="Arial"/>
                <w:b/>
              </w:rPr>
              <w:t>Crompton</w:t>
            </w:r>
          </w:p>
          <w:p w14:paraId="00F03354" w14:textId="77777777" w:rsidR="001F7E4D" w:rsidRPr="00A32119" w:rsidRDefault="001F7E4D" w:rsidP="001F7E4D">
            <w:pPr>
              <w:rPr>
                <w:rFonts w:ascii="Arial" w:hAnsi="Arial" w:cs="Arial"/>
              </w:rPr>
            </w:pPr>
          </w:p>
          <w:p w14:paraId="19EDDCFC" w14:textId="77777777" w:rsidR="001F7E4D" w:rsidRPr="00A32119" w:rsidRDefault="001F7E4D" w:rsidP="001F7E4D">
            <w:pPr>
              <w:rPr>
                <w:rFonts w:ascii="Arial" w:hAnsi="Arial" w:cs="Arial"/>
              </w:rPr>
            </w:pPr>
          </w:p>
          <w:p w14:paraId="55435D41" w14:textId="77777777" w:rsidR="001F7E4D" w:rsidRPr="00A32119" w:rsidRDefault="001F7E4D" w:rsidP="001F7E4D">
            <w:pPr>
              <w:rPr>
                <w:rFonts w:ascii="Arial" w:hAnsi="Arial" w:cs="Arial"/>
              </w:rPr>
            </w:pPr>
          </w:p>
          <w:p w14:paraId="145D6450" w14:textId="77777777" w:rsidR="001F7E4D" w:rsidRPr="00A32119" w:rsidRDefault="001F7E4D" w:rsidP="001F7E4D">
            <w:pPr>
              <w:rPr>
                <w:rFonts w:ascii="Arial" w:hAnsi="Arial" w:cs="Arial"/>
              </w:rPr>
            </w:pPr>
          </w:p>
          <w:p w14:paraId="5DDE1D30" w14:textId="3E88FBB4" w:rsidR="001F7E4D" w:rsidRPr="00A32119" w:rsidRDefault="001F7E4D" w:rsidP="001F7E4D">
            <w:pPr>
              <w:rPr>
                <w:rFonts w:ascii="Arial" w:hAnsi="Arial" w:cs="Arial"/>
              </w:rPr>
            </w:pPr>
          </w:p>
          <w:p w14:paraId="282CF6FE" w14:textId="600C3681" w:rsidR="001F7E4D" w:rsidRPr="00A32119" w:rsidRDefault="001F7E4D" w:rsidP="001F7E4D">
            <w:pPr>
              <w:rPr>
                <w:rFonts w:ascii="Arial" w:hAnsi="Arial" w:cs="Arial"/>
              </w:rPr>
            </w:pPr>
          </w:p>
          <w:p w14:paraId="4F93D099" w14:textId="74B66056" w:rsidR="001F7E4D" w:rsidRPr="00A32119" w:rsidRDefault="001F7E4D" w:rsidP="001F7E4D">
            <w:pPr>
              <w:rPr>
                <w:rFonts w:ascii="Arial" w:hAnsi="Arial" w:cs="Arial"/>
              </w:rPr>
            </w:pPr>
          </w:p>
          <w:p w14:paraId="139AAC85" w14:textId="77777777" w:rsidR="001F7E4D" w:rsidRPr="00A32119" w:rsidRDefault="001F7E4D" w:rsidP="001F7E4D">
            <w:pPr>
              <w:rPr>
                <w:rFonts w:ascii="Arial" w:hAnsi="Arial" w:cs="Arial"/>
              </w:rPr>
            </w:pPr>
          </w:p>
          <w:p w14:paraId="2D12A942" w14:textId="77777777" w:rsidR="001F7E4D" w:rsidRPr="00A32119" w:rsidRDefault="001F7E4D" w:rsidP="001F7E4D">
            <w:pPr>
              <w:rPr>
                <w:rFonts w:ascii="Arial" w:hAnsi="Arial" w:cs="Arial"/>
              </w:rPr>
            </w:pPr>
          </w:p>
          <w:p w14:paraId="3FF41541" w14:textId="77777777" w:rsidR="001F7E4D" w:rsidRPr="00A32119" w:rsidRDefault="001F7E4D" w:rsidP="001F7E4D">
            <w:pPr>
              <w:rPr>
                <w:rFonts w:ascii="Arial" w:hAnsi="Arial" w:cs="Arial"/>
                <w:b/>
              </w:rPr>
            </w:pPr>
            <w:r w:rsidRPr="00A32119">
              <w:rPr>
                <w:rFonts w:ascii="Arial" w:hAnsi="Arial" w:cs="Arial"/>
                <w:b/>
              </w:rPr>
              <w:t>Alexandra</w:t>
            </w:r>
          </w:p>
          <w:p w14:paraId="11E03502" w14:textId="77777777" w:rsidR="001F7E4D" w:rsidRPr="00A32119" w:rsidRDefault="001F7E4D" w:rsidP="001F7E4D">
            <w:pPr>
              <w:rPr>
                <w:rFonts w:ascii="Arial" w:hAnsi="Arial" w:cs="Arial"/>
              </w:rPr>
            </w:pPr>
          </w:p>
        </w:tc>
        <w:tc>
          <w:tcPr>
            <w:tcW w:w="3638" w:type="dxa"/>
          </w:tcPr>
          <w:p w14:paraId="7CBA8B67" w14:textId="77777777" w:rsidR="001F7E4D" w:rsidRPr="00A32119" w:rsidRDefault="001F7E4D" w:rsidP="001F7E4D">
            <w:pPr>
              <w:pStyle w:val="ListParagraph"/>
              <w:numPr>
                <w:ilvl w:val="0"/>
                <w:numId w:val="7"/>
              </w:numPr>
              <w:ind w:left="316"/>
              <w:rPr>
                <w:rFonts w:ascii="Arial" w:hAnsi="Arial" w:cs="Arial"/>
              </w:rPr>
            </w:pPr>
            <w:r w:rsidRPr="00A32119">
              <w:rPr>
                <w:rFonts w:ascii="Arial" w:hAnsi="Arial" w:cs="Arial"/>
              </w:rPr>
              <w:t>Royton and Crompton E-Act Academy</w:t>
            </w:r>
          </w:p>
          <w:p w14:paraId="016674BA" w14:textId="77777777" w:rsidR="001F7E4D" w:rsidRPr="00A32119" w:rsidRDefault="001F7E4D" w:rsidP="001F7E4D">
            <w:pPr>
              <w:pStyle w:val="ListParagraph"/>
              <w:numPr>
                <w:ilvl w:val="0"/>
                <w:numId w:val="7"/>
              </w:numPr>
              <w:ind w:left="316"/>
              <w:rPr>
                <w:rFonts w:ascii="Arial" w:hAnsi="Arial" w:cs="Arial"/>
              </w:rPr>
            </w:pPr>
            <w:r w:rsidRPr="00A32119">
              <w:rPr>
                <w:rFonts w:ascii="Arial" w:hAnsi="Arial" w:cs="Arial"/>
              </w:rPr>
              <w:t>Crompton House CE Academy</w:t>
            </w:r>
          </w:p>
          <w:p w14:paraId="4BF04BC4" w14:textId="77777777" w:rsidR="001F7E4D" w:rsidRPr="00A32119" w:rsidRDefault="001F7E4D" w:rsidP="001F7E4D">
            <w:pPr>
              <w:pStyle w:val="ListParagraph"/>
              <w:numPr>
                <w:ilvl w:val="0"/>
                <w:numId w:val="7"/>
              </w:numPr>
              <w:ind w:left="316"/>
              <w:rPr>
                <w:rFonts w:ascii="Arial" w:hAnsi="Arial" w:cs="Arial"/>
              </w:rPr>
            </w:pPr>
            <w:r w:rsidRPr="00A32119">
              <w:rPr>
                <w:rFonts w:ascii="Arial" w:hAnsi="Arial" w:cs="Arial"/>
              </w:rPr>
              <w:t>Crompton Primary School</w:t>
            </w:r>
          </w:p>
          <w:p w14:paraId="18B5AD7C" w14:textId="77777777" w:rsidR="001F7E4D" w:rsidRPr="00A32119" w:rsidRDefault="001F7E4D" w:rsidP="001F7E4D">
            <w:pPr>
              <w:pStyle w:val="ListParagraph"/>
              <w:numPr>
                <w:ilvl w:val="0"/>
                <w:numId w:val="7"/>
              </w:numPr>
              <w:ind w:left="316"/>
              <w:rPr>
                <w:rFonts w:ascii="Arial" w:hAnsi="Arial" w:cs="Arial"/>
              </w:rPr>
            </w:pPr>
            <w:proofErr w:type="spellStart"/>
            <w:r w:rsidRPr="00A32119">
              <w:rPr>
                <w:rFonts w:ascii="Arial" w:hAnsi="Arial" w:cs="Arial"/>
              </w:rPr>
              <w:t>Rushcroft</w:t>
            </w:r>
            <w:proofErr w:type="spellEnd"/>
            <w:r w:rsidRPr="00A32119">
              <w:rPr>
                <w:rFonts w:ascii="Arial" w:hAnsi="Arial" w:cs="Arial"/>
              </w:rPr>
              <w:t xml:space="preserve"> Primary School</w:t>
            </w:r>
          </w:p>
          <w:p w14:paraId="1EF70027" w14:textId="77777777" w:rsidR="001F7E4D" w:rsidRPr="00A32119" w:rsidRDefault="001F7E4D" w:rsidP="001F7E4D">
            <w:pPr>
              <w:pStyle w:val="ListParagraph"/>
              <w:numPr>
                <w:ilvl w:val="0"/>
                <w:numId w:val="7"/>
              </w:numPr>
              <w:ind w:left="316"/>
              <w:rPr>
                <w:rFonts w:ascii="Arial" w:hAnsi="Arial" w:cs="Arial"/>
              </w:rPr>
            </w:pPr>
            <w:r w:rsidRPr="00A32119">
              <w:rPr>
                <w:rFonts w:ascii="Arial" w:hAnsi="Arial" w:cs="Arial"/>
              </w:rPr>
              <w:t>St Joseph’s RC Junior Infant and Nursery School</w:t>
            </w:r>
          </w:p>
          <w:p w14:paraId="1BAD1841" w14:textId="2CA92934" w:rsidR="001F7E4D" w:rsidRPr="00A32119" w:rsidRDefault="001F7E4D" w:rsidP="001F7E4D">
            <w:pPr>
              <w:pStyle w:val="ListParagraph"/>
              <w:numPr>
                <w:ilvl w:val="0"/>
                <w:numId w:val="7"/>
              </w:numPr>
              <w:ind w:left="316"/>
              <w:rPr>
                <w:rFonts w:ascii="Arial" w:hAnsi="Arial" w:cs="Arial"/>
              </w:rPr>
            </w:pPr>
            <w:r w:rsidRPr="00A32119">
              <w:rPr>
                <w:rFonts w:ascii="Arial" w:hAnsi="Arial" w:cs="Arial"/>
              </w:rPr>
              <w:t>St Mary’s CofE Primary School High Crompton</w:t>
            </w:r>
          </w:p>
          <w:p w14:paraId="5A8828DD" w14:textId="77777777" w:rsidR="001F7E4D" w:rsidRPr="00A32119" w:rsidRDefault="001F7E4D" w:rsidP="001F7E4D">
            <w:pPr>
              <w:rPr>
                <w:rFonts w:ascii="Arial" w:hAnsi="Arial" w:cs="Arial"/>
              </w:rPr>
            </w:pPr>
          </w:p>
          <w:p w14:paraId="1ECF34DE" w14:textId="129674F7" w:rsidR="001F7E4D" w:rsidRPr="00A32119" w:rsidRDefault="001F7E4D" w:rsidP="001F7E4D">
            <w:pPr>
              <w:pStyle w:val="ListParagraph"/>
              <w:numPr>
                <w:ilvl w:val="0"/>
                <w:numId w:val="7"/>
              </w:numPr>
              <w:ind w:left="316"/>
              <w:rPr>
                <w:rFonts w:ascii="Arial" w:hAnsi="Arial" w:cs="Arial"/>
              </w:rPr>
            </w:pPr>
            <w:r w:rsidRPr="00A32119">
              <w:rPr>
                <w:rFonts w:ascii="Arial" w:hAnsi="Arial" w:cs="Arial"/>
              </w:rPr>
              <w:t>Broadfield Primary School</w:t>
            </w:r>
          </w:p>
          <w:p w14:paraId="31277E0A" w14:textId="77777777" w:rsidR="001F7E4D" w:rsidRPr="00A32119" w:rsidRDefault="001F7E4D" w:rsidP="001F7E4D">
            <w:pPr>
              <w:pStyle w:val="ListParagraph"/>
              <w:numPr>
                <w:ilvl w:val="0"/>
                <w:numId w:val="7"/>
              </w:numPr>
              <w:ind w:left="316"/>
              <w:rPr>
                <w:rFonts w:ascii="Arial" w:hAnsi="Arial" w:cs="Arial"/>
              </w:rPr>
            </w:pPr>
            <w:r w:rsidRPr="00A32119">
              <w:rPr>
                <w:rFonts w:ascii="Arial" w:hAnsi="Arial" w:cs="Arial"/>
              </w:rPr>
              <w:t xml:space="preserve">Alt Academy </w:t>
            </w:r>
          </w:p>
          <w:p w14:paraId="7DAEDEB4" w14:textId="77777777" w:rsidR="001F7E4D" w:rsidRPr="00A32119" w:rsidRDefault="001F7E4D" w:rsidP="001F7E4D">
            <w:pPr>
              <w:pStyle w:val="ListParagraph"/>
              <w:numPr>
                <w:ilvl w:val="0"/>
                <w:numId w:val="7"/>
              </w:numPr>
              <w:ind w:left="316"/>
              <w:rPr>
                <w:rFonts w:ascii="Arial" w:hAnsi="Arial" w:cs="Arial"/>
              </w:rPr>
            </w:pPr>
            <w:r w:rsidRPr="00A32119">
              <w:rPr>
                <w:rFonts w:ascii="Arial" w:hAnsi="Arial" w:cs="Arial"/>
              </w:rPr>
              <w:t>St Hugh’s CE Primary School</w:t>
            </w:r>
          </w:p>
          <w:p w14:paraId="63C09E86" w14:textId="77777777" w:rsidR="001F7E4D" w:rsidRPr="00A32119" w:rsidRDefault="001F7E4D" w:rsidP="001F7E4D">
            <w:pPr>
              <w:pStyle w:val="ListParagraph"/>
              <w:numPr>
                <w:ilvl w:val="0"/>
                <w:numId w:val="7"/>
              </w:numPr>
              <w:ind w:left="316"/>
              <w:rPr>
                <w:rFonts w:ascii="Arial" w:hAnsi="Arial" w:cs="Arial"/>
              </w:rPr>
            </w:pPr>
            <w:r w:rsidRPr="00A32119">
              <w:rPr>
                <w:rFonts w:ascii="Arial" w:hAnsi="Arial" w:cs="Arial"/>
              </w:rPr>
              <w:t xml:space="preserve">Glodwick Infant and Nursery School </w:t>
            </w:r>
          </w:p>
          <w:p w14:paraId="17061A95" w14:textId="01BB9211" w:rsidR="001F7E4D" w:rsidRPr="00A32119" w:rsidRDefault="001F7E4D" w:rsidP="001F7E4D">
            <w:pPr>
              <w:pStyle w:val="ListParagraph"/>
              <w:numPr>
                <w:ilvl w:val="0"/>
                <w:numId w:val="7"/>
              </w:numPr>
              <w:ind w:left="316"/>
              <w:rPr>
                <w:rFonts w:ascii="Arial" w:hAnsi="Arial" w:cs="Arial"/>
              </w:rPr>
            </w:pPr>
            <w:r w:rsidRPr="00A32119">
              <w:rPr>
                <w:rFonts w:ascii="Arial" w:hAnsi="Arial" w:cs="Arial"/>
              </w:rPr>
              <w:t>Alexandra Park Junior School</w:t>
            </w:r>
          </w:p>
          <w:p w14:paraId="09405280" w14:textId="69E3186F" w:rsidR="001F7E4D" w:rsidRPr="00A32119" w:rsidRDefault="001F7E4D" w:rsidP="001F7E4D">
            <w:pPr>
              <w:rPr>
                <w:rFonts w:ascii="Arial" w:hAnsi="Arial" w:cs="Arial"/>
                <w:b/>
              </w:rPr>
            </w:pPr>
          </w:p>
        </w:tc>
        <w:tc>
          <w:tcPr>
            <w:tcW w:w="3779" w:type="dxa"/>
          </w:tcPr>
          <w:p w14:paraId="54B1DA20" w14:textId="77777777" w:rsidR="001F7E4D" w:rsidRDefault="001F7E4D" w:rsidP="001F7E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than Jackson</w:t>
            </w:r>
          </w:p>
          <w:p w14:paraId="03A9A77C" w14:textId="4609D60A" w:rsidR="001F7E4D" w:rsidRPr="00A32119" w:rsidRDefault="001F7E4D" w:rsidP="001F7E4D">
            <w:pPr>
              <w:rPr>
                <w:rFonts w:ascii="Arial" w:hAnsi="Arial" w:cs="Arial"/>
                <w:color w:val="FF0000"/>
              </w:rPr>
            </w:pPr>
            <w:hyperlink r:id="rId19" w:history="1">
              <w:r w:rsidRPr="005264ED">
                <w:rPr>
                  <w:rStyle w:val="Hyperlink"/>
                  <w:rFonts w:ascii="Arial" w:hAnsi="Arial" w:cs="Arial"/>
                </w:rPr>
                <w:t>Bethan.jackson@oldham.gov.uk</w:t>
              </w:r>
            </w:hyperlink>
          </w:p>
        </w:tc>
        <w:tc>
          <w:tcPr>
            <w:tcW w:w="3779" w:type="dxa"/>
          </w:tcPr>
          <w:p w14:paraId="3C71533F" w14:textId="77777777" w:rsidR="001F7E4D" w:rsidRDefault="001F7E4D" w:rsidP="001F7E4D">
            <w:pPr>
              <w:rPr>
                <w:rFonts w:ascii="Arial" w:hAnsi="Arial" w:cs="Arial"/>
              </w:rPr>
            </w:pPr>
            <w:r w:rsidRPr="00A32119">
              <w:rPr>
                <w:rFonts w:ascii="Arial" w:hAnsi="Arial" w:cs="Arial"/>
              </w:rPr>
              <w:t>James Morton</w:t>
            </w:r>
          </w:p>
          <w:p w14:paraId="1E8AEF41" w14:textId="62937C5D" w:rsidR="001F7E4D" w:rsidRPr="00A32119" w:rsidRDefault="001F7E4D" w:rsidP="001F7E4D">
            <w:pPr>
              <w:rPr>
                <w:rFonts w:ascii="Arial" w:hAnsi="Arial" w:cs="Arial"/>
              </w:rPr>
            </w:pPr>
            <w:hyperlink r:id="rId20" w:history="1">
              <w:r w:rsidRPr="005264ED">
                <w:rPr>
                  <w:rStyle w:val="Hyperlink"/>
                  <w:rFonts w:ascii="Arial" w:hAnsi="Arial" w:cs="Arial"/>
                </w:rPr>
                <w:t>James.morton@oldham.gov.uk</w:t>
              </w:r>
            </w:hyperlink>
          </w:p>
        </w:tc>
        <w:tc>
          <w:tcPr>
            <w:tcW w:w="3517" w:type="dxa"/>
            <w:vMerge/>
          </w:tcPr>
          <w:p w14:paraId="5F89A759" w14:textId="5AC51B89" w:rsidR="001F7E4D" w:rsidRPr="00A32119" w:rsidRDefault="001F7E4D" w:rsidP="001F7E4D">
            <w:pPr>
              <w:rPr>
                <w:rFonts w:ascii="Arial" w:hAnsi="Arial" w:cs="Arial"/>
              </w:rPr>
            </w:pPr>
          </w:p>
        </w:tc>
      </w:tr>
      <w:tr w:rsidR="001F7E4D" w:rsidRPr="00A32119" w14:paraId="27E1F49C" w14:textId="3EE5DA1F" w:rsidTr="001F7E4D">
        <w:tc>
          <w:tcPr>
            <w:tcW w:w="3338" w:type="dxa"/>
          </w:tcPr>
          <w:p w14:paraId="788F32D6" w14:textId="77777777" w:rsidR="001F7E4D" w:rsidRPr="00A32119" w:rsidRDefault="001F7E4D" w:rsidP="001F7E4D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32119">
              <w:rPr>
                <w:rFonts w:ascii="Arial" w:eastAsia="Times New Roman" w:hAnsi="Arial" w:cs="Arial"/>
                <w:color w:val="000000"/>
                <w:lang w:eastAsia="en-GB"/>
              </w:rPr>
              <w:t xml:space="preserve">New Bridge School (shared with </w:t>
            </w:r>
            <w:r>
              <w:rPr>
                <w:rFonts w:ascii="Arial" w:eastAsia="Times New Roman" w:hAnsi="Arial" w:cs="Arial"/>
                <w:color w:val="000000"/>
                <w:lang w:eastAsia="en-GB"/>
              </w:rPr>
              <w:t>Amy Irving</w:t>
            </w:r>
            <w:r w:rsidRPr="00A32119">
              <w:rPr>
                <w:rFonts w:ascii="Arial" w:eastAsia="Times New Roman" w:hAnsi="Arial" w:cs="Arial"/>
                <w:color w:val="000000"/>
                <w:lang w:eastAsia="en-GB"/>
              </w:rPr>
              <w:t>)</w:t>
            </w:r>
          </w:p>
          <w:p w14:paraId="70D9CBC8" w14:textId="77777777" w:rsidR="001F7E4D" w:rsidRDefault="001F7E4D" w:rsidP="001F7E4D">
            <w:pPr>
              <w:rPr>
                <w:rFonts w:ascii="Arial" w:hAnsi="Arial" w:cs="Arial"/>
              </w:rPr>
            </w:pPr>
          </w:p>
          <w:p w14:paraId="3691BD28" w14:textId="5A077C3D" w:rsidR="001F7E4D" w:rsidRPr="00A32119" w:rsidRDefault="001F7E4D" w:rsidP="001F7E4D">
            <w:pPr>
              <w:rPr>
                <w:rFonts w:ascii="Arial" w:hAnsi="Arial" w:cs="Arial"/>
              </w:rPr>
            </w:pPr>
          </w:p>
        </w:tc>
        <w:tc>
          <w:tcPr>
            <w:tcW w:w="2873" w:type="dxa"/>
          </w:tcPr>
          <w:p w14:paraId="10127DB4" w14:textId="77777777" w:rsidR="001F7E4D" w:rsidRPr="00A32119" w:rsidRDefault="001F7E4D" w:rsidP="001F7E4D">
            <w:pPr>
              <w:rPr>
                <w:rFonts w:ascii="Arial" w:hAnsi="Arial" w:cs="Arial"/>
                <w:b/>
              </w:rPr>
            </w:pPr>
            <w:r w:rsidRPr="00A32119">
              <w:rPr>
                <w:rFonts w:ascii="Arial" w:hAnsi="Arial" w:cs="Arial"/>
                <w:b/>
              </w:rPr>
              <w:t>Saddleworth South</w:t>
            </w:r>
          </w:p>
          <w:p w14:paraId="306D1186" w14:textId="77777777" w:rsidR="001F7E4D" w:rsidRPr="00A32119" w:rsidRDefault="001F7E4D" w:rsidP="001F7E4D">
            <w:pPr>
              <w:rPr>
                <w:rFonts w:ascii="Arial" w:hAnsi="Arial" w:cs="Arial"/>
              </w:rPr>
            </w:pPr>
          </w:p>
          <w:p w14:paraId="6345FED2" w14:textId="77777777" w:rsidR="001F7E4D" w:rsidRPr="00A32119" w:rsidRDefault="001F7E4D" w:rsidP="001F7E4D">
            <w:pPr>
              <w:rPr>
                <w:rFonts w:ascii="Arial" w:hAnsi="Arial" w:cs="Arial"/>
              </w:rPr>
            </w:pPr>
          </w:p>
          <w:p w14:paraId="0F4DA086" w14:textId="77777777" w:rsidR="001F7E4D" w:rsidRPr="00A32119" w:rsidRDefault="001F7E4D" w:rsidP="001F7E4D">
            <w:pPr>
              <w:rPr>
                <w:rFonts w:ascii="Arial" w:hAnsi="Arial" w:cs="Arial"/>
              </w:rPr>
            </w:pPr>
          </w:p>
          <w:p w14:paraId="077EAF8B" w14:textId="77777777" w:rsidR="001F7E4D" w:rsidRPr="00A32119" w:rsidRDefault="001F7E4D" w:rsidP="001F7E4D">
            <w:pPr>
              <w:rPr>
                <w:rFonts w:ascii="Arial" w:hAnsi="Arial" w:cs="Arial"/>
              </w:rPr>
            </w:pPr>
          </w:p>
          <w:p w14:paraId="222112F5" w14:textId="77777777" w:rsidR="001F7E4D" w:rsidRDefault="001F7E4D" w:rsidP="001F7E4D">
            <w:pPr>
              <w:rPr>
                <w:rFonts w:ascii="Arial" w:hAnsi="Arial" w:cs="Arial"/>
              </w:rPr>
            </w:pPr>
          </w:p>
          <w:p w14:paraId="6070EAF6" w14:textId="77777777" w:rsidR="001F7E4D" w:rsidRDefault="001F7E4D" w:rsidP="001F7E4D">
            <w:pPr>
              <w:rPr>
                <w:rFonts w:ascii="Arial" w:hAnsi="Arial" w:cs="Arial"/>
              </w:rPr>
            </w:pPr>
          </w:p>
          <w:p w14:paraId="08F45537" w14:textId="77777777" w:rsidR="001F7E4D" w:rsidRDefault="001F7E4D" w:rsidP="001F7E4D">
            <w:pPr>
              <w:rPr>
                <w:rFonts w:ascii="Arial" w:hAnsi="Arial" w:cs="Arial"/>
              </w:rPr>
            </w:pPr>
          </w:p>
          <w:p w14:paraId="618DD5E4" w14:textId="77777777" w:rsidR="001F7E4D" w:rsidRPr="00A32119" w:rsidRDefault="001F7E4D" w:rsidP="001F7E4D">
            <w:pPr>
              <w:rPr>
                <w:rFonts w:ascii="Arial" w:hAnsi="Arial" w:cs="Arial"/>
              </w:rPr>
            </w:pPr>
          </w:p>
          <w:p w14:paraId="69E101F7" w14:textId="77777777" w:rsidR="001F7E4D" w:rsidRPr="00A32119" w:rsidRDefault="001F7E4D" w:rsidP="001F7E4D">
            <w:pPr>
              <w:rPr>
                <w:rFonts w:ascii="Arial" w:hAnsi="Arial" w:cs="Arial"/>
                <w:b/>
              </w:rPr>
            </w:pPr>
          </w:p>
          <w:p w14:paraId="78154D13" w14:textId="77777777" w:rsidR="001F7E4D" w:rsidRPr="00A32119" w:rsidRDefault="001F7E4D" w:rsidP="001F7E4D">
            <w:pPr>
              <w:rPr>
                <w:rFonts w:ascii="Arial" w:hAnsi="Arial" w:cs="Arial"/>
                <w:b/>
              </w:rPr>
            </w:pPr>
            <w:r w:rsidRPr="00A32119">
              <w:rPr>
                <w:rFonts w:ascii="Arial" w:hAnsi="Arial" w:cs="Arial"/>
                <w:b/>
              </w:rPr>
              <w:t>Werneth</w:t>
            </w:r>
          </w:p>
          <w:p w14:paraId="643AC4C4" w14:textId="77777777" w:rsidR="001F7E4D" w:rsidRPr="00A32119" w:rsidRDefault="001F7E4D" w:rsidP="001F7E4D">
            <w:pPr>
              <w:rPr>
                <w:rFonts w:ascii="Arial" w:hAnsi="Arial" w:cs="Arial"/>
                <w:b/>
              </w:rPr>
            </w:pPr>
          </w:p>
          <w:p w14:paraId="3D9B7E93" w14:textId="77777777" w:rsidR="001F7E4D" w:rsidRPr="00A32119" w:rsidRDefault="001F7E4D" w:rsidP="001F7E4D">
            <w:pPr>
              <w:rPr>
                <w:rFonts w:ascii="Arial" w:hAnsi="Arial" w:cs="Arial"/>
                <w:b/>
              </w:rPr>
            </w:pPr>
          </w:p>
          <w:p w14:paraId="1153B269" w14:textId="77777777" w:rsidR="001F7E4D" w:rsidRPr="00A32119" w:rsidRDefault="001F7E4D" w:rsidP="001F7E4D">
            <w:pPr>
              <w:rPr>
                <w:rFonts w:ascii="Arial" w:hAnsi="Arial" w:cs="Arial"/>
                <w:b/>
              </w:rPr>
            </w:pPr>
          </w:p>
          <w:p w14:paraId="52F013ED" w14:textId="0CE8A8AD" w:rsidR="001F7E4D" w:rsidRPr="00A32119" w:rsidRDefault="001F7E4D" w:rsidP="001F7E4D">
            <w:pPr>
              <w:rPr>
                <w:rFonts w:ascii="Arial" w:hAnsi="Arial" w:cs="Arial"/>
                <w:b/>
              </w:rPr>
            </w:pPr>
          </w:p>
          <w:p w14:paraId="549B9E0F" w14:textId="710B7B8A" w:rsidR="001F7E4D" w:rsidRPr="00A32119" w:rsidRDefault="001F7E4D" w:rsidP="001F7E4D">
            <w:pPr>
              <w:rPr>
                <w:rFonts w:ascii="Arial" w:hAnsi="Arial" w:cs="Arial"/>
                <w:b/>
              </w:rPr>
            </w:pPr>
          </w:p>
          <w:p w14:paraId="43EEDDE8" w14:textId="3DC3EFD0" w:rsidR="001F7E4D" w:rsidRPr="00A32119" w:rsidRDefault="001F7E4D" w:rsidP="001F7E4D">
            <w:pPr>
              <w:rPr>
                <w:rFonts w:ascii="Arial" w:hAnsi="Arial" w:cs="Arial"/>
                <w:b/>
              </w:rPr>
            </w:pPr>
          </w:p>
          <w:p w14:paraId="20D3D2EF" w14:textId="77777777" w:rsidR="001F7E4D" w:rsidRPr="00A32119" w:rsidRDefault="001F7E4D" w:rsidP="001F7E4D">
            <w:pPr>
              <w:rPr>
                <w:rFonts w:ascii="Arial" w:hAnsi="Arial" w:cs="Arial"/>
                <w:b/>
              </w:rPr>
            </w:pPr>
          </w:p>
          <w:p w14:paraId="5F394443" w14:textId="57D7280B" w:rsidR="001F7E4D" w:rsidRPr="00A32119" w:rsidRDefault="001F7E4D" w:rsidP="001F7E4D">
            <w:pPr>
              <w:rPr>
                <w:rFonts w:ascii="Arial" w:hAnsi="Arial" w:cs="Arial"/>
                <w:b/>
              </w:rPr>
            </w:pPr>
            <w:r w:rsidRPr="00A32119">
              <w:rPr>
                <w:rFonts w:ascii="Arial" w:hAnsi="Arial" w:cs="Arial"/>
                <w:b/>
              </w:rPr>
              <w:t>Failsworth East</w:t>
            </w:r>
          </w:p>
        </w:tc>
        <w:tc>
          <w:tcPr>
            <w:tcW w:w="3638" w:type="dxa"/>
          </w:tcPr>
          <w:p w14:paraId="6C198CF9" w14:textId="77777777" w:rsidR="001F7E4D" w:rsidRPr="00A32119" w:rsidRDefault="001F7E4D" w:rsidP="001F7E4D">
            <w:pPr>
              <w:pStyle w:val="ListParagraph"/>
              <w:numPr>
                <w:ilvl w:val="0"/>
                <w:numId w:val="8"/>
              </w:numPr>
              <w:ind w:left="316"/>
              <w:rPr>
                <w:rFonts w:ascii="Arial" w:hAnsi="Arial" w:cs="Arial"/>
              </w:rPr>
            </w:pPr>
            <w:r w:rsidRPr="00A32119">
              <w:rPr>
                <w:rFonts w:ascii="Arial" w:hAnsi="Arial" w:cs="Arial"/>
              </w:rPr>
              <w:lastRenderedPageBreak/>
              <w:t xml:space="preserve">Saddleworth School </w:t>
            </w:r>
          </w:p>
          <w:p w14:paraId="1A9D02DF" w14:textId="77777777" w:rsidR="001F7E4D" w:rsidRPr="00A32119" w:rsidRDefault="001F7E4D" w:rsidP="001F7E4D">
            <w:pPr>
              <w:pStyle w:val="ListParagraph"/>
              <w:numPr>
                <w:ilvl w:val="0"/>
                <w:numId w:val="8"/>
              </w:numPr>
              <w:ind w:left="316"/>
              <w:rPr>
                <w:rFonts w:ascii="Arial" w:hAnsi="Arial" w:cs="Arial"/>
              </w:rPr>
            </w:pPr>
            <w:r w:rsidRPr="00A32119">
              <w:rPr>
                <w:rFonts w:ascii="Arial" w:hAnsi="Arial" w:cs="Arial"/>
              </w:rPr>
              <w:t xml:space="preserve">St Chad’s Academy </w:t>
            </w:r>
          </w:p>
          <w:p w14:paraId="684829B4" w14:textId="77777777" w:rsidR="001F7E4D" w:rsidRPr="00A32119" w:rsidRDefault="001F7E4D" w:rsidP="001F7E4D">
            <w:pPr>
              <w:pStyle w:val="ListParagraph"/>
              <w:numPr>
                <w:ilvl w:val="0"/>
                <w:numId w:val="8"/>
              </w:numPr>
              <w:ind w:left="316"/>
              <w:rPr>
                <w:rFonts w:ascii="Arial" w:hAnsi="Arial" w:cs="Arial"/>
              </w:rPr>
            </w:pPr>
            <w:r w:rsidRPr="00A32119">
              <w:rPr>
                <w:rFonts w:ascii="Arial" w:hAnsi="Arial" w:cs="Arial"/>
              </w:rPr>
              <w:t>Greenfield Primary School</w:t>
            </w:r>
          </w:p>
          <w:p w14:paraId="6FB6A241" w14:textId="77777777" w:rsidR="001F7E4D" w:rsidRPr="00A32119" w:rsidRDefault="001F7E4D" w:rsidP="001F7E4D">
            <w:pPr>
              <w:pStyle w:val="ListParagraph"/>
              <w:numPr>
                <w:ilvl w:val="0"/>
                <w:numId w:val="8"/>
              </w:numPr>
              <w:ind w:left="316"/>
              <w:rPr>
                <w:rFonts w:ascii="Arial" w:hAnsi="Arial" w:cs="Arial"/>
              </w:rPr>
            </w:pPr>
            <w:r w:rsidRPr="00A32119">
              <w:rPr>
                <w:rFonts w:ascii="Arial" w:hAnsi="Arial" w:cs="Arial"/>
              </w:rPr>
              <w:t>Greenfield St Mary’s CofE School</w:t>
            </w:r>
          </w:p>
          <w:p w14:paraId="125D10A6" w14:textId="77777777" w:rsidR="001F7E4D" w:rsidRPr="00A32119" w:rsidRDefault="001F7E4D" w:rsidP="001F7E4D">
            <w:pPr>
              <w:pStyle w:val="ListParagraph"/>
              <w:numPr>
                <w:ilvl w:val="0"/>
                <w:numId w:val="8"/>
              </w:numPr>
              <w:ind w:left="316"/>
              <w:rPr>
                <w:rFonts w:ascii="Arial" w:hAnsi="Arial" w:cs="Arial"/>
              </w:rPr>
            </w:pPr>
            <w:proofErr w:type="spellStart"/>
            <w:r w:rsidRPr="00A32119">
              <w:rPr>
                <w:rFonts w:ascii="Arial" w:hAnsi="Arial" w:cs="Arial"/>
              </w:rPr>
              <w:t>Friezland</w:t>
            </w:r>
            <w:proofErr w:type="spellEnd"/>
            <w:r w:rsidRPr="00A32119">
              <w:rPr>
                <w:rFonts w:ascii="Arial" w:hAnsi="Arial" w:cs="Arial"/>
              </w:rPr>
              <w:t xml:space="preserve"> Primary School</w:t>
            </w:r>
          </w:p>
          <w:p w14:paraId="3D63024B" w14:textId="70285192" w:rsidR="001F7E4D" w:rsidRPr="00A32119" w:rsidRDefault="001F7E4D" w:rsidP="001F7E4D">
            <w:pPr>
              <w:pStyle w:val="ListParagraph"/>
              <w:numPr>
                <w:ilvl w:val="0"/>
                <w:numId w:val="8"/>
              </w:numPr>
              <w:ind w:left="316"/>
              <w:rPr>
                <w:rFonts w:ascii="Arial" w:hAnsi="Arial" w:cs="Arial"/>
              </w:rPr>
            </w:pPr>
            <w:r w:rsidRPr="00A32119">
              <w:rPr>
                <w:rFonts w:ascii="Arial" w:hAnsi="Arial" w:cs="Arial"/>
              </w:rPr>
              <w:t>St Anne’s CofE Lydgate Primary School</w:t>
            </w:r>
          </w:p>
          <w:p w14:paraId="1A5BD0CA" w14:textId="77777777" w:rsidR="001F7E4D" w:rsidRPr="00A32119" w:rsidRDefault="001F7E4D" w:rsidP="001F7E4D">
            <w:pPr>
              <w:rPr>
                <w:rFonts w:ascii="Arial" w:hAnsi="Arial" w:cs="Arial"/>
              </w:rPr>
            </w:pPr>
          </w:p>
          <w:p w14:paraId="275ABDAE" w14:textId="7E29D485" w:rsidR="001F7E4D" w:rsidRPr="00A32119" w:rsidRDefault="001F7E4D" w:rsidP="001F7E4D">
            <w:pPr>
              <w:pStyle w:val="ListParagraph"/>
              <w:numPr>
                <w:ilvl w:val="0"/>
                <w:numId w:val="8"/>
              </w:numPr>
              <w:ind w:left="316"/>
              <w:rPr>
                <w:rFonts w:ascii="Arial" w:hAnsi="Arial" w:cs="Arial"/>
              </w:rPr>
            </w:pPr>
            <w:r w:rsidRPr="00A32119">
              <w:rPr>
                <w:rFonts w:ascii="Arial" w:hAnsi="Arial" w:cs="Arial"/>
              </w:rPr>
              <w:t>St Patrick’s RC Primary and Nursery School</w:t>
            </w:r>
          </w:p>
          <w:p w14:paraId="0DD0ACD1" w14:textId="77777777" w:rsidR="001F7E4D" w:rsidRPr="00A32119" w:rsidRDefault="001F7E4D" w:rsidP="001F7E4D">
            <w:pPr>
              <w:pStyle w:val="ListParagraph"/>
              <w:numPr>
                <w:ilvl w:val="0"/>
                <w:numId w:val="8"/>
              </w:numPr>
              <w:ind w:left="316"/>
              <w:rPr>
                <w:rFonts w:ascii="Arial" w:hAnsi="Arial" w:cs="Arial"/>
              </w:rPr>
            </w:pPr>
            <w:r w:rsidRPr="00A32119">
              <w:rPr>
                <w:rFonts w:ascii="Arial" w:hAnsi="Arial" w:cs="Arial"/>
              </w:rPr>
              <w:t xml:space="preserve">St Thomas CofE Primary School Werneth </w:t>
            </w:r>
          </w:p>
          <w:p w14:paraId="0A752E7D" w14:textId="77777777" w:rsidR="001F7E4D" w:rsidRPr="00A32119" w:rsidRDefault="001F7E4D" w:rsidP="001F7E4D">
            <w:pPr>
              <w:pStyle w:val="ListParagraph"/>
              <w:numPr>
                <w:ilvl w:val="0"/>
                <w:numId w:val="8"/>
              </w:numPr>
              <w:ind w:left="316"/>
              <w:rPr>
                <w:rFonts w:ascii="Arial" w:hAnsi="Arial" w:cs="Arial"/>
              </w:rPr>
            </w:pPr>
            <w:r w:rsidRPr="00A32119">
              <w:rPr>
                <w:rFonts w:ascii="Arial" w:hAnsi="Arial" w:cs="Arial"/>
              </w:rPr>
              <w:lastRenderedPageBreak/>
              <w:t xml:space="preserve">Freehold Community Primary Academy </w:t>
            </w:r>
          </w:p>
          <w:p w14:paraId="39A67E2F" w14:textId="531FEA87" w:rsidR="001F7E4D" w:rsidRPr="00A32119" w:rsidRDefault="001F7E4D" w:rsidP="001F7E4D">
            <w:pPr>
              <w:pStyle w:val="ListParagraph"/>
              <w:numPr>
                <w:ilvl w:val="0"/>
                <w:numId w:val="8"/>
              </w:numPr>
              <w:ind w:left="316"/>
              <w:rPr>
                <w:rFonts w:ascii="Arial" w:hAnsi="Arial" w:cs="Arial"/>
              </w:rPr>
            </w:pPr>
            <w:r w:rsidRPr="00A32119">
              <w:rPr>
                <w:rFonts w:ascii="Arial" w:hAnsi="Arial" w:cs="Arial"/>
              </w:rPr>
              <w:t xml:space="preserve">Werneth Academy </w:t>
            </w:r>
          </w:p>
          <w:p w14:paraId="4343A2BF" w14:textId="77777777" w:rsidR="001F7E4D" w:rsidRPr="00A32119" w:rsidRDefault="001F7E4D" w:rsidP="001F7E4D">
            <w:pPr>
              <w:rPr>
                <w:rFonts w:ascii="Arial" w:hAnsi="Arial" w:cs="Arial"/>
              </w:rPr>
            </w:pPr>
          </w:p>
          <w:p w14:paraId="7E0DF9D3" w14:textId="251D544E" w:rsidR="001F7E4D" w:rsidRPr="00A32119" w:rsidRDefault="001F7E4D" w:rsidP="001F7E4D">
            <w:pPr>
              <w:pStyle w:val="ListParagraph"/>
              <w:numPr>
                <w:ilvl w:val="0"/>
                <w:numId w:val="8"/>
              </w:numPr>
              <w:ind w:left="316"/>
              <w:rPr>
                <w:rFonts w:ascii="Arial" w:hAnsi="Arial" w:cs="Arial"/>
              </w:rPr>
            </w:pPr>
            <w:r w:rsidRPr="00A32119">
              <w:rPr>
                <w:rFonts w:ascii="Arial" w:hAnsi="Arial" w:cs="Arial"/>
              </w:rPr>
              <w:t>Co-Op Academy Failsworth (Inc. Manchester residents)</w:t>
            </w:r>
          </w:p>
          <w:p w14:paraId="6385F431" w14:textId="77777777" w:rsidR="001F7E4D" w:rsidRPr="00A32119" w:rsidRDefault="001F7E4D" w:rsidP="001F7E4D">
            <w:pPr>
              <w:pStyle w:val="ListParagraph"/>
              <w:numPr>
                <w:ilvl w:val="0"/>
                <w:numId w:val="8"/>
              </w:numPr>
              <w:ind w:left="316"/>
              <w:rPr>
                <w:rFonts w:ascii="Arial" w:hAnsi="Arial" w:cs="Arial"/>
              </w:rPr>
            </w:pPr>
            <w:r w:rsidRPr="00A32119">
              <w:rPr>
                <w:rFonts w:ascii="Arial" w:hAnsi="Arial" w:cs="Arial"/>
              </w:rPr>
              <w:t>Higher Failsworth Primary School</w:t>
            </w:r>
          </w:p>
          <w:p w14:paraId="0214B756" w14:textId="77777777" w:rsidR="001F7E4D" w:rsidRPr="00A32119" w:rsidRDefault="001F7E4D" w:rsidP="001F7E4D">
            <w:pPr>
              <w:pStyle w:val="ListParagraph"/>
              <w:numPr>
                <w:ilvl w:val="0"/>
                <w:numId w:val="8"/>
              </w:numPr>
              <w:ind w:left="316"/>
              <w:rPr>
                <w:rFonts w:ascii="Arial" w:hAnsi="Arial" w:cs="Arial"/>
              </w:rPr>
            </w:pPr>
            <w:r w:rsidRPr="00A32119">
              <w:rPr>
                <w:rFonts w:ascii="Arial" w:hAnsi="Arial" w:cs="Arial"/>
              </w:rPr>
              <w:t>St Johns CE Primary School</w:t>
            </w:r>
          </w:p>
          <w:p w14:paraId="140EC801" w14:textId="66253020" w:rsidR="001F7E4D" w:rsidRPr="00A32119" w:rsidRDefault="001F7E4D" w:rsidP="001F7E4D">
            <w:pPr>
              <w:pStyle w:val="ListParagraph"/>
              <w:numPr>
                <w:ilvl w:val="0"/>
                <w:numId w:val="8"/>
              </w:numPr>
              <w:ind w:left="316"/>
              <w:rPr>
                <w:rFonts w:ascii="Arial" w:hAnsi="Arial" w:cs="Arial"/>
              </w:rPr>
            </w:pPr>
            <w:r w:rsidRPr="00A32119">
              <w:rPr>
                <w:rFonts w:ascii="Arial" w:hAnsi="Arial" w:cs="Arial"/>
              </w:rPr>
              <w:t xml:space="preserve">Woodhouses Voluntary Primary School </w:t>
            </w:r>
          </w:p>
          <w:p w14:paraId="39CFAC86" w14:textId="77777777" w:rsidR="001F7E4D" w:rsidRDefault="001F7E4D" w:rsidP="001F7E4D">
            <w:pPr>
              <w:tabs>
                <w:tab w:val="left" w:pos="1335"/>
              </w:tabs>
              <w:rPr>
                <w:rFonts w:ascii="Arial" w:hAnsi="Arial" w:cs="Arial"/>
                <w:b/>
              </w:rPr>
            </w:pPr>
          </w:p>
          <w:p w14:paraId="161B9BC4" w14:textId="49DCE1CF" w:rsidR="001F7E4D" w:rsidRPr="00A32119" w:rsidRDefault="001F7E4D" w:rsidP="001F7E4D">
            <w:pPr>
              <w:tabs>
                <w:tab w:val="left" w:pos="1335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3779" w:type="dxa"/>
          </w:tcPr>
          <w:p w14:paraId="594F2074" w14:textId="77777777" w:rsidR="001F7E4D" w:rsidRDefault="001F7E4D" w:rsidP="001F7E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Lucy Collinge</w:t>
            </w:r>
          </w:p>
          <w:p w14:paraId="3C337A08" w14:textId="50A7086E" w:rsidR="001F7E4D" w:rsidRPr="00A32119" w:rsidRDefault="001F7E4D" w:rsidP="001F7E4D">
            <w:pPr>
              <w:rPr>
                <w:rFonts w:ascii="Arial" w:hAnsi="Arial" w:cs="Arial"/>
              </w:rPr>
            </w:pPr>
            <w:hyperlink r:id="rId21" w:history="1">
              <w:r w:rsidRPr="005264ED">
                <w:rPr>
                  <w:rStyle w:val="Hyperlink"/>
                  <w:rFonts w:ascii="Arial" w:hAnsi="Arial" w:cs="Arial"/>
                </w:rPr>
                <w:t>Lucy.collinge@oldham.gov.uk</w:t>
              </w:r>
            </w:hyperlink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3779" w:type="dxa"/>
          </w:tcPr>
          <w:p w14:paraId="72BBF473" w14:textId="77777777" w:rsidR="001F7E4D" w:rsidRDefault="001F7E4D" w:rsidP="001F7E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my Irving</w:t>
            </w:r>
          </w:p>
          <w:p w14:paraId="1DDD57DB" w14:textId="3B3E2C1A" w:rsidR="001F7E4D" w:rsidRPr="00A32119" w:rsidRDefault="001F7E4D" w:rsidP="001F7E4D">
            <w:pPr>
              <w:rPr>
                <w:rFonts w:ascii="Arial" w:hAnsi="Arial" w:cs="Arial"/>
              </w:rPr>
            </w:pPr>
            <w:hyperlink r:id="rId22" w:history="1">
              <w:r w:rsidRPr="005264ED">
                <w:rPr>
                  <w:rStyle w:val="Hyperlink"/>
                  <w:rFonts w:ascii="Arial" w:hAnsi="Arial" w:cs="Arial"/>
                </w:rPr>
                <w:t>Amy.irving@oldham.gov.uk</w:t>
              </w:r>
            </w:hyperlink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3517" w:type="dxa"/>
            <w:vMerge/>
          </w:tcPr>
          <w:p w14:paraId="12EDBA78" w14:textId="069BDF11" w:rsidR="001F7E4D" w:rsidRPr="00A32119" w:rsidRDefault="001F7E4D" w:rsidP="001F7E4D">
            <w:pPr>
              <w:rPr>
                <w:rFonts w:ascii="Arial" w:hAnsi="Arial" w:cs="Arial"/>
              </w:rPr>
            </w:pPr>
          </w:p>
        </w:tc>
      </w:tr>
      <w:tr w:rsidR="001F7E4D" w:rsidRPr="00A32119" w14:paraId="26BC1D9D" w14:textId="77777777" w:rsidTr="001F7E4D">
        <w:tc>
          <w:tcPr>
            <w:tcW w:w="3338" w:type="dxa"/>
          </w:tcPr>
          <w:p w14:paraId="7C3A1202" w14:textId="77777777" w:rsidR="001F7E4D" w:rsidRPr="00A32119" w:rsidRDefault="001F7E4D" w:rsidP="001F7E4D">
            <w:pPr>
              <w:rPr>
                <w:rFonts w:ascii="Arial" w:hAnsi="Arial" w:cs="Arial"/>
                <w:strike/>
              </w:rPr>
            </w:pPr>
            <w:r w:rsidRPr="00A32119">
              <w:rPr>
                <w:rFonts w:ascii="Arial" w:eastAsia="Times New Roman" w:hAnsi="Arial" w:cs="Arial"/>
                <w:color w:val="000000"/>
                <w:lang w:eastAsia="en-GB"/>
              </w:rPr>
              <w:t>New Bridge School (shared with</w:t>
            </w:r>
            <w:r>
              <w:rPr>
                <w:rFonts w:ascii="Arial" w:eastAsia="Times New Roman" w:hAnsi="Arial" w:cs="Arial"/>
                <w:color w:val="000000"/>
                <w:lang w:eastAsia="en-GB"/>
              </w:rPr>
              <w:t xml:space="preserve"> VACANT</w:t>
            </w:r>
            <w:r w:rsidRPr="00A32119">
              <w:rPr>
                <w:rFonts w:ascii="Arial" w:eastAsia="Times New Roman" w:hAnsi="Arial" w:cs="Arial"/>
                <w:color w:val="000000"/>
                <w:lang w:eastAsia="en-GB"/>
              </w:rPr>
              <w:t>)</w:t>
            </w:r>
          </w:p>
          <w:p w14:paraId="5AD1C7B8" w14:textId="77777777" w:rsidR="001F7E4D" w:rsidRPr="00A32119" w:rsidRDefault="001F7E4D" w:rsidP="001F7E4D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  <w:p w14:paraId="3CE7B463" w14:textId="77777777" w:rsidR="001F7E4D" w:rsidRPr="00890C83" w:rsidRDefault="001F7E4D" w:rsidP="001F7E4D">
            <w:pPr>
              <w:rPr>
                <w:rFonts w:ascii="Arial" w:eastAsia="Times New Roman" w:hAnsi="Arial" w:cs="Arial"/>
                <w:i/>
                <w:iCs/>
                <w:color w:val="000000"/>
                <w:lang w:eastAsia="en-GB"/>
              </w:rPr>
            </w:pPr>
            <w:r w:rsidRPr="00890C83">
              <w:rPr>
                <w:rFonts w:ascii="Arial" w:eastAsia="Times New Roman" w:hAnsi="Arial" w:cs="Arial"/>
                <w:i/>
                <w:iCs/>
                <w:color w:val="000000"/>
                <w:lang w:eastAsia="en-GB"/>
              </w:rPr>
              <w:t>St Paul’s School AS</w:t>
            </w:r>
            <w:r>
              <w:rPr>
                <w:rFonts w:ascii="Arial" w:eastAsia="Times New Roman" w:hAnsi="Arial" w:cs="Arial"/>
                <w:i/>
                <w:iCs/>
                <w:color w:val="000000"/>
                <w:lang w:eastAsia="en-GB"/>
              </w:rPr>
              <w:t>C</w:t>
            </w:r>
            <w:r w:rsidRPr="00890C83">
              <w:rPr>
                <w:rFonts w:ascii="Arial" w:eastAsia="Times New Roman" w:hAnsi="Arial" w:cs="Arial"/>
                <w:i/>
                <w:iCs/>
                <w:color w:val="000000"/>
                <w:lang w:eastAsia="en-GB"/>
              </w:rPr>
              <w:t xml:space="preserve"> Base</w:t>
            </w:r>
          </w:p>
          <w:p w14:paraId="20000BF0" w14:textId="77777777" w:rsidR="001F7E4D" w:rsidRPr="00890C83" w:rsidRDefault="001F7E4D" w:rsidP="001F7E4D">
            <w:pPr>
              <w:rPr>
                <w:rFonts w:ascii="Arial" w:hAnsi="Arial" w:cs="Arial"/>
                <w:i/>
                <w:iCs/>
              </w:rPr>
            </w:pPr>
          </w:p>
          <w:p w14:paraId="71E4DA2E" w14:textId="3CD6C516" w:rsidR="001F7E4D" w:rsidRPr="00A32119" w:rsidRDefault="001F7E4D" w:rsidP="001F7E4D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890C83">
              <w:rPr>
                <w:rFonts w:ascii="Arial" w:hAnsi="Arial" w:cs="Arial"/>
                <w:i/>
                <w:iCs/>
              </w:rPr>
              <w:t>Richmond Inclusion Hub</w:t>
            </w:r>
          </w:p>
        </w:tc>
        <w:tc>
          <w:tcPr>
            <w:tcW w:w="2873" w:type="dxa"/>
          </w:tcPr>
          <w:p w14:paraId="06119A19" w14:textId="77777777" w:rsidR="001F7E4D" w:rsidRPr="00A32119" w:rsidRDefault="001F7E4D" w:rsidP="001F7E4D">
            <w:pPr>
              <w:rPr>
                <w:rFonts w:ascii="Arial" w:hAnsi="Arial" w:cs="Arial"/>
                <w:b/>
              </w:rPr>
            </w:pPr>
            <w:r w:rsidRPr="00A32119">
              <w:rPr>
                <w:rFonts w:ascii="Arial" w:hAnsi="Arial" w:cs="Arial"/>
                <w:b/>
              </w:rPr>
              <w:t>Royton North</w:t>
            </w:r>
          </w:p>
          <w:p w14:paraId="6C5169A7" w14:textId="77777777" w:rsidR="001F7E4D" w:rsidRPr="00A32119" w:rsidRDefault="001F7E4D" w:rsidP="001F7E4D">
            <w:pPr>
              <w:rPr>
                <w:rFonts w:ascii="Arial" w:hAnsi="Arial" w:cs="Arial"/>
                <w:b/>
              </w:rPr>
            </w:pPr>
          </w:p>
          <w:p w14:paraId="0A4F0AD5" w14:textId="77777777" w:rsidR="001F7E4D" w:rsidRPr="00A32119" w:rsidRDefault="001F7E4D" w:rsidP="001F7E4D">
            <w:pPr>
              <w:rPr>
                <w:rFonts w:ascii="Arial" w:hAnsi="Arial" w:cs="Arial"/>
                <w:b/>
              </w:rPr>
            </w:pPr>
          </w:p>
          <w:p w14:paraId="155F34DE" w14:textId="77777777" w:rsidR="001F7E4D" w:rsidRPr="00A32119" w:rsidRDefault="001F7E4D" w:rsidP="001F7E4D">
            <w:pPr>
              <w:rPr>
                <w:rFonts w:ascii="Arial" w:hAnsi="Arial" w:cs="Arial"/>
                <w:b/>
              </w:rPr>
            </w:pPr>
          </w:p>
          <w:p w14:paraId="007BF7ED" w14:textId="77777777" w:rsidR="001F7E4D" w:rsidRPr="00A32119" w:rsidRDefault="001F7E4D" w:rsidP="001F7E4D">
            <w:pPr>
              <w:rPr>
                <w:rFonts w:ascii="Arial" w:hAnsi="Arial" w:cs="Arial"/>
                <w:b/>
              </w:rPr>
            </w:pPr>
          </w:p>
          <w:p w14:paraId="2EE2F951" w14:textId="77777777" w:rsidR="001F7E4D" w:rsidRPr="00A32119" w:rsidRDefault="001F7E4D" w:rsidP="001F7E4D">
            <w:pPr>
              <w:rPr>
                <w:rFonts w:ascii="Arial" w:hAnsi="Arial" w:cs="Arial"/>
                <w:b/>
              </w:rPr>
            </w:pPr>
          </w:p>
          <w:p w14:paraId="5483776F" w14:textId="77777777" w:rsidR="001F7E4D" w:rsidRPr="00A32119" w:rsidRDefault="001F7E4D" w:rsidP="001F7E4D">
            <w:pPr>
              <w:rPr>
                <w:rFonts w:ascii="Arial" w:hAnsi="Arial" w:cs="Arial"/>
                <w:b/>
              </w:rPr>
            </w:pPr>
          </w:p>
          <w:p w14:paraId="5289CEF4" w14:textId="77777777" w:rsidR="001F7E4D" w:rsidRPr="00A32119" w:rsidRDefault="001F7E4D" w:rsidP="001F7E4D">
            <w:pPr>
              <w:rPr>
                <w:rFonts w:ascii="Arial" w:hAnsi="Arial" w:cs="Arial"/>
                <w:b/>
              </w:rPr>
            </w:pPr>
          </w:p>
          <w:p w14:paraId="0BD53EE9" w14:textId="77777777" w:rsidR="001F7E4D" w:rsidRPr="00A32119" w:rsidRDefault="001F7E4D" w:rsidP="001F7E4D">
            <w:pPr>
              <w:rPr>
                <w:rFonts w:ascii="Arial" w:hAnsi="Arial" w:cs="Arial"/>
                <w:b/>
              </w:rPr>
            </w:pPr>
          </w:p>
          <w:p w14:paraId="0EDB2313" w14:textId="77777777" w:rsidR="001F7E4D" w:rsidRPr="00A32119" w:rsidRDefault="001F7E4D" w:rsidP="001F7E4D">
            <w:pPr>
              <w:rPr>
                <w:rFonts w:ascii="Arial" w:hAnsi="Arial" w:cs="Arial"/>
                <w:b/>
              </w:rPr>
            </w:pPr>
            <w:r w:rsidRPr="00A32119">
              <w:rPr>
                <w:rFonts w:ascii="Arial" w:hAnsi="Arial" w:cs="Arial"/>
                <w:b/>
              </w:rPr>
              <w:t>Royton South</w:t>
            </w:r>
          </w:p>
          <w:p w14:paraId="07DD4CBF" w14:textId="77777777" w:rsidR="001F7E4D" w:rsidRPr="00A32119" w:rsidRDefault="001F7E4D" w:rsidP="001F7E4D">
            <w:pPr>
              <w:rPr>
                <w:rFonts w:ascii="Arial" w:hAnsi="Arial" w:cs="Arial"/>
                <w:b/>
              </w:rPr>
            </w:pPr>
          </w:p>
          <w:p w14:paraId="4FD601BE" w14:textId="77777777" w:rsidR="001F7E4D" w:rsidRPr="00A32119" w:rsidRDefault="001F7E4D" w:rsidP="001F7E4D">
            <w:pPr>
              <w:rPr>
                <w:rFonts w:ascii="Arial" w:hAnsi="Arial" w:cs="Arial"/>
                <w:b/>
              </w:rPr>
            </w:pPr>
          </w:p>
          <w:p w14:paraId="600DC55E" w14:textId="77777777" w:rsidR="001F7E4D" w:rsidRPr="00A32119" w:rsidRDefault="001F7E4D" w:rsidP="001F7E4D">
            <w:pPr>
              <w:rPr>
                <w:rFonts w:ascii="Arial" w:hAnsi="Arial" w:cs="Arial"/>
                <w:b/>
              </w:rPr>
            </w:pPr>
          </w:p>
          <w:p w14:paraId="0B597DD8" w14:textId="77777777" w:rsidR="001F7E4D" w:rsidRPr="00A32119" w:rsidRDefault="001F7E4D" w:rsidP="001F7E4D">
            <w:pPr>
              <w:rPr>
                <w:rFonts w:ascii="Arial" w:hAnsi="Arial" w:cs="Arial"/>
                <w:b/>
              </w:rPr>
            </w:pPr>
          </w:p>
          <w:p w14:paraId="033D8105" w14:textId="77777777" w:rsidR="001F7E4D" w:rsidRPr="00A32119" w:rsidRDefault="001F7E4D" w:rsidP="001F7E4D">
            <w:pPr>
              <w:rPr>
                <w:rFonts w:ascii="Arial" w:hAnsi="Arial" w:cs="Arial"/>
                <w:b/>
              </w:rPr>
            </w:pPr>
          </w:p>
          <w:p w14:paraId="698B3D1C" w14:textId="77777777" w:rsidR="001F7E4D" w:rsidRPr="00A32119" w:rsidRDefault="001F7E4D" w:rsidP="001F7E4D">
            <w:pPr>
              <w:rPr>
                <w:rFonts w:ascii="Arial" w:hAnsi="Arial" w:cs="Arial"/>
                <w:b/>
              </w:rPr>
            </w:pPr>
            <w:proofErr w:type="spellStart"/>
            <w:r w:rsidRPr="00A32119">
              <w:rPr>
                <w:rFonts w:ascii="Arial" w:hAnsi="Arial" w:cs="Arial"/>
                <w:b/>
              </w:rPr>
              <w:t>Coldhurst</w:t>
            </w:r>
            <w:proofErr w:type="spellEnd"/>
          </w:p>
          <w:p w14:paraId="7392FEDC" w14:textId="77777777" w:rsidR="001F7E4D" w:rsidRPr="00A32119" w:rsidRDefault="001F7E4D" w:rsidP="001F7E4D">
            <w:pPr>
              <w:rPr>
                <w:rFonts w:ascii="Arial" w:hAnsi="Arial" w:cs="Arial"/>
                <w:b/>
              </w:rPr>
            </w:pPr>
          </w:p>
        </w:tc>
        <w:tc>
          <w:tcPr>
            <w:tcW w:w="3638" w:type="dxa"/>
          </w:tcPr>
          <w:p w14:paraId="08CC4F3B" w14:textId="77777777" w:rsidR="001F7E4D" w:rsidRPr="00A32119" w:rsidRDefault="001F7E4D" w:rsidP="001F7E4D">
            <w:pPr>
              <w:pStyle w:val="ListParagraph"/>
              <w:numPr>
                <w:ilvl w:val="0"/>
                <w:numId w:val="10"/>
              </w:numPr>
              <w:ind w:left="316"/>
              <w:rPr>
                <w:rFonts w:ascii="Arial" w:hAnsi="Arial" w:cs="Arial"/>
              </w:rPr>
            </w:pPr>
            <w:r w:rsidRPr="00A32119">
              <w:rPr>
                <w:rFonts w:ascii="Arial" w:hAnsi="Arial" w:cs="Arial"/>
              </w:rPr>
              <w:t>Firbank Primary School</w:t>
            </w:r>
          </w:p>
          <w:p w14:paraId="21082D94" w14:textId="77777777" w:rsidR="001F7E4D" w:rsidRPr="00A32119" w:rsidRDefault="001F7E4D" w:rsidP="001F7E4D">
            <w:pPr>
              <w:pStyle w:val="ListParagraph"/>
              <w:numPr>
                <w:ilvl w:val="0"/>
                <w:numId w:val="10"/>
              </w:numPr>
              <w:ind w:left="316"/>
              <w:rPr>
                <w:rFonts w:ascii="Arial" w:hAnsi="Arial" w:cs="Arial"/>
              </w:rPr>
            </w:pPr>
            <w:r w:rsidRPr="00A32119">
              <w:rPr>
                <w:rFonts w:ascii="Arial" w:hAnsi="Arial" w:cs="Arial"/>
              </w:rPr>
              <w:t>Thornham St James CofE Primary School</w:t>
            </w:r>
          </w:p>
          <w:p w14:paraId="51C94182" w14:textId="77777777" w:rsidR="001F7E4D" w:rsidRPr="00A32119" w:rsidRDefault="001F7E4D" w:rsidP="001F7E4D">
            <w:pPr>
              <w:pStyle w:val="ListParagraph"/>
              <w:numPr>
                <w:ilvl w:val="0"/>
                <w:numId w:val="10"/>
              </w:numPr>
              <w:ind w:left="316"/>
              <w:rPr>
                <w:rFonts w:ascii="Arial" w:hAnsi="Arial" w:cs="Arial"/>
              </w:rPr>
            </w:pPr>
            <w:r w:rsidRPr="00A32119">
              <w:rPr>
                <w:rFonts w:ascii="Arial" w:hAnsi="Arial" w:cs="Arial"/>
              </w:rPr>
              <w:t>Thorp Primary School</w:t>
            </w:r>
          </w:p>
          <w:p w14:paraId="30E301A7" w14:textId="77777777" w:rsidR="001F7E4D" w:rsidRPr="00A32119" w:rsidRDefault="001F7E4D" w:rsidP="001F7E4D">
            <w:pPr>
              <w:pStyle w:val="ListParagraph"/>
              <w:numPr>
                <w:ilvl w:val="0"/>
                <w:numId w:val="10"/>
              </w:numPr>
              <w:ind w:left="316"/>
              <w:rPr>
                <w:rFonts w:ascii="Arial" w:hAnsi="Arial" w:cs="Arial"/>
              </w:rPr>
            </w:pPr>
            <w:r w:rsidRPr="00A32119">
              <w:rPr>
                <w:rFonts w:ascii="Arial" w:hAnsi="Arial" w:cs="Arial"/>
              </w:rPr>
              <w:t xml:space="preserve">St Paul’s CE Primary School </w:t>
            </w:r>
          </w:p>
          <w:p w14:paraId="0FC32CF3" w14:textId="77777777" w:rsidR="001F7E4D" w:rsidRPr="00A32119" w:rsidRDefault="001F7E4D" w:rsidP="001F7E4D">
            <w:pPr>
              <w:pStyle w:val="ListParagraph"/>
              <w:numPr>
                <w:ilvl w:val="0"/>
                <w:numId w:val="10"/>
              </w:numPr>
              <w:ind w:left="316"/>
              <w:rPr>
                <w:rFonts w:ascii="Arial" w:hAnsi="Arial" w:cs="Arial"/>
              </w:rPr>
            </w:pPr>
            <w:r w:rsidRPr="00A32119">
              <w:rPr>
                <w:rFonts w:ascii="Arial" w:hAnsi="Arial" w:cs="Arial"/>
              </w:rPr>
              <w:t xml:space="preserve">SS Aidan and Oswalds RC Primary School </w:t>
            </w:r>
          </w:p>
          <w:p w14:paraId="4DA0327B" w14:textId="77777777" w:rsidR="001F7E4D" w:rsidRPr="00A32119" w:rsidRDefault="001F7E4D" w:rsidP="001F7E4D">
            <w:pPr>
              <w:rPr>
                <w:rFonts w:ascii="Arial" w:hAnsi="Arial" w:cs="Arial"/>
              </w:rPr>
            </w:pPr>
          </w:p>
          <w:p w14:paraId="15BD681C" w14:textId="77777777" w:rsidR="001F7E4D" w:rsidRPr="00A32119" w:rsidRDefault="001F7E4D" w:rsidP="001F7E4D">
            <w:pPr>
              <w:pStyle w:val="ListParagraph"/>
              <w:numPr>
                <w:ilvl w:val="0"/>
                <w:numId w:val="10"/>
              </w:numPr>
              <w:ind w:left="316"/>
              <w:rPr>
                <w:rFonts w:ascii="Arial" w:hAnsi="Arial" w:cs="Arial"/>
              </w:rPr>
            </w:pPr>
            <w:r w:rsidRPr="00A32119">
              <w:rPr>
                <w:rFonts w:ascii="Arial" w:hAnsi="Arial" w:cs="Arial"/>
              </w:rPr>
              <w:t xml:space="preserve">The Oldham Academy North </w:t>
            </w:r>
          </w:p>
          <w:p w14:paraId="1E4FC255" w14:textId="77777777" w:rsidR="001F7E4D" w:rsidRPr="00A32119" w:rsidRDefault="001F7E4D" w:rsidP="001F7E4D">
            <w:pPr>
              <w:pStyle w:val="ListParagraph"/>
              <w:numPr>
                <w:ilvl w:val="0"/>
                <w:numId w:val="10"/>
              </w:numPr>
              <w:ind w:left="316"/>
              <w:rPr>
                <w:rFonts w:ascii="Arial" w:hAnsi="Arial" w:cs="Arial"/>
              </w:rPr>
            </w:pPr>
            <w:r w:rsidRPr="00A32119">
              <w:rPr>
                <w:rFonts w:ascii="Arial" w:hAnsi="Arial" w:cs="Arial"/>
              </w:rPr>
              <w:t>Blackshaw Lane Primary School</w:t>
            </w:r>
          </w:p>
          <w:p w14:paraId="74DEE748" w14:textId="77777777" w:rsidR="001F7E4D" w:rsidRPr="00A32119" w:rsidRDefault="001F7E4D" w:rsidP="001F7E4D">
            <w:pPr>
              <w:pStyle w:val="ListParagraph"/>
              <w:numPr>
                <w:ilvl w:val="0"/>
                <w:numId w:val="10"/>
              </w:numPr>
              <w:ind w:left="316"/>
              <w:rPr>
                <w:rFonts w:ascii="Arial" w:hAnsi="Arial" w:cs="Arial"/>
              </w:rPr>
            </w:pPr>
            <w:r w:rsidRPr="00A32119">
              <w:rPr>
                <w:rFonts w:ascii="Arial" w:hAnsi="Arial" w:cs="Arial"/>
              </w:rPr>
              <w:t xml:space="preserve">Royton Hall Primary School </w:t>
            </w:r>
          </w:p>
          <w:p w14:paraId="265B9C09" w14:textId="77777777" w:rsidR="001F7E4D" w:rsidRPr="00A32119" w:rsidRDefault="001F7E4D" w:rsidP="001F7E4D">
            <w:pPr>
              <w:pStyle w:val="ListParagraph"/>
              <w:numPr>
                <w:ilvl w:val="0"/>
                <w:numId w:val="10"/>
              </w:numPr>
              <w:ind w:left="316"/>
              <w:rPr>
                <w:rFonts w:ascii="Arial" w:hAnsi="Arial" w:cs="Arial"/>
              </w:rPr>
            </w:pPr>
            <w:r w:rsidRPr="00A32119">
              <w:rPr>
                <w:rFonts w:ascii="Arial" w:hAnsi="Arial" w:cs="Arial"/>
              </w:rPr>
              <w:t xml:space="preserve">St Anne’s CofE (Aided) Primary School Royton </w:t>
            </w:r>
          </w:p>
          <w:p w14:paraId="237DC7E2" w14:textId="77777777" w:rsidR="001F7E4D" w:rsidRPr="00A32119" w:rsidRDefault="001F7E4D" w:rsidP="001F7E4D">
            <w:pPr>
              <w:ind w:left="316"/>
              <w:rPr>
                <w:rFonts w:ascii="Arial" w:hAnsi="Arial" w:cs="Arial"/>
              </w:rPr>
            </w:pPr>
          </w:p>
          <w:p w14:paraId="2B69EEF0" w14:textId="77777777" w:rsidR="001F7E4D" w:rsidRPr="00A32119" w:rsidRDefault="001F7E4D" w:rsidP="001F7E4D">
            <w:pPr>
              <w:pStyle w:val="ListParagraph"/>
              <w:numPr>
                <w:ilvl w:val="0"/>
                <w:numId w:val="10"/>
              </w:numPr>
              <w:ind w:left="316"/>
              <w:rPr>
                <w:rFonts w:ascii="Arial" w:hAnsi="Arial" w:cs="Arial"/>
              </w:rPr>
            </w:pPr>
            <w:r w:rsidRPr="00A32119">
              <w:rPr>
                <w:rFonts w:ascii="Arial" w:hAnsi="Arial" w:cs="Arial"/>
              </w:rPr>
              <w:t xml:space="preserve">Oasis Academy Leesbrook </w:t>
            </w:r>
          </w:p>
          <w:p w14:paraId="1A002BC1" w14:textId="77777777" w:rsidR="001F7E4D" w:rsidRPr="00A32119" w:rsidRDefault="001F7E4D" w:rsidP="001F7E4D">
            <w:pPr>
              <w:pStyle w:val="ListParagraph"/>
              <w:numPr>
                <w:ilvl w:val="0"/>
                <w:numId w:val="10"/>
              </w:numPr>
              <w:ind w:left="316"/>
              <w:rPr>
                <w:rFonts w:ascii="Arial" w:hAnsi="Arial" w:cs="Arial"/>
              </w:rPr>
            </w:pPr>
            <w:r w:rsidRPr="00A32119">
              <w:rPr>
                <w:rFonts w:ascii="Arial" w:hAnsi="Arial" w:cs="Arial"/>
              </w:rPr>
              <w:t>St Hilda’s CofE Primary School</w:t>
            </w:r>
          </w:p>
          <w:p w14:paraId="139B584B" w14:textId="77777777" w:rsidR="001F7E4D" w:rsidRPr="00A32119" w:rsidRDefault="001F7E4D" w:rsidP="001F7E4D">
            <w:pPr>
              <w:pStyle w:val="ListParagraph"/>
              <w:numPr>
                <w:ilvl w:val="0"/>
                <w:numId w:val="10"/>
              </w:numPr>
              <w:ind w:left="316"/>
              <w:rPr>
                <w:rFonts w:ascii="Arial" w:hAnsi="Arial" w:cs="Arial"/>
              </w:rPr>
            </w:pPr>
            <w:r w:rsidRPr="00A32119">
              <w:rPr>
                <w:rFonts w:ascii="Arial" w:hAnsi="Arial" w:cs="Arial"/>
              </w:rPr>
              <w:t xml:space="preserve">Northmoor Academy </w:t>
            </w:r>
          </w:p>
          <w:p w14:paraId="4996EC2B" w14:textId="77777777" w:rsidR="001F7E4D" w:rsidRPr="00A32119" w:rsidRDefault="001F7E4D" w:rsidP="001F7E4D">
            <w:pPr>
              <w:pStyle w:val="ListParagraph"/>
              <w:numPr>
                <w:ilvl w:val="0"/>
                <w:numId w:val="10"/>
              </w:numPr>
              <w:ind w:left="316"/>
              <w:rPr>
                <w:rFonts w:ascii="Arial" w:hAnsi="Arial" w:cs="Arial"/>
              </w:rPr>
            </w:pPr>
            <w:r w:rsidRPr="00A32119">
              <w:rPr>
                <w:rFonts w:ascii="Arial" w:hAnsi="Arial" w:cs="Arial"/>
              </w:rPr>
              <w:t xml:space="preserve">Richmond Academy </w:t>
            </w:r>
          </w:p>
          <w:p w14:paraId="3DEF0CEE" w14:textId="77777777" w:rsidR="001F7E4D" w:rsidRPr="00A32119" w:rsidRDefault="001F7E4D" w:rsidP="001F7E4D">
            <w:pPr>
              <w:pStyle w:val="ListParagraph"/>
              <w:numPr>
                <w:ilvl w:val="0"/>
                <w:numId w:val="10"/>
              </w:numPr>
              <w:ind w:left="316"/>
              <w:rPr>
                <w:rFonts w:ascii="Arial" w:hAnsi="Arial" w:cs="Arial"/>
              </w:rPr>
            </w:pPr>
            <w:r w:rsidRPr="00A32119">
              <w:rPr>
                <w:rFonts w:ascii="Arial" w:hAnsi="Arial" w:cs="Arial"/>
              </w:rPr>
              <w:t xml:space="preserve">Westwood Academy </w:t>
            </w:r>
          </w:p>
          <w:p w14:paraId="69482A57" w14:textId="5CA5C24C" w:rsidR="001F7E4D" w:rsidRPr="006E0C89" w:rsidRDefault="001F7E4D" w:rsidP="001F7E4D">
            <w:pPr>
              <w:rPr>
                <w:rFonts w:ascii="Arial" w:hAnsi="Arial" w:cs="Arial"/>
              </w:rPr>
            </w:pPr>
          </w:p>
        </w:tc>
        <w:tc>
          <w:tcPr>
            <w:tcW w:w="3779" w:type="dxa"/>
          </w:tcPr>
          <w:p w14:paraId="7D0B3F23" w14:textId="77777777" w:rsidR="001F7E4D" w:rsidRDefault="001F7E4D" w:rsidP="001F7E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my Irving</w:t>
            </w:r>
          </w:p>
          <w:p w14:paraId="108D4584" w14:textId="33822EE1" w:rsidR="001F7E4D" w:rsidRDefault="001F7E4D" w:rsidP="001F7E4D">
            <w:pPr>
              <w:rPr>
                <w:rFonts w:ascii="Arial" w:hAnsi="Arial" w:cs="Arial"/>
              </w:rPr>
            </w:pPr>
            <w:hyperlink r:id="rId23" w:history="1">
              <w:r w:rsidRPr="005264ED">
                <w:rPr>
                  <w:rStyle w:val="Hyperlink"/>
                  <w:rFonts w:ascii="Arial" w:hAnsi="Arial" w:cs="Arial"/>
                </w:rPr>
                <w:t>Amy.irving@oldham.gov.uk</w:t>
              </w:r>
            </w:hyperlink>
          </w:p>
        </w:tc>
        <w:tc>
          <w:tcPr>
            <w:tcW w:w="3779" w:type="dxa"/>
          </w:tcPr>
          <w:p w14:paraId="408AE727" w14:textId="77777777" w:rsidR="0015196A" w:rsidRDefault="0015196A" w:rsidP="001519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cy Collinge</w:t>
            </w:r>
          </w:p>
          <w:p w14:paraId="16B0A0BD" w14:textId="2BD293A4" w:rsidR="001F7E4D" w:rsidRDefault="0015196A" w:rsidP="0015196A">
            <w:pPr>
              <w:rPr>
                <w:rFonts w:ascii="Arial" w:hAnsi="Arial" w:cs="Arial"/>
              </w:rPr>
            </w:pPr>
            <w:hyperlink r:id="rId24" w:history="1">
              <w:r w:rsidRPr="005264ED">
                <w:rPr>
                  <w:rStyle w:val="Hyperlink"/>
                  <w:rFonts w:ascii="Arial" w:hAnsi="Arial" w:cs="Arial"/>
                </w:rPr>
                <w:t>Lucy.collinge@oldham.gov.uk</w:t>
              </w:r>
            </w:hyperlink>
          </w:p>
        </w:tc>
        <w:tc>
          <w:tcPr>
            <w:tcW w:w="3517" w:type="dxa"/>
            <w:vMerge/>
          </w:tcPr>
          <w:p w14:paraId="11132697" w14:textId="77777777" w:rsidR="001F7E4D" w:rsidRPr="00A32119" w:rsidRDefault="001F7E4D" w:rsidP="001F7E4D">
            <w:pPr>
              <w:rPr>
                <w:rFonts w:ascii="Arial" w:hAnsi="Arial" w:cs="Arial"/>
              </w:rPr>
            </w:pPr>
          </w:p>
        </w:tc>
      </w:tr>
      <w:tr w:rsidR="001F7E4D" w:rsidRPr="00A32119" w14:paraId="68F03B04" w14:textId="451753F4" w:rsidTr="001F7E4D">
        <w:tc>
          <w:tcPr>
            <w:tcW w:w="3338" w:type="dxa"/>
          </w:tcPr>
          <w:p w14:paraId="2BA8204F" w14:textId="26BCDC32" w:rsidR="001F7E4D" w:rsidRPr="00A32119" w:rsidRDefault="001F7E4D" w:rsidP="001F7E4D">
            <w:pPr>
              <w:rPr>
                <w:rFonts w:ascii="Arial" w:hAnsi="Arial" w:cs="Arial"/>
              </w:rPr>
            </w:pPr>
            <w:r w:rsidRPr="00A32119">
              <w:rPr>
                <w:rFonts w:ascii="Arial" w:hAnsi="Arial" w:cs="Arial"/>
              </w:rPr>
              <w:t>Halcyon Way</w:t>
            </w:r>
          </w:p>
          <w:p w14:paraId="365836BE" w14:textId="77777777" w:rsidR="001F7E4D" w:rsidRPr="00A32119" w:rsidRDefault="001F7E4D" w:rsidP="001F7E4D">
            <w:pPr>
              <w:rPr>
                <w:rFonts w:ascii="Arial" w:hAnsi="Arial" w:cs="Arial"/>
              </w:rPr>
            </w:pPr>
          </w:p>
          <w:p w14:paraId="569FD1F5" w14:textId="298A87E6" w:rsidR="001F7E4D" w:rsidRPr="003B532D" w:rsidRDefault="001F7E4D" w:rsidP="001F7E4D">
            <w:pPr>
              <w:rPr>
                <w:rFonts w:ascii="Arial" w:hAnsi="Arial" w:cs="Arial"/>
                <w:i/>
                <w:iCs/>
              </w:rPr>
            </w:pPr>
            <w:r w:rsidRPr="003B532D">
              <w:rPr>
                <w:rFonts w:ascii="Arial" w:hAnsi="Arial" w:cs="Arial"/>
                <w:i/>
                <w:iCs/>
              </w:rPr>
              <w:t>Hathershaw H</w:t>
            </w:r>
            <w:r>
              <w:rPr>
                <w:rFonts w:ascii="Arial" w:hAnsi="Arial" w:cs="Arial"/>
                <w:i/>
                <w:iCs/>
              </w:rPr>
              <w:t>earing</w:t>
            </w:r>
            <w:r w:rsidRPr="003B532D">
              <w:rPr>
                <w:rFonts w:ascii="Arial" w:hAnsi="Arial" w:cs="Arial"/>
                <w:i/>
                <w:iCs/>
              </w:rPr>
              <w:t xml:space="preserve"> </w:t>
            </w:r>
            <w:r>
              <w:rPr>
                <w:rFonts w:ascii="Arial" w:hAnsi="Arial" w:cs="Arial"/>
                <w:i/>
                <w:iCs/>
              </w:rPr>
              <w:t>Resource Centre</w:t>
            </w:r>
          </w:p>
          <w:p w14:paraId="323D69EA" w14:textId="77777777" w:rsidR="001F7E4D" w:rsidRPr="003B532D" w:rsidRDefault="001F7E4D" w:rsidP="001F7E4D">
            <w:pPr>
              <w:rPr>
                <w:rFonts w:ascii="Arial" w:hAnsi="Arial" w:cs="Arial"/>
                <w:i/>
                <w:iCs/>
              </w:rPr>
            </w:pPr>
          </w:p>
          <w:p w14:paraId="02DCF703" w14:textId="3A3316B7" w:rsidR="001F7E4D" w:rsidRPr="00A32119" w:rsidRDefault="001F7E4D" w:rsidP="001F7E4D">
            <w:pPr>
              <w:rPr>
                <w:rFonts w:ascii="Arial" w:hAnsi="Arial" w:cs="Arial"/>
              </w:rPr>
            </w:pPr>
            <w:r w:rsidRPr="003B532D">
              <w:rPr>
                <w:rFonts w:ascii="Arial" w:hAnsi="Arial" w:cs="Arial"/>
                <w:i/>
                <w:iCs/>
              </w:rPr>
              <w:t>Medlock Valley Resource Base</w:t>
            </w:r>
          </w:p>
        </w:tc>
        <w:tc>
          <w:tcPr>
            <w:tcW w:w="2873" w:type="dxa"/>
          </w:tcPr>
          <w:p w14:paraId="71FCD5E0" w14:textId="77777777" w:rsidR="001F7E4D" w:rsidRPr="00A32119" w:rsidRDefault="001F7E4D" w:rsidP="001F7E4D">
            <w:pPr>
              <w:rPr>
                <w:rFonts w:ascii="Arial" w:hAnsi="Arial" w:cs="Arial"/>
                <w:b/>
              </w:rPr>
            </w:pPr>
            <w:r w:rsidRPr="00A32119">
              <w:rPr>
                <w:rFonts w:ascii="Arial" w:hAnsi="Arial" w:cs="Arial"/>
                <w:b/>
              </w:rPr>
              <w:t>Medlock Vale</w:t>
            </w:r>
          </w:p>
          <w:p w14:paraId="0BA5DD87" w14:textId="77777777" w:rsidR="001F7E4D" w:rsidRPr="00A32119" w:rsidRDefault="001F7E4D" w:rsidP="001F7E4D">
            <w:pPr>
              <w:rPr>
                <w:rFonts w:ascii="Arial" w:hAnsi="Arial" w:cs="Arial"/>
                <w:b/>
              </w:rPr>
            </w:pPr>
          </w:p>
          <w:p w14:paraId="753044DA" w14:textId="77777777" w:rsidR="001F7E4D" w:rsidRPr="00A32119" w:rsidRDefault="001F7E4D" w:rsidP="001F7E4D">
            <w:pPr>
              <w:rPr>
                <w:rFonts w:ascii="Arial" w:hAnsi="Arial" w:cs="Arial"/>
                <w:b/>
              </w:rPr>
            </w:pPr>
          </w:p>
          <w:p w14:paraId="57CE63F8" w14:textId="6484261D" w:rsidR="001F7E4D" w:rsidRPr="00A32119" w:rsidRDefault="001F7E4D" w:rsidP="001F7E4D">
            <w:pPr>
              <w:rPr>
                <w:rFonts w:ascii="Arial" w:hAnsi="Arial" w:cs="Arial"/>
                <w:b/>
              </w:rPr>
            </w:pPr>
          </w:p>
          <w:p w14:paraId="3CB700F9" w14:textId="53AD3383" w:rsidR="001F7E4D" w:rsidRPr="00A32119" w:rsidRDefault="001F7E4D" w:rsidP="001F7E4D">
            <w:pPr>
              <w:rPr>
                <w:rFonts w:ascii="Arial" w:hAnsi="Arial" w:cs="Arial"/>
                <w:b/>
              </w:rPr>
            </w:pPr>
          </w:p>
          <w:p w14:paraId="369E0760" w14:textId="77777777" w:rsidR="001F7E4D" w:rsidRPr="00A32119" w:rsidRDefault="001F7E4D" w:rsidP="001F7E4D">
            <w:pPr>
              <w:rPr>
                <w:rFonts w:ascii="Arial" w:hAnsi="Arial" w:cs="Arial"/>
                <w:b/>
              </w:rPr>
            </w:pPr>
          </w:p>
          <w:p w14:paraId="23DDF5D7" w14:textId="77777777" w:rsidR="001F7E4D" w:rsidRPr="00A32119" w:rsidRDefault="001F7E4D" w:rsidP="001F7E4D">
            <w:pPr>
              <w:rPr>
                <w:rFonts w:ascii="Arial" w:hAnsi="Arial" w:cs="Arial"/>
                <w:b/>
              </w:rPr>
            </w:pPr>
          </w:p>
          <w:p w14:paraId="1DCE3C70" w14:textId="77777777" w:rsidR="0015196A" w:rsidRPr="00A32119" w:rsidRDefault="0015196A" w:rsidP="001F7E4D">
            <w:pPr>
              <w:rPr>
                <w:rFonts w:ascii="Arial" w:hAnsi="Arial" w:cs="Arial"/>
                <w:b/>
              </w:rPr>
            </w:pPr>
          </w:p>
          <w:p w14:paraId="79FDE4F5" w14:textId="77777777" w:rsidR="001F7E4D" w:rsidRPr="00A32119" w:rsidRDefault="001F7E4D" w:rsidP="001F7E4D">
            <w:pPr>
              <w:rPr>
                <w:rFonts w:ascii="Arial" w:hAnsi="Arial" w:cs="Arial"/>
                <w:b/>
              </w:rPr>
            </w:pPr>
            <w:r w:rsidRPr="00A32119">
              <w:rPr>
                <w:rFonts w:ascii="Arial" w:hAnsi="Arial" w:cs="Arial"/>
                <w:b/>
              </w:rPr>
              <w:t>Shaw</w:t>
            </w:r>
          </w:p>
          <w:p w14:paraId="1C458C7C" w14:textId="77777777" w:rsidR="001F7E4D" w:rsidRPr="00A32119" w:rsidRDefault="001F7E4D" w:rsidP="001F7E4D">
            <w:pPr>
              <w:rPr>
                <w:rFonts w:ascii="Arial" w:hAnsi="Arial" w:cs="Arial"/>
                <w:b/>
              </w:rPr>
            </w:pPr>
          </w:p>
          <w:p w14:paraId="332B1FBA" w14:textId="2923C289" w:rsidR="001F7E4D" w:rsidRPr="00A32119" w:rsidRDefault="001F7E4D" w:rsidP="001F7E4D">
            <w:pPr>
              <w:rPr>
                <w:rFonts w:ascii="Arial" w:hAnsi="Arial" w:cs="Arial"/>
                <w:b/>
              </w:rPr>
            </w:pPr>
          </w:p>
          <w:p w14:paraId="5BEAB911" w14:textId="56CA9CF6" w:rsidR="001F7E4D" w:rsidRPr="00A32119" w:rsidRDefault="001F7E4D" w:rsidP="001F7E4D">
            <w:pPr>
              <w:rPr>
                <w:rFonts w:ascii="Arial" w:hAnsi="Arial" w:cs="Arial"/>
                <w:b/>
              </w:rPr>
            </w:pPr>
          </w:p>
          <w:p w14:paraId="35F476C3" w14:textId="77777777" w:rsidR="001F7E4D" w:rsidRPr="00A32119" w:rsidRDefault="001F7E4D" w:rsidP="001F7E4D">
            <w:pPr>
              <w:rPr>
                <w:rFonts w:ascii="Arial" w:hAnsi="Arial" w:cs="Arial"/>
                <w:b/>
              </w:rPr>
            </w:pPr>
          </w:p>
          <w:p w14:paraId="186D02A2" w14:textId="3194F833" w:rsidR="001F7E4D" w:rsidRPr="00A32119" w:rsidRDefault="001F7E4D" w:rsidP="001F7E4D">
            <w:pPr>
              <w:rPr>
                <w:rFonts w:ascii="Arial" w:hAnsi="Arial" w:cs="Arial"/>
                <w:b/>
              </w:rPr>
            </w:pPr>
          </w:p>
          <w:p w14:paraId="3B029505" w14:textId="6D1BA825" w:rsidR="001F7E4D" w:rsidRPr="00A32119" w:rsidRDefault="001F7E4D" w:rsidP="001F7E4D">
            <w:pPr>
              <w:rPr>
                <w:rFonts w:ascii="Arial" w:hAnsi="Arial" w:cs="Arial"/>
                <w:b/>
              </w:rPr>
            </w:pPr>
          </w:p>
          <w:p w14:paraId="590E90A5" w14:textId="1ECFF7DD" w:rsidR="001F7E4D" w:rsidRPr="00A32119" w:rsidRDefault="001F7E4D" w:rsidP="001F7E4D">
            <w:pPr>
              <w:rPr>
                <w:rFonts w:ascii="Arial" w:hAnsi="Arial" w:cs="Arial"/>
                <w:b/>
              </w:rPr>
            </w:pPr>
          </w:p>
          <w:p w14:paraId="19EB953E" w14:textId="77777777" w:rsidR="001F7E4D" w:rsidRPr="00A32119" w:rsidRDefault="001F7E4D" w:rsidP="001F7E4D">
            <w:pPr>
              <w:rPr>
                <w:rFonts w:ascii="Arial" w:hAnsi="Arial" w:cs="Arial"/>
                <w:b/>
              </w:rPr>
            </w:pPr>
            <w:r w:rsidRPr="00A32119">
              <w:rPr>
                <w:rFonts w:ascii="Arial" w:hAnsi="Arial" w:cs="Arial"/>
                <w:b/>
              </w:rPr>
              <w:t>Saddleworth West and Lees</w:t>
            </w:r>
          </w:p>
          <w:p w14:paraId="7DC9327A" w14:textId="77777777" w:rsidR="001F7E4D" w:rsidRPr="00A32119" w:rsidRDefault="001F7E4D" w:rsidP="001F7E4D">
            <w:pPr>
              <w:rPr>
                <w:rFonts w:ascii="Arial" w:hAnsi="Arial" w:cs="Arial"/>
                <w:b/>
              </w:rPr>
            </w:pPr>
          </w:p>
        </w:tc>
        <w:tc>
          <w:tcPr>
            <w:tcW w:w="3638" w:type="dxa"/>
          </w:tcPr>
          <w:p w14:paraId="556FC8E2" w14:textId="7DD75B77" w:rsidR="001F7E4D" w:rsidRPr="00A32119" w:rsidRDefault="001F7E4D" w:rsidP="001F7E4D">
            <w:pPr>
              <w:pStyle w:val="ListParagraph"/>
              <w:numPr>
                <w:ilvl w:val="0"/>
                <w:numId w:val="9"/>
              </w:numPr>
              <w:ind w:left="316"/>
              <w:rPr>
                <w:rFonts w:ascii="Arial" w:hAnsi="Arial" w:cs="Arial"/>
              </w:rPr>
            </w:pPr>
            <w:r w:rsidRPr="00A32119">
              <w:rPr>
                <w:rFonts w:ascii="Arial" w:hAnsi="Arial" w:cs="Arial"/>
              </w:rPr>
              <w:lastRenderedPageBreak/>
              <w:t xml:space="preserve">Hathershaw College </w:t>
            </w:r>
          </w:p>
          <w:p w14:paraId="56C23E42" w14:textId="77777777" w:rsidR="001F7E4D" w:rsidRPr="00A32119" w:rsidRDefault="001F7E4D" w:rsidP="001F7E4D">
            <w:pPr>
              <w:pStyle w:val="ListParagraph"/>
              <w:numPr>
                <w:ilvl w:val="0"/>
                <w:numId w:val="9"/>
              </w:numPr>
              <w:ind w:left="316"/>
              <w:rPr>
                <w:rFonts w:ascii="Arial" w:hAnsi="Arial" w:cs="Arial"/>
              </w:rPr>
            </w:pPr>
            <w:r w:rsidRPr="00A32119">
              <w:rPr>
                <w:rFonts w:ascii="Arial" w:hAnsi="Arial" w:cs="Arial"/>
              </w:rPr>
              <w:t xml:space="preserve">Coppice Academy </w:t>
            </w:r>
          </w:p>
          <w:p w14:paraId="07A368CC" w14:textId="6DCF060A" w:rsidR="001F7E4D" w:rsidRPr="00A32119" w:rsidRDefault="001F7E4D" w:rsidP="001F7E4D">
            <w:pPr>
              <w:pStyle w:val="ListParagraph"/>
              <w:numPr>
                <w:ilvl w:val="0"/>
                <w:numId w:val="9"/>
              </w:numPr>
              <w:ind w:left="316"/>
              <w:rPr>
                <w:rFonts w:ascii="Arial" w:hAnsi="Arial" w:cs="Arial"/>
              </w:rPr>
            </w:pPr>
            <w:r w:rsidRPr="00A32119">
              <w:rPr>
                <w:rFonts w:ascii="Arial" w:hAnsi="Arial" w:cs="Arial"/>
              </w:rPr>
              <w:t xml:space="preserve">Holy Rosary RC Junior Infant and Nursery School </w:t>
            </w:r>
          </w:p>
          <w:p w14:paraId="268A4E72" w14:textId="77777777" w:rsidR="001F7E4D" w:rsidRPr="00A32119" w:rsidRDefault="001F7E4D" w:rsidP="001F7E4D">
            <w:pPr>
              <w:pStyle w:val="ListParagraph"/>
              <w:numPr>
                <w:ilvl w:val="0"/>
                <w:numId w:val="9"/>
              </w:numPr>
              <w:ind w:left="316"/>
              <w:rPr>
                <w:rFonts w:ascii="Arial" w:hAnsi="Arial" w:cs="Arial"/>
              </w:rPr>
            </w:pPr>
            <w:r w:rsidRPr="00A32119">
              <w:rPr>
                <w:rFonts w:ascii="Arial" w:hAnsi="Arial" w:cs="Arial"/>
              </w:rPr>
              <w:t>St Martin’s CofE Junior Infant and Nursery School</w:t>
            </w:r>
          </w:p>
          <w:p w14:paraId="20E0C3B4" w14:textId="77777777" w:rsidR="0015196A" w:rsidRDefault="001F7E4D" w:rsidP="001F7E4D">
            <w:pPr>
              <w:pStyle w:val="ListParagraph"/>
              <w:numPr>
                <w:ilvl w:val="0"/>
                <w:numId w:val="9"/>
              </w:numPr>
              <w:ind w:left="316"/>
              <w:rPr>
                <w:rFonts w:ascii="Arial" w:hAnsi="Arial" w:cs="Arial"/>
              </w:rPr>
            </w:pPr>
            <w:r w:rsidRPr="00A32119">
              <w:rPr>
                <w:rFonts w:ascii="Arial" w:hAnsi="Arial" w:cs="Arial"/>
              </w:rPr>
              <w:t>Medlock Valley Primary School</w:t>
            </w:r>
          </w:p>
          <w:p w14:paraId="06FBE625" w14:textId="47D7122B" w:rsidR="001F7E4D" w:rsidRPr="00A32119" w:rsidRDefault="001F7E4D" w:rsidP="0015196A">
            <w:pPr>
              <w:pStyle w:val="ListParagraph"/>
              <w:ind w:left="316"/>
              <w:rPr>
                <w:rFonts w:ascii="Arial" w:hAnsi="Arial" w:cs="Arial"/>
              </w:rPr>
            </w:pPr>
            <w:r w:rsidRPr="00A32119">
              <w:rPr>
                <w:rFonts w:ascii="Arial" w:hAnsi="Arial" w:cs="Arial"/>
              </w:rPr>
              <w:t xml:space="preserve"> </w:t>
            </w:r>
          </w:p>
          <w:p w14:paraId="41FA4560" w14:textId="33A8E0A2" w:rsidR="001F7E4D" w:rsidRPr="00A32119" w:rsidRDefault="001F7E4D" w:rsidP="001F7E4D">
            <w:pPr>
              <w:pStyle w:val="ListParagraph"/>
              <w:numPr>
                <w:ilvl w:val="0"/>
                <w:numId w:val="9"/>
              </w:numPr>
              <w:ind w:left="316"/>
              <w:rPr>
                <w:rFonts w:ascii="Arial" w:hAnsi="Arial" w:cs="Arial"/>
              </w:rPr>
            </w:pPr>
            <w:r w:rsidRPr="00A32119">
              <w:rPr>
                <w:rFonts w:ascii="Arial" w:hAnsi="Arial" w:cs="Arial"/>
              </w:rPr>
              <w:t>Beal Vale Primary School</w:t>
            </w:r>
          </w:p>
          <w:p w14:paraId="2A02A871" w14:textId="12F6047B" w:rsidR="001F7E4D" w:rsidRPr="00A32119" w:rsidRDefault="001F7E4D" w:rsidP="001F7E4D">
            <w:pPr>
              <w:pStyle w:val="ListParagraph"/>
              <w:numPr>
                <w:ilvl w:val="0"/>
                <w:numId w:val="9"/>
              </w:numPr>
              <w:ind w:left="316"/>
              <w:rPr>
                <w:rFonts w:ascii="Arial" w:hAnsi="Arial" w:cs="Arial"/>
              </w:rPr>
            </w:pPr>
            <w:proofErr w:type="spellStart"/>
            <w:r w:rsidRPr="00A32119">
              <w:rPr>
                <w:rFonts w:ascii="Arial" w:hAnsi="Arial" w:cs="Arial"/>
              </w:rPr>
              <w:t>Buckstones</w:t>
            </w:r>
            <w:proofErr w:type="spellEnd"/>
            <w:r w:rsidRPr="00A32119">
              <w:rPr>
                <w:rFonts w:ascii="Arial" w:hAnsi="Arial" w:cs="Arial"/>
              </w:rPr>
              <w:t xml:space="preserve"> Primary School </w:t>
            </w:r>
          </w:p>
          <w:p w14:paraId="2AAEE265" w14:textId="239513C2" w:rsidR="001F7E4D" w:rsidRPr="00A32119" w:rsidRDefault="001F7E4D" w:rsidP="001F7E4D">
            <w:pPr>
              <w:pStyle w:val="ListParagraph"/>
              <w:numPr>
                <w:ilvl w:val="0"/>
                <w:numId w:val="9"/>
              </w:numPr>
              <w:ind w:left="316"/>
              <w:rPr>
                <w:rFonts w:ascii="Arial" w:hAnsi="Arial" w:cs="Arial"/>
              </w:rPr>
            </w:pPr>
            <w:r w:rsidRPr="00A32119">
              <w:rPr>
                <w:rFonts w:ascii="Arial" w:hAnsi="Arial" w:cs="Arial"/>
              </w:rPr>
              <w:lastRenderedPageBreak/>
              <w:t>East Crompton St George’s CE Primary School</w:t>
            </w:r>
          </w:p>
          <w:p w14:paraId="456E3307" w14:textId="46BDA382" w:rsidR="001F7E4D" w:rsidRPr="00A32119" w:rsidRDefault="001F7E4D" w:rsidP="001F7E4D">
            <w:pPr>
              <w:pStyle w:val="ListParagraph"/>
              <w:numPr>
                <w:ilvl w:val="0"/>
                <w:numId w:val="9"/>
              </w:numPr>
              <w:ind w:left="316"/>
              <w:rPr>
                <w:rFonts w:ascii="Arial" w:hAnsi="Arial" w:cs="Arial"/>
              </w:rPr>
            </w:pPr>
            <w:r w:rsidRPr="00A32119">
              <w:rPr>
                <w:rFonts w:ascii="Arial" w:hAnsi="Arial" w:cs="Arial"/>
              </w:rPr>
              <w:t xml:space="preserve">East Crompton St James’ CE Primary School </w:t>
            </w:r>
          </w:p>
          <w:p w14:paraId="2FA87DCB" w14:textId="77777777" w:rsidR="001F7E4D" w:rsidRPr="00A32119" w:rsidRDefault="001F7E4D" w:rsidP="001F7E4D">
            <w:pPr>
              <w:rPr>
                <w:rFonts w:ascii="Arial" w:hAnsi="Arial" w:cs="Arial"/>
              </w:rPr>
            </w:pPr>
          </w:p>
          <w:p w14:paraId="213D355F" w14:textId="00213042" w:rsidR="001F7E4D" w:rsidRPr="00A32119" w:rsidRDefault="001F7E4D" w:rsidP="001F7E4D">
            <w:pPr>
              <w:pStyle w:val="ListParagraph"/>
              <w:numPr>
                <w:ilvl w:val="0"/>
                <w:numId w:val="9"/>
              </w:numPr>
              <w:ind w:left="316"/>
              <w:rPr>
                <w:rFonts w:ascii="Arial" w:hAnsi="Arial" w:cs="Arial"/>
              </w:rPr>
            </w:pPr>
            <w:r w:rsidRPr="00A32119">
              <w:rPr>
                <w:rFonts w:ascii="Arial" w:hAnsi="Arial" w:cs="Arial"/>
              </w:rPr>
              <w:t>Hey with Zion Primary School</w:t>
            </w:r>
          </w:p>
          <w:p w14:paraId="64542A0C" w14:textId="77777777" w:rsidR="001F7E4D" w:rsidRPr="00A32119" w:rsidRDefault="001F7E4D" w:rsidP="001F7E4D">
            <w:pPr>
              <w:pStyle w:val="ListParagraph"/>
              <w:numPr>
                <w:ilvl w:val="0"/>
                <w:numId w:val="9"/>
              </w:numPr>
              <w:ind w:left="316"/>
              <w:rPr>
                <w:rFonts w:ascii="Arial" w:hAnsi="Arial" w:cs="Arial"/>
              </w:rPr>
            </w:pPr>
            <w:r w:rsidRPr="00A32119">
              <w:rPr>
                <w:rFonts w:ascii="Arial" w:hAnsi="Arial" w:cs="Arial"/>
              </w:rPr>
              <w:t>St Edward’s RC Primary School</w:t>
            </w:r>
          </w:p>
          <w:p w14:paraId="15E43D24" w14:textId="77777777" w:rsidR="001F7E4D" w:rsidRPr="00A32119" w:rsidRDefault="001F7E4D" w:rsidP="001F7E4D">
            <w:pPr>
              <w:pStyle w:val="ListParagraph"/>
              <w:numPr>
                <w:ilvl w:val="0"/>
                <w:numId w:val="9"/>
              </w:numPr>
              <w:ind w:left="316"/>
              <w:rPr>
                <w:rFonts w:ascii="Arial" w:hAnsi="Arial" w:cs="Arial"/>
              </w:rPr>
            </w:pPr>
            <w:r w:rsidRPr="00A32119">
              <w:rPr>
                <w:rFonts w:ascii="Arial" w:hAnsi="Arial" w:cs="Arial"/>
              </w:rPr>
              <w:t>Springhead Infant and Nursery School</w:t>
            </w:r>
          </w:p>
          <w:p w14:paraId="27821FFC" w14:textId="77777777" w:rsidR="001F7E4D" w:rsidRPr="00A32119" w:rsidRDefault="001F7E4D" w:rsidP="001F7E4D">
            <w:pPr>
              <w:pStyle w:val="ListParagraph"/>
              <w:numPr>
                <w:ilvl w:val="0"/>
                <w:numId w:val="9"/>
              </w:numPr>
              <w:ind w:left="316"/>
              <w:rPr>
                <w:rFonts w:ascii="Arial" w:hAnsi="Arial" w:cs="Arial"/>
              </w:rPr>
            </w:pPr>
            <w:r w:rsidRPr="00A32119">
              <w:rPr>
                <w:rFonts w:ascii="Arial" w:hAnsi="Arial" w:cs="Arial"/>
              </w:rPr>
              <w:t>Knowsley Junior School</w:t>
            </w:r>
          </w:p>
          <w:p w14:paraId="0B4CA009" w14:textId="34992CD4" w:rsidR="001F7E4D" w:rsidRPr="00A32119" w:rsidRDefault="001F7E4D" w:rsidP="001F7E4D">
            <w:pPr>
              <w:pStyle w:val="ListParagraph"/>
              <w:numPr>
                <w:ilvl w:val="0"/>
                <w:numId w:val="9"/>
              </w:numPr>
              <w:ind w:left="316"/>
              <w:rPr>
                <w:rFonts w:ascii="Arial" w:hAnsi="Arial" w:cs="Arial"/>
              </w:rPr>
            </w:pPr>
            <w:r w:rsidRPr="00A32119">
              <w:rPr>
                <w:rFonts w:ascii="Arial" w:hAnsi="Arial" w:cs="Arial"/>
              </w:rPr>
              <w:t>St Agnes CofE Primary School</w:t>
            </w:r>
          </w:p>
          <w:p w14:paraId="7EACFAE8" w14:textId="30CC2677" w:rsidR="001F7E4D" w:rsidRPr="00A32119" w:rsidRDefault="001F7E4D" w:rsidP="001F7E4D">
            <w:pPr>
              <w:pStyle w:val="ListParagraph"/>
              <w:numPr>
                <w:ilvl w:val="0"/>
                <w:numId w:val="9"/>
              </w:numPr>
              <w:ind w:left="316"/>
              <w:rPr>
                <w:rFonts w:ascii="Arial" w:hAnsi="Arial" w:cs="Arial"/>
              </w:rPr>
            </w:pPr>
            <w:r w:rsidRPr="00A32119">
              <w:rPr>
                <w:rFonts w:ascii="Arial" w:hAnsi="Arial" w:cs="Arial"/>
              </w:rPr>
              <w:t xml:space="preserve">St Thomas’ CofE Primary School Leesfield </w:t>
            </w:r>
          </w:p>
          <w:p w14:paraId="7F12F3EA" w14:textId="77777777" w:rsidR="001F7E4D" w:rsidRPr="00A32119" w:rsidRDefault="001F7E4D" w:rsidP="001F7E4D">
            <w:pPr>
              <w:rPr>
                <w:rFonts w:ascii="Arial" w:hAnsi="Arial" w:cs="Arial"/>
                <w:b/>
              </w:rPr>
            </w:pPr>
          </w:p>
        </w:tc>
        <w:tc>
          <w:tcPr>
            <w:tcW w:w="3779" w:type="dxa"/>
          </w:tcPr>
          <w:p w14:paraId="1238991D" w14:textId="77777777" w:rsidR="001F7E4D" w:rsidRDefault="001F7E4D" w:rsidP="001F7E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Jenny Artley</w:t>
            </w:r>
          </w:p>
          <w:p w14:paraId="15245571" w14:textId="38AF5F44" w:rsidR="0015196A" w:rsidRPr="00A32119" w:rsidRDefault="0015196A" w:rsidP="001F7E4D">
            <w:pPr>
              <w:rPr>
                <w:rFonts w:ascii="Arial" w:hAnsi="Arial" w:cs="Arial"/>
              </w:rPr>
            </w:pPr>
            <w:hyperlink r:id="rId25" w:history="1">
              <w:r w:rsidRPr="005264ED">
                <w:rPr>
                  <w:rStyle w:val="Hyperlink"/>
                  <w:rFonts w:ascii="Arial" w:hAnsi="Arial" w:cs="Arial"/>
                </w:rPr>
                <w:t>Jenny.artley@oldham.gov.uk</w:t>
              </w:r>
            </w:hyperlink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3779" w:type="dxa"/>
          </w:tcPr>
          <w:p w14:paraId="36F5AFA6" w14:textId="77777777" w:rsidR="001F7E4D" w:rsidRDefault="001F7E4D" w:rsidP="001F7E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uren Davies</w:t>
            </w:r>
          </w:p>
          <w:p w14:paraId="2DEE863A" w14:textId="0B4F94BA" w:rsidR="0015196A" w:rsidRPr="00A32119" w:rsidRDefault="0015196A" w:rsidP="001F7E4D">
            <w:pPr>
              <w:rPr>
                <w:rFonts w:ascii="Arial" w:hAnsi="Arial" w:cs="Arial"/>
              </w:rPr>
            </w:pPr>
            <w:hyperlink r:id="rId26" w:history="1">
              <w:r w:rsidRPr="005264ED">
                <w:rPr>
                  <w:rStyle w:val="Hyperlink"/>
                  <w:rFonts w:ascii="Arial" w:hAnsi="Arial" w:cs="Arial"/>
                </w:rPr>
                <w:t>Lauren.davies@oldham.gov.uk</w:t>
              </w:r>
            </w:hyperlink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3517" w:type="dxa"/>
            <w:vMerge/>
          </w:tcPr>
          <w:p w14:paraId="2AFC809F" w14:textId="78B3DF77" w:rsidR="001F7E4D" w:rsidRPr="00A32119" w:rsidRDefault="001F7E4D" w:rsidP="001F7E4D">
            <w:pPr>
              <w:rPr>
                <w:rFonts w:ascii="Arial" w:hAnsi="Arial" w:cs="Arial"/>
              </w:rPr>
            </w:pPr>
          </w:p>
        </w:tc>
      </w:tr>
      <w:tr w:rsidR="001F7E4D" w:rsidRPr="00A32119" w14:paraId="664D2448" w14:textId="4512AD61" w:rsidTr="001F7E4D">
        <w:trPr>
          <w:trHeight w:val="3190"/>
        </w:trPr>
        <w:tc>
          <w:tcPr>
            <w:tcW w:w="3338" w:type="dxa"/>
          </w:tcPr>
          <w:p w14:paraId="0D5FB1D1" w14:textId="7D1F11AF" w:rsidR="001F7E4D" w:rsidRPr="006C6227" w:rsidRDefault="001F7E4D" w:rsidP="001F7E4D">
            <w:pPr>
              <w:rPr>
                <w:rFonts w:ascii="Arial" w:hAnsi="Arial" w:cs="Arial"/>
                <w:color w:val="FF0000"/>
              </w:rPr>
            </w:pPr>
            <w:r w:rsidRPr="00A32119">
              <w:rPr>
                <w:rFonts w:ascii="Arial" w:eastAsia="Times New Roman" w:hAnsi="Arial" w:cs="Arial"/>
                <w:color w:val="000000"/>
                <w:lang w:eastAsia="en-GB"/>
              </w:rPr>
              <w:t>New Bridge Learning Centre &amp; New Bridge College</w:t>
            </w:r>
            <w:r>
              <w:rPr>
                <w:rFonts w:ascii="Arial" w:eastAsia="Times New Roman" w:hAnsi="Arial" w:cs="Arial"/>
                <w:color w:val="000000"/>
                <w:lang w:eastAsia="en-GB"/>
              </w:rPr>
              <w:t xml:space="preserve"> </w:t>
            </w:r>
          </w:p>
          <w:p w14:paraId="2B3565E2" w14:textId="77777777" w:rsidR="001F7E4D" w:rsidRDefault="001F7E4D" w:rsidP="001F7E4D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  <w:p w14:paraId="3A926977" w14:textId="764560C4" w:rsidR="001F7E4D" w:rsidRPr="006C6227" w:rsidRDefault="001F7E4D" w:rsidP="001F7E4D">
            <w:pPr>
              <w:rPr>
                <w:rFonts w:ascii="Arial" w:eastAsia="Times New Roman" w:hAnsi="Arial" w:cs="Arial"/>
                <w:color w:val="FF0000"/>
                <w:lang w:eastAsia="en-GB"/>
              </w:rPr>
            </w:pPr>
            <w:r w:rsidRPr="003B532D">
              <w:rPr>
                <w:rFonts w:ascii="Arial" w:eastAsia="Times New Roman" w:hAnsi="Arial" w:cs="Arial"/>
                <w:color w:val="000000"/>
                <w:lang w:eastAsia="en-GB"/>
              </w:rPr>
              <w:t>Bright Futures School</w:t>
            </w:r>
            <w:r>
              <w:rPr>
                <w:rFonts w:ascii="Arial" w:eastAsia="Times New Roman" w:hAnsi="Arial" w:cs="Arial"/>
                <w:color w:val="000000"/>
                <w:lang w:eastAsia="en-GB"/>
              </w:rPr>
              <w:t xml:space="preserve"> </w:t>
            </w:r>
          </w:p>
          <w:p w14:paraId="2A07EEC5" w14:textId="77777777" w:rsidR="001F7E4D" w:rsidRPr="00A32119" w:rsidRDefault="001F7E4D" w:rsidP="001F7E4D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  <w:p w14:paraId="1DEE1BB5" w14:textId="77777777" w:rsidR="001F7E4D" w:rsidRPr="00A32119" w:rsidRDefault="001F7E4D" w:rsidP="001F7E4D">
            <w:pPr>
              <w:rPr>
                <w:rFonts w:ascii="Arial" w:hAnsi="Arial" w:cs="Arial"/>
              </w:rPr>
            </w:pPr>
          </w:p>
          <w:p w14:paraId="1ED97CD9" w14:textId="7E880A6F" w:rsidR="001F7E4D" w:rsidRPr="00A32119" w:rsidRDefault="001F7E4D" w:rsidP="001F7E4D">
            <w:pPr>
              <w:rPr>
                <w:rFonts w:ascii="Arial" w:hAnsi="Arial" w:cs="Arial"/>
              </w:rPr>
            </w:pPr>
          </w:p>
        </w:tc>
        <w:tc>
          <w:tcPr>
            <w:tcW w:w="2873" w:type="dxa"/>
          </w:tcPr>
          <w:p w14:paraId="18975CBD" w14:textId="425C3F1A" w:rsidR="001F7E4D" w:rsidRPr="00A32119" w:rsidRDefault="001F7E4D" w:rsidP="001F7E4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ollinwood</w:t>
            </w:r>
          </w:p>
          <w:p w14:paraId="01CD7237" w14:textId="77777777" w:rsidR="001F7E4D" w:rsidRPr="00A32119" w:rsidRDefault="001F7E4D" w:rsidP="001F7E4D">
            <w:pPr>
              <w:rPr>
                <w:rFonts w:ascii="Arial" w:hAnsi="Arial" w:cs="Arial"/>
                <w:b/>
              </w:rPr>
            </w:pPr>
          </w:p>
          <w:p w14:paraId="41A35A42" w14:textId="77777777" w:rsidR="001F7E4D" w:rsidRPr="00A32119" w:rsidRDefault="001F7E4D" w:rsidP="001F7E4D">
            <w:pPr>
              <w:rPr>
                <w:rFonts w:ascii="Arial" w:hAnsi="Arial" w:cs="Arial"/>
                <w:b/>
              </w:rPr>
            </w:pPr>
          </w:p>
          <w:p w14:paraId="32CA6B40" w14:textId="77777777" w:rsidR="001F7E4D" w:rsidRPr="00A32119" w:rsidRDefault="001F7E4D" w:rsidP="001F7E4D">
            <w:pPr>
              <w:rPr>
                <w:rFonts w:ascii="Arial" w:hAnsi="Arial" w:cs="Arial"/>
                <w:b/>
              </w:rPr>
            </w:pPr>
          </w:p>
          <w:p w14:paraId="1A81357E" w14:textId="08260AD7" w:rsidR="001F7E4D" w:rsidRPr="00A32119" w:rsidRDefault="001F7E4D" w:rsidP="001F7E4D">
            <w:pPr>
              <w:rPr>
                <w:rFonts w:ascii="Arial" w:hAnsi="Arial" w:cs="Arial"/>
                <w:b/>
              </w:rPr>
            </w:pPr>
          </w:p>
          <w:p w14:paraId="367A851D" w14:textId="15518D6B" w:rsidR="001F7E4D" w:rsidRPr="00A32119" w:rsidRDefault="001F7E4D" w:rsidP="001F7E4D">
            <w:pPr>
              <w:rPr>
                <w:rFonts w:ascii="Arial" w:hAnsi="Arial" w:cs="Arial"/>
                <w:b/>
              </w:rPr>
            </w:pPr>
          </w:p>
          <w:p w14:paraId="74AAFA37" w14:textId="5E4E0099" w:rsidR="001F7E4D" w:rsidRDefault="001F7E4D" w:rsidP="001F7E4D">
            <w:pPr>
              <w:rPr>
                <w:rFonts w:ascii="Arial" w:hAnsi="Arial" w:cs="Arial"/>
                <w:b/>
              </w:rPr>
            </w:pPr>
          </w:p>
          <w:p w14:paraId="718198E7" w14:textId="77777777" w:rsidR="001F7E4D" w:rsidRDefault="001F7E4D" w:rsidP="001F7E4D">
            <w:pPr>
              <w:rPr>
                <w:rFonts w:ascii="Arial" w:hAnsi="Arial" w:cs="Arial"/>
                <w:b/>
              </w:rPr>
            </w:pPr>
          </w:p>
          <w:p w14:paraId="3E96CE5B" w14:textId="77777777" w:rsidR="001F7E4D" w:rsidRDefault="001F7E4D" w:rsidP="001F7E4D">
            <w:pPr>
              <w:rPr>
                <w:rFonts w:ascii="Arial" w:hAnsi="Arial" w:cs="Arial"/>
                <w:b/>
              </w:rPr>
            </w:pPr>
          </w:p>
          <w:p w14:paraId="0803CADF" w14:textId="77777777" w:rsidR="001F7E4D" w:rsidRDefault="001F7E4D" w:rsidP="001F7E4D">
            <w:pPr>
              <w:rPr>
                <w:rFonts w:ascii="Arial" w:hAnsi="Arial" w:cs="Arial"/>
                <w:b/>
              </w:rPr>
            </w:pPr>
          </w:p>
          <w:p w14:paraId="69EDE1F0" w14:textId="1C69202B" w:rsidR="001F7E4D" w:rsidRPr="00A32119" w:rsidRDefault="001F7E4D" w:rsidP="001F7E4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rth Chadderton</w:t>
            </w:r>
            <w:r w:rsidRPr="00A32119">
              <w:rPr>
                <w:rFonts w:ascii="Arial" w:hAnsi="Arial" w:cs="Arial"/>
                <w:b/>
              </w:rPr>
              <w:t xml:space="preserve"> </w:t>
            </w:r>
          </w:p>
          <w:p w14:paraId="660192BF" w14:textId="77777777" w:rsidR="001F7E4D" w:rsidRPr="00A32119" w:rsidRDefault="001F7E4D" w:rsidP="001F7E4D">
            <w:pPr>
              <w:rPr>
                <w:rFonts w:ascii="Arial" w:hAnsi="Arial" w:cs="Arial"/>
                <w:b/>
              </w:rPr>
            </w:pPr>
          </w:p>
          <w:p w14:paraId="0D1DE0AA" w14:textId="77777777" w:rsidR="001F7E4D" w:rsidRPr="00A32119" w:rsidRDefault="001F7E4D" w:rsidP="001F7E4D">
            <w:pPr>
              <w:rPr>
                <w:rFonts w:ascii="Arial" w:hAnsi="Arial" w:cs="Arial"/>
                <w:b/>
              </w:rPr>
            </w:pPr>
          </w:p>
        </w:tc>
        <w:tc>
          <w:tcPr>
            <w:tcW w:w="3638" w:type="dxa"/>
          </w:tcPr>
          <w:p w14:paraId="410FE594" w14:textId="2BF652FF" w:rsidR="001F7E4D" w:rsidRPr="00A32119" w:rsidRDefault="001F7E4D" w:rsidP="001F7E4D">
            <w:pPr>
              <w:pStyle w:val="ListParagraph"/>
              <w:numPr>
                <w:ilvl w:val="0"/>
                <w:numId w:val="11"/>
              </w:numPr>
              <w:ind w:left="316"/>
              <w:rPr>
                <w:rFonts w:ascii="Arial" w:hAnsi="Arial" w:cs="Arial"/>
              </w:rPr>
            </w:pPr>
            <w:r w:rsidRPr="00A32119">
              <w:rPr>
                <w:rFonts w:ascii="Arial" w:hAnsi="Arial" w:cs="Arial"/>
              </w:rPr>
              <w:t xml:space="preserve">Oasis Academy Oldham </w:t>
            </w:r>
          </w:p>
          <w:p w14:paraId="3BD26769" w14:textId="43E169D9" w:rsidR="001F7E4D" w:rsidRPr="00A32119" w:rsidRDefault="001F7E4D" w:rsidP="001F7E4D">
            <w:pPr>
              <w:pStyle w:val="ListParagraph"/>
              <w:numPr>
                <w:ilvl w:val="0"/>
                <w:numId w:val="11"/>
              </w:numPr>
              <w:ind w:left="316"/>
              <w:rPr>
                <w:rFonts w:ascii="Arial" w:hAnsi="Arial" w:cs="Arial"/>
              </w:rPr>
            </w:pPr>
            <w:r w:rsidRPr="00A32119">
              <w:rPr>
                <w:rFonts w:ascii="Arial" w:hAnsi="Arial" w:cs="Arial"/>
              </w:rPr>
              <w:t>Holy Family RC Primary School</w:t>
            </w:r>
            <w:r>
              <w:rPr>
                <w:rFonts w:ascii="Arial" w:hAnsi="Arial" w:cs="Arial"/>
                <w:color w:val="FF0000"/>
              </w:rPr>
              <w:t xml:space="preserve"> </w:t>
            </w:r>
          </w:p>
          <w:p w14:paraId="380F8613" w14:textId="7A2B01F2" w:rsidR="001F7E4D" w:rsidRPr="00A32119" w:rsidRDefault="001F7E4D" w:rsidP="001F7E4D">
            <w:pPr>
              <w:pStyle w:val="ListParagraph"/>
              <w:numPr>
                <w:ilvl w:val="0"/>
                <w:numId w:val="11"/>
              </w:numPr>
              <w:ind w:left="316"/>
              <w:rPr>
                <w:rFonts w:ascii="Arial" w:hAnsi="Arial" w:cs="Arial"/>
              </w:rPr>
            </w:pPr>
            <w:r w:rsidRPr="00A32119">
              <w:rPr>
                <w:rFonts w:ascii="Arial" w:hAnsi="Arial" w:cs="Arial"/>
              </w:rPr>
              <w:t xml:space="preserve">Lyndhurst Academy </w:t>
            </w:r>
          </w:p>
          <w:p w14:paraId="7C47716D" w14:textId="5EF69401" w:rsidR="001F7E4D" w:rsidRPr="00A32119" w:rsidRDefault="001F7E4D" w:rsidP="001F7E4D">
            <w:pPr>
              <w:pStyle w:val="ListParagraph"/>
              <w:numPr>
                <w:ilvl w:val="0"/>
                <w:numId w:val="11"/>
              </w:numPr>
              <w:ind w:left="316"/>
              <w:rPr>
                <w:rFonts w:ascii="Arial" w:hAnsi="Arial" w:cs="Arial"/>
              </w:rPr>
            </w:pPr>
            <w:r w:rsidRPr="00A32119">
              <w:rPr>
                <w:rFonts w:ascii="Arial" w:hAnsi="Arial" w:cs="Arial"/>
              </w:rPr>
              <w:t xml:space="preserve">St Margaret’s CofE Junior Infant and Nursery School </w:t>
            </w:r>
          </w:p>
          <w:p w14:paraId="064272BB" w14:textId="3498C434" w:rsidR="001F7E4D" w:rsidRPr="00A32119" w:rsidRDefault="001F7E4D" w:rsidP="001F7E4D">
            <w:pPr>
              <w:pStyle w:val="ListParagraph"/>
              <w:numPr>
                <w:ilvl w:val="0"/>
                <w:numId w:val="11"/>
              </w:numPr>
              <w:ind w:left="316"/>
              <w:rPr>
                <w:rFonts w:ascii="Arial" w:hAnsi="Arial" w:cs="Arial"/>
              </w:rPr>
            </w:pPr>
            <w:r w:rsidRPr="00A32119">
              <w:rPr>
                <w:rFonts w:ascii="Arial" w:hAnsi="Arial" w:cs="Arial"/>
              </w:rPr>
              <w:t xml:space="preserve">Oasis Academy Limeside </w:t>
            </w:r>
          </w:p>
          <w:p w14:paraId="312F7046" w14:textId="63ABD090" w:rsidR="001F7E4D" w:rsidRPr="00A32119" w:rsidRDefault="001F7E4D" w:rsidP="001F7E4D">
            <w:pPr>
              <w:pStyle w:val="ListParagraph"/>
              <w:numPr>
                <w:ilvl w:val="0"/>
                <w:numId w:val="11"/>
              </w:numPr>
              <w:ind w:left="316"/>
              <w:rPr>
                <w:rFonts w:ascii="Arial" w:hAnsi="Arial" w:cs="Arial"/>
              </w:rPr>
            </w:pPr>
            <w:proofErr w:type="spellStart"/>
            <w:r w:rsidRPr="00A32119">
              <w:rPr>
                <w:rFonts w:ascii="Arial" w:hAnsi="Arial" w:cs="Arial"/>
              </w:rPr>
              <w:t>Limehurst</w:t>
            </w:r>
            <w:proofErr w:type="spellEnd"/>
            <w:r w:rsidRPr="00A32119">
              <w:rPr>
                <w:rFonts w:ascii="Arial" w:hAnsi="Arial" w:cs="Arial"/>
              </w:rPr>
              <w:t xml:space="preserve"> Community Primary School </w:t>
            </w:r>
          </w:p>
          <w:p w14:paraId="066413F5" w14:textId="67D183F4" w:rsidR="001F7E4D" w:rsidRPr="00A32119" w:rsidRDefault="001F7E4D" w:rsidP="001F7E4D">
            <w:pPr>
              <w:ind w:left="316"/>
              <w:rPr>
                <w:rFonts w:ascii="Arial" w:hAnsi="Arial" w:cs="Arial"/>
              </w:rPr>
            </w:pPr>
          </w:p>
          <w:p w14:paraId="7E76D4E4" w14:textId="087D6928" w:rsidR="001F7E4D" w:rsidRPr="00A32119" w:rsidRDefault="001F7E4D" w:rsidP="001F7E4D">
            <w:pPr>
              <w:pStyle w:val="ListParagraph"/>
              <w:numPr>
                <w:ilvl w:val="0"/>
                <w:numId w:val="11"/>
              </w:numPr>
              <w:ind w:left="316"/>
              <w:rPr>
                <w:rFonts w:ascii="Arial" w:hAnsi="Arial" w:cs="Arial"/>
              </w:rPr>
            </w:pPr>
            <w:r w:rsidRPr="00A32119">
              <w:rPr>
                <w:rFonts w:ascii="Arial" w:hAnsi="Arial" w:cs="Arial"/>
              </w:rPr>
              <w:t xml:space="preserve">Bare Trees Primary School </w:t>
            </w:r>
          </w:p>
          <w:p w14:paraId="15B364BF" w14:textId="69BE0920" w:rsidR="001F7E4D" w:rsidRPr="00A32119" w:rsidRDefault="001F7E4D" w:rsidP="001F7E4D">
            <w:pPr>
              <w:pStyle w:val="ListParagraph"/>
              <w:numPr>
                <w:ilvl w:val="0"/>
                <w:numId w:val="11"/>
              </w:numPr>
              <w:ind w:left="316"/>
              <w:rPr>
                <w:rFonts w:ascii="Arial" w:hAnsi="Arial" w:cs="Arial"/>
              </w:rPr>
            </w:pPr>
            <w:r w:rsidRPr="00A32119">
              <w:rPr>
                <w:rFonts w:ascii="Arial" w:hAnsi="Arial" w:cs="Arial"/>
              </w:rPr>
              <w:t>Burnley Brow Community School</w:t>
            </w:r>
          </w:p>
          <w:p w14:paraId="215F15F2" w14:textId="3A710211" w:rsidR="001F7E4D" w:rsidRPr="00A32119" w:rsidRDefault="001F7E4D" w:rsidP="001F7E4D">
            <w:pPr>
              <w:pStyle w:val="ListParagraph"/>
              <w:numPr>
                <w:ilvl w:val="0"/>
                <w:numId w:val="11"/>
              </w:numPr>
              <w:ind w:left="316"/>
              <w:rPr>
                <w:rFonts w:ascii="Arial" w:hAnsi="Arial" w:cs="Arial"/>
              </w:rPr>
            </w:pPr>
            <w:r w:rsidRPr="00A32119">
              <w:rPr>
                <w:rFonts w:ascii="Arial" w:hAnsi="Arial" w:cs="Arial"/>
              </w:rPr>
              <w:t>St Matthew’s CofE Primary School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3779" w:type="dxa"/>
          </w:tcPr>
          <w:p w14:paraId="449DAB95" w14:textId="77777777" w:rsidR="001F7E4D" w:rsidRDefault="001F7E4D" w:rsidP="001F7E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uren Davies.</w:t>
            </w:r>
          </w:p>
          <w:p w14:paraId="57D9A520" w14:textId="6773452B" w:rsidR="0015196A" w:rsidRPr="00A32119" w:rsidRDefault="0015196A" w:rsidP="001F7E4D">
            <w:pPr>
              <w:rPr>
                <w:rFonts w:ascii="Arial" w:hAnsi="Arial" w:cs="Arial"/>
              </w:rPr>
            </w:pPr>
            <w:hyperlink r:id="rId27" w:history="1">
              <w:r w:rsidRPr="005264ED">
                <w:rPr>
                  <w:rStyle w:val="Hyperlink"/>
                  <w:rFonts w:ascii="Arial" w:hAnsi="Arial" w:cs="Arial"/>
                </w:rPr>
                <w:t>Lauren.davies@oldham.gov.uk</w:t>
              </w:r>
            </w:hyperlink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3779" w:type="dxa"/>
          </w:tcPr>
          <w:p w14:paraId="31A33CEE" w14:textId="77777777" w:rsidR="001F7E4D" w:rsidRDefault="001F7E4D" w:rsidP="001F7E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nny Artley</w:t>
            </w:r>
          </w:p>
          <w:p w14:paraId="568D58CD" w14:textId="3AA146FD" w:rsidR="0015196A" w:rsidRPr="00A32119" w:rsidRDefault="0015196A" w:rsidP="001F7E4D">
            <w:pPr>
              <w:rPr>
                <w:rFonts w:ascii="Arial" w:hAnsi="Arial" w:cs="Arial"/>
              </w:rPr>
            </w:pPr>
            <w:hyperlink r:id="rId28" w:history="1">
              <w:r w:rsidRPr="005264ED">
                <w:rPr>
                  <w:rStyle w:val="Hyperlink"/>
                  <w:rFonts w:ascii="Arial" w:hAnsi="Arial" w:cs="Arial"/>
                </w:rPr>
                <w:t>Jenny.artley@oldham.gov.uk</w:t>
              </w:r>
            </w:hyperlink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3517" w:type="dxa"/>
            <w:vMerge/>
          </w:tcPr>
          <w:p w14:paraId="78924717" w14:textId="3E22E208" w:rsidR="001F7E4D" w:rsidRPr="00A32119" w:rsidRDefault="001F7E4D" w:rsidP="001F7E4D">
            <w:pPr>
              <w:rPr>
                <w:rFonts w:ascii="Arial" w:hAnsi="Arial" w:cs="Arial"/>
              </w:rPr>
            </w:pPr>
          </w:p>
        </w:tc>
      </w:tr>
    </w:tbl>
    <w:p w14:paraId="40D51AA9" w14:textId="4DC7C89B" w:rsidR="005B59FE" w:rsidRPr="00A32119" w:rsidRDefault="005B59FE" w:rsidP="0079540D">
      <w:pPr>
        <w:spacing w:after="0"/>
        <w:rPr>
          <w:rFonts w:ascii="Arial" w:hAnsi="Arial" w:cs="Arial"/>
        </w:rPr>
      </w:pPr>
    </w:p>
    <w:p w14:paraId="755B9D9E" w14:textId="5093B6B3" w:rsidR="001F7E4D" w:rsidRDefault="00B6719E" w:rsidP="0005542D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15196A">
        <w:rPr>
          <w:rFonts w:ascii="Arial" w:hAnsi="Arial" w:cs="Arial"/>
        </w:rPr>
        <w:t>All Nursery</w:t>
      </w:r>
      <w:r w:rsidR="00B333BB" w:rsidRPr="0015196A">
        <w:rPr>
          <w:rFonts w:ascii="Arial" w:hAnsi="Arial" w:cs="Arial"/>
        </w:rPr>
        <w:t xml:space="preserve">, Independent Private Schools, Specialist Independent Settings, </w:t>
      </w:r>
      <w:r w:rsidRPr="0015196A">
        <w:rPr>
          <w:rFonts w:ascii="Arial" w:hAnsi="Arial" w:cs="Arial"/>
        </w:rPr>
        <w:t>O</w:t>
      </w:r>
      <w:r w:rsidR="00467E15" w:rsidRPr="0015196A">
        <w:rPr>
          <w:rFonts w:ascii="Arial" w:hAnsi="Arial" w:cs="Arial"/>
        </w:rPr>
        <w:t xml:space="preserve">ut of </w:t>
      </w:r>
      <w:r w:rsidRPr="0015196A">
        <w:rPr>
          <w:rFonts w:ascii="Arial" w:hAnsi="Arial" w:cs="Arial"/>
        </w:rPr>
        <w:t>B</w:t>
      </w:r>
      <w:r w:rsidR="00467E15" w:rsidRPr="0015196A">
        <w:rPr>
          <w:rFonts w:ascii="Arial" w:hAnsi="Arial" w:cs="Arial"/>
        </w:rPr>
        <w:t>orough</w:t>
      </w:r>
      <w:r w:rsidRPr="0015196A">
        <w:rPr>
          <w:rFonts w:ascii="Arial" w:hAnsi="Arial" w:cs="Arial"/>
        </w:rPr>
        <w:t xml:space="preserve"> and Post-16 settings are allocated according to where the C</w:t>
      </w:r>
      <w:r w:rsidR="00467E15" w:rsidRPr="0015196A">
        <w:rPr>
          <w:rFonts w:ascii="Arial" w:hAnsi="Arial" w:cs="Arial"/>
        </w:rPr>
        <w:t xml:space="preserve">hildren and </w:t>
      </w:r>
      <w:r w:rsidRPr="0015196A">
        <w:rPr>
          <w:rFonts w:ascii="Arial" w:hAnsi="Arial" w:cs="Arial"/>
        </w:rPr>
        <w:t>Y</w:t>
      </w:r>
      <w:r w:rsidR="00467E15" w:rsidRPr="0015196A">
        <w:rPr>
          <w:rFonts w:ascii="Arial" w:hAnsi="Arial" w:cs="Arial"/>
        </w:rPr>
        <w:t xml:space="preserve">oung </w:t>
      </w:r>
      <w:r w:rsidRPr="0015196A">
        <w:rPr>
          <w:rFonts w:ascii="Arial" w:hAnsi="Arial" w:cs="Arial"/>
        </w:rPr>
        <w:t>P</w:t>
      </w:r>
      <w:r w:rsidR="00467E15" w:rsidRPr="0015196A">
        <w:rPr>
          <w:rFonts w:ascii="Arial" w:hAnsi="Arial" w:cs="Arial"/>
        </w:rPr>
        <w:t>eople</w:t>
      </w:r>
      <w:r w:rsidRPr="0015196A">
        <w:rPr>
          <w:rFonts w:ascii="Arial" w:hAnsi="Arial" w:cs="Arial"/>
        </w:rPr>
        <w:t xml:space="preserve"> reside. Please enter the postcode of the address into </w:t>
      </w:r>
      <w:hyperlink r:id="rId29" w:history="1">
        <w:r w:rsidR="00A32119" w:rsidRPr="0015196A">
          <w:rPr>
            <w:rStyle w:val="Hyperlink"/>
            <w:rFonts w:ascii="Arial" w:hAnsi="Arial" w:cs="Arial"/>
          </w:rPr>
          <w:t>MapIt: map postcodes and geographical points to administrative areas (mysociety.org)</w:t>
        </w:r>
      </w:hyperlink>
      <w:r w:rsidRPr="0015196A">
        <w:rPr>
          <w:rFonts w:ascii="Arial" w:hAnsi="Arial" w:cs="Arial"/>
        </w:rPr>
        <w:t xml:space="preserve"> and allocate the SEND Officer according to the Metropolitan District Ward they are assigned to</w:t>
      </w:r>
      <w:r w:rsidR="0015196A" w:rsidRPr="0015196A">
        <w:rPr>
          <w:rFonts w:ascii="Arial" w:hAnsi="Arial" w:cs="Arial"/>
        </w:rPr>
        <w:t>.</w:t>
      </w:r>
    </w:p>
    <w:p w14:paraId="779716E5" w14:textId="77777777" w:rsidR="0015196A" w:rsidRPr="0015196A" w:rsidRDefault="0015196A" w:rsidP="0015196A">
      <w:pPr>
        <w:pStyle w:val="ListParagraph"/>
        <w:rPr>
          <w:rFonts w:ascii="Arial" w:hAnsi="Arial" w:cs="Arial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0060"/>
      </w:tblGrid>
      <w:tr w:rsidR="001F7E4D" w:rsidRPr="00A32119" w14:paraId="799FCD53" w14:textId="77777777" w:rsidTr="001F7E4D">
        <w:trPr>
          <w:tblHeader/>
        </w:trPr>
        <w:tc>
          <w:tcPr>
            <w:tcW w:w="10060" w:type="dxa"/>
            <w:shd w:val="clear" w:color="auto" w:fill="33CCCC"/>
          </w:tcPr>
          <w:p w14:paraId="5FEE3B12" w14:textId="77777777" w:rsidR="001F7E4D" w:rsidRDefault="001F7E4D" w:rsidP="001F7E4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nior SEND Officers</w:t>
            </w:r>
          </w:p>
          <w:p w14:paraId="515D0BF0" w14:textId="77777777" w:rsidR="001F7E4D" w:rsidRPr="00A32119" w:rsidRDefault="001F7E4D" w:rsidP="001F7E4D">
            <w:pPr>
              <w:rPr>
                <w:rFonts w:ascii="Arial" w:hAnsi="Arial" w:cs="Arial"/>
                <w:b/>
              </w:rPr>
            </w:pPr>
          </w:p>
        </w:tc>
      </w:tr>
      <w:tr w:rsidR="001F7E4D" w:rsidRPr="00A32119" w14:paraId="5A805F8E" w14:textId="77777777" w:rsidTr="0015196A">
        <w:trPr>
          <w:trHeight w:val="617"/>
        </w:trPr>
        <w:tc>
          <w:tcPr>
            <w:tcW w:w="10060" w:type="dxa"/>
          </w:tcPr>
          <w:p w14:paraId="0294F2E0" w14:textId="77777777" w:rsidR="001F7E4D" w:rsidRPr="00A32119" w:rsidRDefault="001F7E4D" w:rsidP="001F7E4D">
            <w:pPr>
              <w:rPr>
                <w:rFonts w:ascii="Arial" w:hAnsi="Arial" w:cs="Arial"/>
                <w:b/>
              </w:rPr>
            </w:pPr>
          </w:p>
          <w:p w14:paraId="27362975" w14:textId="77777777" w:rsidR="001F7E4D" w:rsidRPr="000978F2" w:rsidRDefault="001F7E4D" w:rsidP="001F7E4D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</w:rPr>
              <w:t xml:space="preserve">Vicky Brennan- </w:t>
            </w:r>
            <w:r>
              <w:rPr>
                <w:rFonts w:ascii="Arial" w:hAnsi="Arial" w:cs="Arial"/>
                <w:bCs/>
              </w:rPr>
              <w:t xml:space="preserve">Assessment and Review Team- </w:t>
            </w:r>
            <w:hyperlink r:id="rId30" w:history="1">
              <w:r w:rsidRPr="005264ED">
                <w:rPr>
                  <w:rStyle w:val="Hyperlink"/>
                  <w:rFonts w:ascii="Arial" w:hAnsi="Arial" w:cs="Arial"/>
                  <w:bCs/>
                </w:rPr>
                <w:t>vicky.brennan@oldham.gov.uk</w:t>
              </w:r>
            </w:hyperlink>
            <w:r>
              <w:rPr>
                <w:rFonts w:ascii="Arial" w:hAnsi="Arial" w:cs="Arial"/>
                <w:bCs/>
              </w:rPr>
              <w:t xml:space="preserve"> </w:t>
            </w:r>
          </w:p>
          <w:p w14:paraId="52CE96EA" w14:textId="77777777" w:rsidR="001F7E4D" w:rsidRPr="00A32119" w:rsidRDefault="001F7E4D" w:rsidP="001F7E4D">
            <w:pPr>
              <w:rPr>
                <w:rFonts w:ascii="Arial" w:hAnsi="Arial" w:cs="Arial"/>
                <w:color w:val="FF0000"/>
              </w:rPr>
            </w:pPr>
          </w:p>
        </w:tc>
      </w:tr>
      <w:tr w:rsidR="001F7E4D" w:rsidRPr="00A32119" w14:paraId="5710E51A" w14:textId="77777777" w:rsidTr="001F7E4D">
        <w:tc>
          <w:tcPr>
            <w:tcW w:w="10060" w:type="dxa"/>
          </w:tcPr>
          <w:p w14:paraId="09DEAE8B" w14:textId="77777777" w:rsidR="001F7E4D" w:rsidRDefault="001F7E4D" w:rsidP="001F7E4D">
            <w:pPr>
              <w:rPr>
                <w:rFonts w:ascii="Arial" w:hAnsi="Arial" w:cs="Arial"/>
                <w:b/>
              </w:rPr>
            </w:pPr>
          </w:p>
          <w:p w14:paraId="3EDAC9D0" w14:textId="77777777" w:rsidR="001F7E4D" w:rsidRDefault="001F7E4D" w:rsidP="001F7E4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leanor Mason- </w:t>
            </w:r>
            <w:r w:rsidRPr="000978F2">
              <w:rPr>
                <w:rFonts w:ascii="Arial" w:hAnsi="Arial" w:cs="Arial"/>
                <w:bCs/>
              </w:rPr>
              <w:t xml:space="preserve">Assessment and Review Team- </w:t>
            </w:r>
            <w:hyperlink r:id="rId31" w:history="1">
              <w:r w:rsidRPr="000978F2">
                <w:rPr>
                  <w:rStyle w:val="Hyperlink"/>
                  <w:rFonts w:ascii="Arial" w:hAnsi="Arial" w:cs="Arial"/>
                  <w:bCs/>
                </w:rPr>
                <w:t>Eleanor.mason@oldham.gov.uk</w:t>
              </w:r>
            </w:hyperlink>
            <w:r w:rsidRPr="000978F2">
              <w:rPr>
                <w:rFonts w:ascii="Arial" w:hAnsi="Arial" w:cs="Arial"/>
                <w:bCs/>
              </w:rPr>
              <w:t xml:space="preserve"> </w:t>
            </w:r>
          </w:p>
          <w:p w14:paraId="6A7CF6B1" w14:textId="77777777" w:rsidR="001F7E4D" w:rsidRPr="00A32119" w:rsidRDefault="001F7E4D" w:rsidP="001F7E4D">
            <w:pPr>
              <w:rPr>
                <w:rFonts w:ascii="Arial" w:hAnsi="Arial" w:cs="Arial"/>
                <w:b/>
              </w:rPr>
            </w:pPr>
          </w:p>
        </w:tc>
      </w:tr>
      <w:tr w:rsidR="001F7E4D" w:rsidRPr="00A32119" w14:paraId="33AE53AF" w14:textId="77777777" w:rsidTr="001F7E4D">
        <w:tc>
          <w:tcPr>
            <w:tcW w:w="10060" w:type="dxa"/>
          </w:tcPr>
          <w:p w14:paraId="3E31F980" w14:textId="77777777" w:rsidR="001F7E4D" w:rsidRDefault="001F7E4D" w:rsidP="001F7E4D">
            <w:pPr>
              <w:rPr>
                <w:rFonts w:ascii="Arial" w:hAnsi="Arial" w:cs="Arial"/>
                <w:b/>
              </w:rPr>
            </w:pPr>
          </w:p>
          <w:p w14:paraId="1E3D8249" w14:textId="77777777" w:rsidR="001F7E4D" w:rsidRDefault="001F7E4D" w:rsidP="001F7E4D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</w:rPr>
              <w:t xml:space="preserve">Sofie Taylor- </w:t>
            </w:r>
            <w:r>
              <w:rPr>
                <w:rFonts w:ascii="Arial" w:hAnsi="Arial" w:cs="Arial"/>
                <w:bCs/>
              </w:rPr>
              <w:t xml:space="preserve">Transitions and Post-16 Lead- </w:t>
            </w:r>
            <w:hyperlink r:id="rId32" w:history="1">
              <w:r w:rsidRPr="005264ED">
                <w:rPr>
                  <w:rStyle w:val="Hyperlink"/>
                  <w:rFonts w:ascii="Arial" w:hAnsi="Arial" w:cs="Arial"/>
                  <w:bCs/>
                </w:rPr>
                <w:t>sofie.taylor@oldham.gov.uk</w:t>
              </w:r>
            </w:hyperlink>
          </w:p>
          <w:p w14:paraId="38BBFBBE" w14:textId="77777777" w:rsidR="001F7E4D" w:rsidRDefault="001F7E4D" w:rsidP="001F7E4D">
            <w:pPr>
              <w:rPr>
                <w:rFonts w:ascii="Arial" w:hAnsi="Arial" w:cs="Arial"/>
                <w:bCs/>
              </w:rPr>
            </w:pPr>
          </w:p>
          <w:p w14:paraId="1EB57DF8" w14:textId="77777777" w:rsidR="001F7E4D" w:rsidRPr="000978F2" w:rsidRDefault="001F7E4D" w:rsidP="001F7E4D">
            <w:pPr>
              <w:rPr>
                <w:rFonts w:ascii="Arial" w:hAnsi="Arial" w:cs="Arial"/>
                <w:bCs/>
              </w:rPr>
            </w:pPr>
          </w:p>
        </w:tc>
      </w:tr>
    </w:tbl>
    <w:p w14:paraId="668D9085" w14:textId="088DAADA" w:rsidR="001F7E4D" w:rsidRPr="001F7E4D" w:rsidRDefault="001F7E4D" w:rsidP="001F7E4D">
      <w:pPr>
        <w:rPr>
          <w:rFonts w:ascii="Arial" w:hAnsi="Arial" w:cs="Arial"/>
        </w:rPr>
      </w:pPr>
    </w:p>
    <w:sectPr w:rsidR="001F7E4D" w:rsidRPr="001F7E4D" w:rsidSect="007D393C">
      <w:pgSz w:w="23814" w:h="16839" w:orient="landscape" w:code="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A5B5C"/>
    <w:multiLevelType w:val="hybridMultilevel"/>
    <w:tmpl w:val="E13A1A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DF7840"/>
    <w:multiLevelType w:val="hybridMultilevel"/>
    <w:tmpl w:val="F29C11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AF379A"/>
    <w:multiLevelType w:val="hybridMultilevel"/>
    <w:tmpl w:val="BE6CC4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BD722B"/>
    <w:multiLevelType w:val="hybridMultilevel"/>
    <w:tmpl w:val="0FDEFB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A03826"/>
    <w:multiLevelType w:val="hybridMultilevel"/>
    <w:tmpl w:val="726AE6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EC620D"/>
    <w:multiLevelType w:val="hybridMultilevel"/>
    <w:tmpl w:val="DF4A93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E970FE"/>
    <w:multiLevelType w:val="hybridMultilevel"/>
    <w:tmpl w:val="F0DA9B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B30C37"/>
    <w:multiLevelType w:val="hybridMultilevel"/>
    <w:tmpl w:val="FCF636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5625E6"/>
    <w:multiLevelType w:val="hybridMultilevel"/>
    <w:tmpl w:val="5E8227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6747CE"/>
    <w:multiLevelType w:val="hybridMultilevel"/>
    <w:tmpl w:val="D4A2E6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D42E46"/>
    <w:multiLevelType w:val="hybridMultilevel"/>
    <w:tmpl w:val="DC460F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3902BB"/>
    <w:multiLevelType w:val="hybridMultilevel"/>
    <w:tmpl w:val="592AFD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0438420">
    <w:abstractNumId w:val="8"/>
  </w:num>
  <w:num w:numId="2" w16cid:durableId="629432144">
    <w:abstractNumId w:val="9"/>
  </w:num>
  <w:num w:numId="3" w16cid:durableId="1592813579">
    <w:abstractNumId w:val="2"/>
  </w:num>
  <w:num w:numId="4" w16cid:durableId="1123112475">
    <w:abstractNumId w:val="10"/>
  </w:num>
  <w:num w:numId="5" w16cid:durableId="719211877">
    <w:abstractNumId w:val="3"/>
  </w:num>
  <w:num w:numId="6" w16cid:durableId="528222949">
    <w:abstractNumId w:val="6"/>
  </w:num>
  <w:num w:numId="7" w16cid:durableId="1466583206">
    <w:abstractNumId w:val="0"/>
  </w:num>
  <w:num w:numId="8" w16cid:durableId="257258241">
    <w:abstractNumId w:val="1"/>
  </w:num>
  <w:num w:numId="9" w16cid:durableId="2025009805">
    <w:abstractNumId w:val="7"/>
  </w:num>
  <w:num w:numId="10" w16cid:durableId="183977529">
    <w:abstractNumId w:val="5"/>
  </w:num>
  <w:num w:numId="11" w16cid:durableId="302390558">
    <w:abstractNumId w:val="11"/>
  </w:num>
  <w:num w:numId="12" w16cid:durableId="149941978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3F58"/>
    <w:rsid w:val="000211CB"/>
    <w:rsid w:val="000213EE"/>
    <w:rsid w:val="00021794"/>
    <w:rsid w:val="00034568"/>
    <w:rsid w:val="00041AC1"/>
    <w:rsid w:val="000676E5"/>
    <w:rsid w:val="00085DAD"/>
    <w:rsid w:val="000C3858"/>
    <w:rsid w:val="000D3D4A"/>
    <w:rsid w:val="000D5027"/>
    <w:rsid w:val="000E2D49"/>
    <w:rsid w:val="000F714B"/>
    <w:rsid w:val="0010150E"/>
    <w:rsid w:val="00126B34"/>
    <w:rsid w:val="00133E72"/>
    <w:rsid w:val="001516AE"/>
    <w:rsid w:val="0015196A"/>
    <w:rsid w:val="00170581"/>
    <w:rsid w:val="00172F99"/>
    <w:rsid w:val="001A25EB"/>
    <w:rsid w:val="001F0F64"/>
    <w:rsid w:val="001F7E4D"/>
    <w:rsid w:val="00200F39"/>
    <w:rsid w:val="002011F5"/>
    <w:rsid w:val="00204A64"/>
    <w:rsid w:val="00204DD0"/>
    <w:rsid w:val="00243D6C"/>
    <w:rsid w:val="00246539"/>
    <w:rsid w:val="00271D8B"/>
    <w:rsid w:val="00281E4B"/>
    <w:rsid w:val="002C1DA3"/>
    <w:rsid w:val="002F2503"/>
    <w:rsid w:val="00303666"/>
    <w:rsid w:val="003310C1"/>
    <w:rsid w:val="00332B29"/>
    <w:rsid w:val="003878F0"/>
    <w:rsid w:val="00393092"/>
    <w:rsid w:val="003A7501"/>
    <w:rsid w:val="003B0C1C"/>
    <w:rsid w:val="003B532D"/>
    <w:rsid w:val="003B7C34"/>
    <w:rsid w:val="003D1826"/>
    <w:rsid w:val="003D7C15"/>
    <w:rsid w:val="004066BA"/>
    <w:rsid w:val="00417902"/>
    <w:rsid w:val="004205C0"/>
    <w:rsid w:val="00425731"/>
    <w:rsid w:val="00436D3D"/>
    <w:rsid w:val="00451438"/>
    <w:rsid w:val="00452098"/>
    <w:rsid w:val="00467E15"/>
    <w:rsid w:val="004C68DE"/>
    <w:rsid w:val="004E6EC3"/>
    <w:rsid w:val="004F0FD0"/>
    <w:rsid w:val="00531633"/>
    <w:rsid w:val="00532D07"/>
    <w:rsid w:val="00556FE1"/>
    <w:rsid w:val="00585D2B"/>
    <w:rsid w:val="00586C9E"/>
    <w:rsid w:val="005A1347"/>
    <w:rsid w:val="005B59FE"/>
    <w:rsid w:val="005D619B"/>
    <w:rsid w:val="006618C3"/>
    <w:rsid w:val="0066526A"/>
    <w:rsid w:val="00672D60"/>
    <w:rsid w:val="006B3155"/>
    <w:rsid w:val="006B510D"/>
    <w:rsid w:val="006C6227"/>
    <w:rsid w:val="006E0C89"/>
    <w:rsid w:val="006E5D50"/>
    <w:rsid w:val="006E60D4"/>
    <w:rsid w:val="006E769C"/>
    <w:rsid w:val="00760057"/>
    <w:rsid w:val="00781354"/>
    <w:rsid w:val="0079540D"/>
    <w:rsid w:val="007A112A"/>
    <w:rsid w:val="007A62E7"/>
    <w:rsid w:val="007D0AD3"/>
    <w:rsid w:val="007D393C"/>
    <w:rsid w:val="00864238"/>
    <w:rsid w:val="00890C83"/>
    <w:rsid w:val="008A09E6"/>
    <w:rsid w:val="008A3746"/>
    <w:rsid w:val="008A6BD9"/>
    <w:rsid w:val="008B158B"/>
    <w:rsid w:val="008B3238"/>
    <w:rsid w:val="009051E2"/>
    <w:rsid w:val="0092611D"/>
    <w:rsid w:val="00933A56"/>
    <w:rsid w:val="00933E59"/>
    <w:rsid w:val="00967FA1"/>
    <w:rsid w:val="00970153"/>
    <w:rsid w:val="00983F58"/>
    <w:rsid w:val="009C655D"/>
    <w:rsid w:val="00A036FF"/>
    <w:rsid w:val="00A10636"/>
    <w:rsid w:val="00A21B1E"/>
    <w:rsid w:val="00A3197D"/>
    <w:rsid w:val="00A32119"/>
    <w:rsid w:val="00A4203D"/>
    <w:rsid w:val="00A80393"/>
    <w:rsid w:val="00A864B5"/>
    <w:rsid w:val="00A957CB"/>
    <w:rsid w:val="00AA213A"/>
    <w:rsid w:val="00AB68DC"/>
    <w:rsid w:val="00AD0F0A"/>
    <w:rsid w:val="00AD3C94"/>
    <w:rsid w:val="00B0256D"/>
    <w:rsid w:val="00B204EF"/>
    <w:rsid w:val="00B333BB"/>
    <w:rsid w:val="00B54696"/>
    <w:rsid w:val="00B631C2"/>
    <w:rsid w:val="00B6719E"/>
    <w:rsid w:val="00B80260"/>
    <w:rsid w:val="00B93AFA"/>
    <w:rsid w:val="00BA78E3"/>
    <w:rsid w:val="00BD7181"/>
    <w:rsid w:val="00BE2A97"/>
    <w:rsid w:val="00C0742D"/>
    <w:rsid w:val="00C104CF"/>
    <w:rsid w:val="00C6362C"/>
    <w:rsid w:val="00C63A4C"/>
    <w:rsid w:val="00C63A68"/>
    <w:rsid w:val="00C84799"/>
    <w:rsid w:val="00C90C05"/>
    <w:rsid w:val="00CA1AA0"/>
    <w:rsid w:val="00CC27BD"/>
    <w:rsid w:val="00CC48E8"/>
    <w:rsid w:val="00CD6CDC"/>
    <w:rsid w:val="00CF1D8B"/>
    <w:rsid w:val="00D014BD"/>
    <w:rsid w:val="00D43974"/>
    <w:rsid w:val="00D46B77"/>
    <w:rsid w:val="00DB0118"/>
    <w:rsid w:val="00DB7295"/>
    <w:rsid w:val="00DF6B1F"/>
    <w:rsid w:val="00E05936"/>
    <w:rsid w:val="00E128B7"/>
    <w:rsid w:val="00E565BB"/>
    <w:rsid w:val="00E96816"/>
    <w:rsid w:val="00EA3F79"/>
    <w:rsid w:val="00EC0EFE"/>
    <w:rsid w:val="00EC2BBF"/>
    <w:rsid w:val="00ED125A"/>
    <w:rsid w:val="00EE1545"/>
    <w:rsid w:val="00F01851"/>
    <w:rsid w:val="00F024DD"/>
    <w:rsid w:val="00F4428E"/>
    <w:rsid w:val="00F7268B"/>
    <w:rsid w:val="00F861AE"/>
    <w:rsid w:val="00FA5C01"/>
    <w:rsid w:val="00FC5D62"/>
    <w:rsid w:val="00FE05AE"/>
    <w:rsid w:val="00FE5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E7A537"/>
  <w15:chartTrackingRefBased/>
  <w15:docId w15:val="{FF61A5A0-344F-476C-AD60-001B1208E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D39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213EE"/>
    <w:pPr>
      <w:spacing w:after="0" w:line="240" w:lineRule="auto"/>
      <w:ind w:left="720"/>
    </w:pPr>
    <w:rPr>
      <w:rFonts w:ascii="Calibri" w:hAnsi="Calibri" w:cs="Calibri"/>
    </w:rPr>
  </w:style>
  <w:style w:type="character" w:styleId="Hyperlink">
    <w:name w:val="Hyperlink"/>
    <w:basedOn w:val="DefaultParagraphFont"/>
    <w:uiPriority w:val="99"/>
    <w:unhideWhenUsed/>
    <w:rsid w:val="00B6719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32119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E2D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79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Diane.reardon@oldham.gov.uk" TargetMode="External"/><Relationship Id="rId18" Type="http://schemas.openxmlformats.org/officeDocument/2006/relationships/hyperlink" Target="mailto:Bethan.jackson@oldham.gov.uk" TargetMode="External"/><Relationship Id="rId26" Type="http://schemas.openxmlformats.org/officeDocument/2006/relationships/hyperlink" Target="mailto:Lauren.davies@oldham.gov.uk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Lucy.collinge@oldham.gov.uk" TargetMode="External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Paula.Cutts-Medley@oldham.gov.uk" TargetMode="External"/><Relationship Id="rId17" Type="http://schemas.openxmlformats.org/officeDocument/2006/relationships/hyperlink" Target="mailto:James.morton@oldham.gov.uk" TargetMode="External"/><Relationship Id="rId25" Type="http://schemas.openxmlformats.org/officeDocument/2006/relationships/hyperlink" Target="mailto:Jenny.artley@oldham.gov.uk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Helena.butler@oldham.gov.uk" TargetMode="External"/><Relationship Id="rId20" Type="http://schemas.openxmlformats.org/officeDocument/2006/relationships/hyperlink" Target="mailto:James.morton@oldham.gov.uk" TargetMode="External"/><Relationship Id="rId29" Type="http://schemas.openxmlformats.org/officeDocument/2006/relationships/hyperlink" Target="https://mapit.mysociety.org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ry.OSullivan@oldham.gov.uk" TargetMode="External"/><Relationship Id="rId24" Type="http://schemas.openxmlformats.org/officeDocument/2006/relationships/hyperlink" Target="mailto:Lucy.collinge@oldham.gov.uk" TargetMode="External"/><Relationship Id="rId32" Type="http://schemas.openxmlformats.org/officeDocument/2006/relationships/hyperlink" Target="mailto:sofie.taylor@oldham.gov.uk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Ashleigh.stevenson@oldham.gov.uk" TargetMode="External"/><Relationship Id="rId23" Type="http://schemas.openxmlformats.org/officeDocument/2006/relationships/hyperlink" Target="mailto:Amy.irving@oldham.gov.uk" TargetMode="External"/><Relationship Id="rId28" Type="http://schemas.openxmlformats.org/officeDocument/2006/relationships/hyperlink" Target="mailto:Jenny.artley@oldham.gov.uk" TargetMode="External"/><Relationship Id="rId10" Type="http://schemas.openxmlformats.org/officeDocument/2006/relationships/hyperlink" Target="mailto:Ashleigh.stevenson@oldham.gov.uk" TargetMode="External"/><Relationship Id="rId19" Type="http://schemas.openxmlformats.org/officeDocument/2006/relationships/hyperlink" Target="mailto:Bethan.jackson@oldham.gov.uk" TargetMode="External"/><Relationship Id="rId31" Type="http://schemas.openxmlformats.org/officeDocument/2006/relationships/hyperlink" Target="mailto:Eleanor.mason@oldham.gov.uk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Helena.butler@oldham.gov.uk" TargetMode="External"/><Relationship Id="rId14" Type="http://schemas.openxmlformats.org/officeDocument/2006/relationships/hyperlink" Target="mailto:James.smith@oldham.gov.uk" TargetMode="External"/><Relationship Id="rId22" Type="http://schemas.openxmlformats.org/officeDocument/2006/relationships/hyperlink" Target="mailto:Amy.irving@oldham.gov.uk" TargetMode="External"/><Relationship Id="rId27" Type="http://schemas.openxmlformats.org/officeDocument/2006/relationships/hyperlink" Target="mailto:Lauren.davies@oldham.gov.uk" TargetMode="External"/><Relationship Id="rId30" Type="http://schemas.openxmlformats.org/officeDocument/2006/relationships/hyperlink" Target="mailto:vicky.brennan@oldham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8F9F5A3B2289448EB279573598597F" ma:contentTypeVersion="17" ma:contentTypeDescription="Create a new document." ma:contentTypeScope="" ma:versionID="31d52b4c78396c7bd03b0141130fb147">
  <xsd:schema xmlns:xsd="http://www.w3.org/2001/XMLSchema" xmlns:xs="http://www.w3.org/2001/XMLSchema" xmlns:p="http://schemas.microsoft.com/office/2006/metadata/properties" xmlns:ns2="dbff3afa-e735-4a29-806a-596808872405" xmlns:ns3="b8663574-03e0-44a7-97e5-9c99d3661978" xmlns:ns4="e8a5ee86-a704-4a64-96fa-f39a4ffd7c68" targetNamespace="http://schemas.microsoft.com/office/2006/metadata/properties" ma:root="true" ma:fieldsID="7ea7c193ea9e73111a9e0da5f4d487a9" ns2:_="" ns3:_="" ns4:_="">
    <xsd:import namespace="dbff3afa-e735-4a29-806a-596808872405"/>
    <xsd:import namespace="b8663574-03e0-44a7-97e5-9c99d3661978"/>
    <xsd:import namespace="e8a5ee86-a704-4a64-96fa-f39a4ffd7c6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ff3afa-e735-4a29-806a-5968088724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8f645fc1-636c-4c09-b242-fd9b0f2bfd6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663574-03e0-44a7-97e5-9c99d366197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a5ee86-a704-4a64-96fa-f39a4ffd7c68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c02a8b2f-38b9-42b2-a83b-cd247d5562ec}" ma:internalName="TaxCatchAll" ma:showField="CatchAllData" ma:web="b8663574-03e0-44a7-97e5-9c99d36619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bff3afa-e735-4a29-806a-596808872405">
      <Terms xmlns="http://schemas.microsoft.com/office/infopath/2007/PartnerControls"/>
    </lcf76f155ced4ddcb4097134ff3c332f>
    <TaxCatchAll xmlns="e8a5ee86-a704-4a64-96fa-f39a4ffd7c68" xsi:nil="true"/>
  </documentManagement>
</p:properties>
</file>

<file path=customXml/itemProps1.xml><?xml version="1.0" encoding="utf-8"?>
<ds:datastoreItem xmlns:ds="http://schemas.openxmlformats.org/officeDocument/2006/customXml" ds:itemID="{4670940E-7FBE-455B-A694-C3EB91C1EA7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C975C94-44C8-44F4-8211-50F828D4AD49}"/>
</file>

<file path=customXml/itemProps3.xml><?xml version="1.0" encoding="utf-8"?>
<ds:datastoreItem xmlns:ds="http://schemas.openxmlformats.org/officeDocument/2006/customXml" ds:itemID="{829CFDB8-83D9-4252-B415-EB2EE5D9893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E89E1FC-797E-49C3-8DA0-7DA76662497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082</Words>
  <Characters>617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ldham Council</Company>
  <LinksUpToDate>false</LinksUpToDate>
  <CharactersWithSpaces>7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a Green (ECS)</dc:creator>
  <cp:keywords/>
  <dc:description/>
  <cp:lastModifiedBy>Eleanor Mason</cp:lastModifiedBy>
  <cp:revision>4</cp:revision>
  <cp:lastPrinted>2023-09-01T11:14:00Z</cp:lastPrinted>
  <dcterms:created xsi:type="dcterms:W3CDTF">2025-10-01T11:26:00Z</dcterms:created>
  <dcterms:modified xsi:type="dcterms:W3CDTF">2025-10-01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8F9F5A3B2289448EB279573598597F</vt:lpwstr>
  </property>
</Properties>
</file>